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6D" w:rsidRPr="006B0F2E" w:rsidRDefault="006B0F2E" w:rsidP="00CA1F3F">
      <w:pPr>
        <w:ind w:left="-142"/>
        <w:jc w:val="center"/>
        <w:rPr>
          <w:rFonts w:ascii="Times New Roman" w:hAnsi="Times New Roman" w:cs="Times New Roman"/>
          <w:b/>
        </w:rPr>
      </w:pPr>
      <w:r w:rsidRPr="006B0F2E">
        <w:rPr>
          <w:rFonts w:ascii="Times New Roman" w:hAnsi="Times New Roman" w:cs="Times New Roman"/>
          <w:b/>
        </w:rPr>
        <w:t>KAUNO MIKO PETRAUSKO MUZIKOS MOKYKLOS</w:t>
      </w:r>
    </w:p>
    <w:p w:rsidR="006B0F2E" w:rsidRDefault="00196702" w:rsidP="006B0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6B0F2E" w:rsidRPr="006B0F2E">
        <w:rPr>
          <w:rFonts w:ascii="Times New Roman" w:hAnsi="Times New Roman" w:cs="Times New Roman"/>
          <w:b/>
          <w:sz w:val="24"/>
          <w:szCs w:val="24"/>
        </w:rPr>
        <w:t xml:space="preserve"> METAIS ATLIKTŲ VIEŠŲJŲ PIRKIMŲ ŽURNAL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1559"/>
        <w:gridCol w:w="1335"/>
        <w:gridCol w:w="1651"/>
        <w:gridCol w:w="995"/>
        <w:gridCol w:w="1149"/>
        <w:gridCol w:w="1160"/>
        <w:gridCol w:w="1308"/>
      </w:tblGrid>
      <w:tr w:rsidR="006A48D1" w:rsidTr="008A254B">
        <w:tc>
          <w:tcPr>
            <w:tcW w:w="534" w:type="dxa"/>
          </w:tcPr>
          <w:p w:rsidR="006B0F2E" w:rsidRPr="006B0F2E" w:rsidRDefault="00BF7466" w:rsidP="006B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1417" w:type="dxa"/>
          </w:tcPr>
          <w:p w:rsidR="006B0F2E" w:rsidRPr="006B0F2E" w:rsidRDefault="006B0F2E" w:rsidP="006B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E">
              <w:rPr>
                <w:rFonts w:ascii="Times New Roman" w:hAnsi="Times New Roman" w:cs="Times New Roman"/>
                <w:sz w:val="20"/>
                <w:szCs w:val="20"/>
              </w:rPr>
              <w:t>Pirkimo objekto pavadinimas</w:t>
            </w:r>
          </w:p>
        </w:tc>
        <w:tc>
          <w:tcPr>
            <w:tcW w:w="1276" w:type="dxa"/>
          </w:tcPr>
          <w:p w:rsidR="006B0F2E" w:rsidRPr="006B0F2E" w:rsidRDefault="006B0F2E" w:rsidP="006B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E">
              <w:rPr>
                <w:rFonts w:ascii="Times New Roman" w:hAnsi="Times New Roman" w:cs="Times New Roman"/>
                <w:sz w:val="20"/>
                <w:szCs w:val="20"/>
              </w:rPr>
              <w:t xml:space="preserve">Pagrindinis pirki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jekto kodas pagal BVPŽ</w:t>
            </w:r>
          </w:p>
        </w:tc>
        <w:tc>
          <w:tcPr>
            <w:tcW w:w="1276" w:type="dxa"/>
          </w:tcPr>
          <w:p w:rsidR="006B0F2E" w:rsidRPr="006B0F2E" w:rsidRDefault="006B0F2E" w:rsidP="006B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E">
              <w:rPr>
                <w:rFonts w:ascii="Times New Roman" w:hAnsi="Times New Roman" w:cs="Times New Roman"/>
                <w:sz w:val="20"/>
                <w:szCs w:val="20"/>
              </w:rPr>
              <w:t>Pirkimo būdas</w:t>
            </w:r>
          </w:p>
        </w:tc>
        <w:tc>
          <w:tcPr>
            <w:tcW w:w="1559" w:type="dxa"/>
          </w:tcPr>
          <w:p w:rsidR="006B0F2E" w:rsidRPr="006B0F2E" w:rsidRDefault="006B0F2E" w:rsidP="006B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Nr. (jei apie pirkimą buvo skelbta/pirkimo būdo pasirinkimo priežastys, jei neskelbta)</w:t>
            </w:r>
          </w:p>
        </w:tc>
        <w:tc>
          <w:tcPr>
            <w:tcW w:w="1335" w:type="dxa"/>
          </w:tcPr>
          <w:p w:rsidR="006B0F2E" w:rsidRDefault="006B0F2E" w:rsidP="006B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E">
              <w:rPr>
                <w:rFonts w:ascii="Times New Roman" w:hAnsi="Times New Roman" w:cs="Times New Roman"/>
                <w:sz w:val="20"/>
                <w:szCs w:val="20"/>
              </w:rPr>
              <w:t>Pirki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</w:t>
            </w:r>
          </w:p>
          <w:p w:rsidR="006B0F2E" w:rsidRPr="006B0F2E" w:rsidRDefault="006B0F2E" w:rsidP="006B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os faktūros Nr.</w:t>
            </w:r>
          </w:p>
        </w:tc>
        <w:tc>
          <w:tcPr>
            <w:tcW w:w="1651" w:type="dxa"/>
          </w:tcPr>
          <w:p w:rsidR="006B0F2E" w:rsidRDefault="006B0F2E" w:rsidP="006B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kėjo pavadinimas,</w:t>
            </w:r>
          </w:p>
          <w:p w:rsidR="006B0F2E" w:rsidRPr="006B0F2E" w:rsidRDefault="006B0F2E" w:rsidP="006B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įmonės koda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5" w:type="dxa"/>
          </w:tcPr>
          <w:p w:rsidR="006B0F2E" w:rsidRPr="006B0F2E" w:rsidRDefault="006B0F2E" w:rsidP="006B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tarties sudarymo dat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,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ig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odinė – sąskaitos faktūros data)</w:t>
            </w:r>
          </w:p>
        </w:tc>
        <w:tc>
          <w:tcPr>
            <w:tcW w:w="1149" w:type="dxa"/>
          </w:tcPr>
          <w:p w:rsidR="006B0F2E" w:rsidRPr="006B0F2E" w:rsidRDefault="006B0F2E" w:rsidP="006B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B0F2E">
              <w:rPr>
                <w:rFonts w:ascii="Times New Roman" w:hAnsi="Times New Roman" w:cs="Times New Roman"/>
                <w:sz w:val="20"/>
                <w:szCs w:val="20"/>
              </w:rPr>
              <w:t>utar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ukmė</w:t>
            </w:r>
            <w:r w:rsidR="00201B60">
              <w:rPr>
                <w:rFonts w:ascii="Times New Roman" w:hAnsi="Times New Roman" w:cs="Times New Roman"/>
                <w:sz w:val="20"/>
                <w:szCs w:val="20"/>
              </w:rPr>
              <w:t xml:space="preserve"> /Numatoma sutarties įvykdymo data</w:t>
            </w:r>
          </w:p>
        </w:tc>
        <w:tc>
          <w:tcPr>
            <w:tcW w:w="1160" w:type="dxa"/>
          </w:tcPr>
          <w:p w:rsidR="006B0F2E" w:rsidRDefault="00201B60" w:rsidP="006B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tarties kaina Eur </w:t>
            </w:r>
          </w:p>
          <w:p w:rsidR="00201B60" w:rsidRPr="00201B60" w:rsidRDefault="00201B60" w:rsidP="006B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sižvelgus į numatytus </w:t>
            </w:r>
            <w:r w:rsidR="00886A70">
              <w:rPr>
                <w:rFonts w:ascii="Times New Roman" w:hAnsi="Times New Roman" w:cs="Times New Roman"/>
                <w:sz w:val="20"/>
                <w:szCs w:val="20"/>
              </w:rPr>
              <w:t>pratęsimus su visais mokesčiais</w:t>
            </w:r>
          </w:p>
        </w:tc>
        <w:tc>
          <w:tcPr>
            <w:tcW w:w="1308" w:type="dxa"/>
          </w:tcPr>
          <w:p w:rsidR="006B0F2E" w:rsidRDefault="00201B60" w:rsidP="006B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60">
              <w:rPr>
                <w:rFonts w:ascii="Times New Roman" w:hAnsi="Times New Roman" w:cs="Times New Roman"/>
                <w:sz w:val="20"/>
                <w:szCs w:val="20"/>
              </w:rPr>
              <w:t>Kita informacija</w:t>
            </w:r>
          </w:p>
          <w:p w:rsidR="00201B60" w:rsidRPr="00201B60" w:rsidRDefault="00201B60" w:rsidP="006B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l. pirkimas, VPT į</w:t>
            </w:r>
            <w:r w:rsidR="00886A70">
              <w:rPr>
                <w:rFonts w:ascii="Times New Roman" w:hAnsi="Times New Roman" w:cs="Times New Roman"/>
                <w:sz w:val="20"/>
                <w:szCs w:val="20"/>
              </w:rPr>
              <w:t>stat. 23 str. 2 d., aplinkos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nergijos taupymas)</w:t>
            </w:r>
          </w:p>
        </w:tc>
      </w:tr>
      <w:tr w:rsidR="006A48D1" w:rsidTr="008A254B">
        <w:tc>
          <w:tcPr>
            <w:tcW w:w="534" w:type="dxa"/>
          </w:tcPr>
          <w:p w:rsidR="006B0F2E" w:rsidRPr="00AA3028" w:rsidRDefault="008A254B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0F2E" w:rsidRPr="00AA3028" w:rsidRDefault="008A254B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ončelė</w:t>
            </w:r>
          </w:p>
        </w:tc>
        <w:tc>
          <w:tcPr>
            <w:tcW w:w="1276" w:type="dxa"/>
          </w:tcPr>
          <w:p w:rsidR="007B1D28" w:rsidRPr="007B1D28" w:rsidRDefault="008A254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276" w:type="dxa"/>
          </w:tcPr>
          <w:p w:rsidR="008A254B" w:rsidRDefault="008A254B" w:rsidP="008A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6B0F2E" w:rsidRPr="006B0F2E" w:rsidRDefault="008A254B" w:rsidP="008A2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6B0F2E" w:rsidRDefault="008A254B" w:rsidP="008A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6B0F2E" w:rsidRPr="006A48D1" w:rsidRDefault="008A254B" w:rsidP="008A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K 959</w:t>
            </w:r>
          </w:p>
        </w:tc>
        <w:tc>
          <w:tcPr>
            <w:tcW w:w="1651" w:type="dxa"/>
          </w:tcPr>
          <w:p w:rsidR="006A48D1" w:rsidRDefault="0095092F" w:rsidP="00196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Krasnoumo-</w:t>
            </w:r>
          </w:p>
          <w:p w:rsidR="0095092F" w:rsidRDefault="0095092F" w:rsidP="00196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s įmonė</w:t>
            </w:r>
          </w:p>
          <w:p w:rsidR="0095092F" w:rsidRDefault="0095092F" w:rsidP="00196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20148</w:t>
            </w:r>
          </w:p>
          <w:p w:rsidR="00E424BB" w:rsidRPr="006A48D1" w:rsidRDefault="00E424BB" w:rsidP="00196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B0F2E" w:rsidRPr="006A48D1" w:rsidRDefault="005F769B" w:rsidP="005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15</w:t>
            </w:r>
          </w:p>
        </w:tc>
        <w:tc>
          <w:tcPr>
            <w:tcW w:w="1149" w:type="dxa"/>
          </w:tcPr>
          <w:p w:rsidR="006B0F2E" w:rsidRPr="006A48D1" w:rsidRDefault="006B0F2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B0F2E" w:rsidRPr="006A48D1" w:rsidRDefault="000D37A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308" w:type="dxa"/>
          </w:tcPr>
          <w:p w:rsidR="006B0F2E" w:rsidRDefault="006B0F2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8D1" w:rsidTr="008A254B">
        <w:trPr>
          <w:trHeight w:val="307"/>
        </w:trPr>
        <w:tc>
          <w:tcPr>
            <w:tcW w:w="534" w:type="dxa"/>
          </w:tcPr>
          <w:p w:rsidR="006B0F2E" w:rsidRPr="0081204F" w:rsidRDefault="008A254B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E31BF" w:rsidRPr="006A48D1" w:rsidRDefault="008A254B" w:rsidP="00E0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+ suvenyrinės knygutės</w:t>
            </w:r>
          </w:p>
        </w:tc>
        <w:tc>
          <w:tcPr>
            <w:tcW w:w="1276" w:type="dxa"/>
          </w:tcPr>
          <w:p w:rsidR="007B1D28" w:rsidRPr="007B1D28" w:rsidRDefault="008A254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0</w:t>
            </w:r>
          </w:p>
        </w:tc>
        <w:tc>
          <w:tcPr>
            <w:tcW w:w="1276" w:type="dxa"/>
          </w:tcPr>
          <w:p w:rsidR="008A254B" w:rsidRDefault="008A254B" w:rsidP="008A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6B0F2E" w:rsidRPr="006B0F2E" w:rsidRDefault="008A254B" w:rsidP="008A2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6B0F2E" w:rsidRDefault="008A254B" w:rsidP="008A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6B0F2E" w:rsidRPr="006A48D1" w:rsidRDefault="008A254B" w:rsidP="008A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.0004255</w:t>
            </w:r>
          </w:p>
        </w:tc>
        <w:tc>
          <w:tcPr>
            <w:tcW w:w="1651" w:type="dxa"/>
          </w:tcPr>
          <w:p w:rsidR="006B0F2E" w:rsidRDefault="0095092F" w:rsidP="0095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88020</w:t>
            </w:r>
          </w:p>
          <w:p w:rsidR="0095092F" w:rsidRDefault="0095092F" w:rsidP="0095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nygų orbita“</w:t>
            </w:r>
          </w:p>
          <w:p w:rsidR="00E424BB" w:rsidRPr="006A48D1" w:rsidRDefault="00E424BB" w:rsidP="0095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B0F2E" w:rsidRPr="006A48D1" w:rsidRDefault="005F769B" w:rsidP="005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2</w:t>
            </w:r>
          </w:p>
        </w:tc>
        <w:tc>
          <w:tcPr>
            <w:tcW w:w="1149" w:type="dxa"/>
          </w:tcPr>
          <w:p w:rsidR="006B0F2E" w:rsidRPr="0081204F" w:rsidRDefault="006B0F2E" w:rsidP="0089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B0F2E" w:rsidRPr="0081204F" w:rsidRDefault="000D37A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308" w:type="dxa"/>
          </w:tcPr>
          <w:p w:rsidR="006B0F2E" w:rsidRDefault="006B0F2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1BF" w:rsidTr="008A254B">
        <w:tc>
          <w:tcPr>
            <w:tcW w:w="534" w:type="dxa"/>
          </w:tcPr>
          <w:p w:rsidR="003E31BF" w:rsidRDefault="008A254B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E31BF" w:rsidRDefault="008A254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nelės choristėms</w:t>
            </w:r>
          </w:p>
        </w:tc>
        <w:tc>
          <w:tcPr>
            <w:tcW w:w="1276" w:type="dxa"/>
          </w:tcPr>
          <w:p w:rsidR="003E31BF" w:rsidRPr="007B1D28" w:rsidRDefault="00207C8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</w:t>
            </w:r>
          </w:p>
        </w:tc>
        <w:tc>
          <w:tcPr>
            <w:tcW w:w="1276" w:type="dxa"/>
          </w:tcPr>
          <w:p w:rsidR="008A254B" w:rsidRDefault="008A254B" w:rsidP="008A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3E31BF" w:rsidRDefault="008A254B" w:rsidP="008A2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3E31BF" w:rsidRPr="006A48D1" w:rsidRDefault="008A254B" w:rsidP="004E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3E31BF" w:rsidRPr="006A48D1" w:rsidRDefault="000C5E00" w:rsidP="000C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1651" w:type="dxa"/>
          </w:tcPr>
          <w:p w:rsidR="003E31BF" w:rsidRDefault="0095092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Į UAB „Tometa“</w:t>
            </w:r>
          </w:p>
          <w:p w:rsidR="0095092F" w:rsidRDefault="0095092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5074</w:t>
            </w:r>
          </w:p>
          <w:p w:rsidR="00BC3079" w:rsidRPr="006A48D1" w:rsidRDefault="00BC307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E31BF" w:rsidRPr="006A48D1" w:rsidRDefault="00C07DB6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14</w:t>
            </w:r>
          </w:p>
        </w:tc>
        <w:tc>
          <w:tcPr>
            <w:tcW w:w="1149" w:type="dxa"/>
          </w:tcPr>
          <w:p w:rsidR="003E31BF" w:rsidRPr="0081204F" w:rsidRDefault="00C07DB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5</w:t>
            </w:r>
          </w:p>
        </w:tc>
        <w:tc>
          <w:tcPr>
            <w:tcW w:w="1160" w:type="dxa"/>
          </w:tcPr>
          <w:p w:rsidR="003E31BF" w:rsidRPr="0081204F" w:rsidRDefault="000C5E0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00</w:t>
            </w:r>
          </w:p>
        </w:tc>
        <w:tc>
          <w:tcPr>
            <w:tcW w:w="1308" w:type="dxa"/>
          </w:tcPr>
          <w:p w:rsidR="003E31BF" w:rsidRDefault="003E31BF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8D1" w:rsidTr="008A254B">
        <w:tc>
          <w:tcPr>
            <w:tcW w:w="534" w:type="dxa"/>
          </w:tcPr>
          <w:p w:rsidR="006B0F2E" w:rsidRPr="0081204F" w:rsidRDefault="008A254B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B0F2E" w:rsidRPr="0081204F" w:rsidRDefault="008A254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276" w:type="dxa"/>
          </w:tcPr>
          <w:p w:rsidR="006B0F2E" w:rsidRPr="00D0404C" w:rsidRDefault="00207C8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0000</w:t>
            </w:r>
          </w:p>
        </w:tc>
        <w:tc>
          <w:tcPr>
            <w:tcW w:w="1276" w:type="dxa"/>
          </w:tcPr>
          <w:p w:rsidR="008A254B" w:rsidRDefault="008A254B" w:rsidP="008A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6B0F2E" w:rsidRPr="006B0F2E" w:rsidRDefault="008A254B" w:rsidP="008A2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6B0F2E" w:rsidRDefault="008A254B" w:rsidP="004E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6B0F2E" w:rsidRPr="0081204F" w:rsidRDefault="004E0FDE" w:rsidP="004E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 000135</w:t>
            </w:r>
          </w:p>
        </w:tc>
        <w:tc>
          <w:tcPr>
            <w:tcW w:w="1651" w:type="dxa"/>
          </w:tcPr>
          <w:p w:rsidR="006B0F2E" w:rsidRPr="0081204F" w:rsidRDefault="0095092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Aido Bingelio taksi“</w:t>
            </w:r>
            <w:r w:rsidR="00E424BB">
              <w:rPr>
                <w:rFonts w:ascii="Times New Roman" w:hAnsi="Times New Roman" w:cs="Times New Roman"/>
                <w:sz w:val="24"/>
                <w:szCs w:val="24"/>
              </w:rPr>
              <w:t>132758976</w:t>
            </w:r>
          </w:p>
        </w:tc>
        <w:tc>
          <w:tcPr>
            <w:tcW w:w="995" w:type="dxa"/>
          </w:tcPr>
          <w:p w:rsidR="006B0F2E" w:rsidRPr="0081204F" w:rsidRDefault="005F769B" w:rsidP="005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4</w:t>
            </w:r>
          </w:p>
        </w:tc>
        <w:tc>
          <w:tcPr>
            <w:tcW w:w="1149" w:type="dxa"/>
          </w:tcPr>
          <w:p w:rsidR="006B0F2E" w:rsidRDefault="006B0F2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6B0F2E" w:rsidRPr="0081204F" w:rsidRDefault="000D37A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08" w:type="dxa"/>
          </w:tcPr>
          <w:p w:rsidR="006B0F2E" w:rsidRDefault="006B0F2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8D1" w:rsidTr="008A254B">
        <w:tc>
          <w:tcPr>
            <w:tcW w:w="534" w:type="dxa"/>
          </w:tcPr>
          <w:p w:rsidR="006B0F2E" w:rsidRPr="003E31BF" w:rsidRDefault="004E0FDE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B0F2E" w:rsidRPr="003E31BF" w:rsidRDefault="004E0FD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6B0F2E" w:rsidRPr="00661A50" w:rsidRDefault="00E416B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</w:tc>
        <w:tc>
          <w:tcPr>
            <w:tcW w:w="1276" w:type="dxa"/>
          </w:tcPr>
          <w:p w:rsidR="004E0FDE" w:rsidRDefault="004E0FDE" w:rsidP="004E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6B0F2E" w:rsidRPr="006B0F2E" w:rsidRDefault="004E0FDE" w:rsidP="004E0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6B0F2E" w:rsidRDefault="004E0FDE" w:rsidP="004E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6B0F2E" w:rsidRPr="003E31BF" w:rsidRDefault="004E0FDE" w:rsidP="004E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038177790</w:t>
            </w:r>
          </w:p>
        </w:tc>
        <w:tc>
          <w:tcPr>
            <w:tcW w:w="1651" w:type="dxa"/>
          </w:tcPr>
          <w:p w:rsidR="006B0F2E" w:rsidRDefault="0095092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  <w:p w:rsidR="0095092F" w:rsidRDefault="0095092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  <w:p w:rsidR="00567E0A" w:rsidRPr="003E31BF" w:rsidRDefault="00567E0A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B0F2E" w:rsidRPr="003E31BF" w:rsidRDefault="005F769B" w:rsidP="005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3</w:t>
            </w:r>
          </w:p>
        </w:tc>
        <w:tc>
          <w:tcPr>
            <w:tcW w:w="1149" w:type="dxa"/>
          </w:tcPr>
          <w:p w:rsidR="006B0F2E" w:rsidRDefault="006B0F2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6B0F2E" w:rsidRPr="00FD7BD6" w:rsidRDefault="000D37A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47</w:t>
            </w:r>
          </w:p>
        </w:tc>
        <w:tc>
          <w:tcPr>
            <w:tcW w:w="1308" w:type="dxa"/>
          </w:tcPr>
          <w:p w:rsidR="006B0F2E" w:rsidRDefault="006B0F2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FDE" w:rsidTr="008A254B">
        <w:tc>
          <w:tcPr>
            <w:tcW w:w="534" w:type="dxa"/>
          </w:tcPr>
          <w:p w:rsidR="004E0FDE" w:rsidRPr="003E31BF" w:rsidRDefault="00894E9F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E0FDE" w:rsidRDefault="004E0FD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tyvi-</w:t>
            </w:r>
          </w:p>
          <w:p w:rsidR="004E0FDE" w:rsidRPr="003E31BF" w:rsidRDefault="004E0FD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 kartonas</w:t>
            </w:r>
          </w:p>
        </w:tc>
        <w:tc>
          <w:tcPr>
            <w:tcW w:w="1276" w:type="dxa"/>
          </w:tcPr>
          <w:p w:rsidR="004E0FDE" w:rsidRPr="00661A50" w:rsidRDefault="00207C8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0000</w:t>
            </w:r>
          </w:p>
        </w:tc>
        <w:tc>
          <w:tcPr>
            <w:tcW w:w="1276" w:type="dxa"/>
          </w:tcPr>
          <w:p w:rsidR="004E0FDE" w:rsidRDefault="004E0FDE" w:rsidP="004E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4E0FDE" w:rsidRPr="006B0F2E" w:rsidRDefault="004E0FDE" w:rsidP="004E0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4E0FDE" w:rsidRDefault="0095092F" w:rsidP="0095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4E0FDE" w:rsidRPr="003E31BF" w:rsidRDefault="004E0FD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K 9000840</w:t>
            </w:r>
          </w:p>
        </w:tc>
        <w:tc>
          <w:tcPr>
            <w:tcW w:w="1651" w:type="dxa"/>
          </w:tcPr>
          <w:p w:rsidR="004E0FDE" w:rsidRDefault="0095092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no mūza“</w:t>
            </w:r>
          </w:p>
          <w:p w:rsidR="0095092F" w:rsidRDefault="0095092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4885</w:t>
            </w:r>
          </w:p>
          <w:p w:rsidR="00894766" w:rsidRPr="003E31BF" w:rsidRDefault="00894766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E0FDE" w:rsidRPr="003E31BF" w:rsidRDefault="005F769B" w:rsidP="005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17</w:t>
            </w:r>
          </w:p>
        </w:tc>
        <w:tc>
          <w:tcPr>
            <w:tcW w:w="1149" w:type="dxa"/>
          </w:tcPr>
          <w:p w:rsidR="004E0FDE" w:rsidRDefault="004E0FD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4E0FDE" w:rsidRPr="00FD7BD6" w:rsidRDefault="000D37A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308" w:type="dxa"/>
          </w:tcPr>
          <w:p w:rsidR="004E0FDE" w:rsidRDefault="004E0FD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FDE" w:rsidTr="008A254B">
        <w:tc>
          <w:tcPr>
            <w:tcW w:w="534" w:type="dxa"/>
          </w:tcPr>
          <w:p w:rsidR="004E0FDE" w:rsidRPr="003E31BF" w:rsidRDefault="00894E9F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4E0FDE" w:rsidRPr="003E31BF" w:rsidRDefault="0095092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mikos dirbiniai (medaliai)</w:t>
            </w:r>
          </w:p>
        </w:tc>
        <w:tc>
          <w:tcPr>
            <w:tcW w:w="1276" w:type="dxa"/>
          </w:tcPr>
          <w:p w:rsidR="004E0FDE" w:rsidRPr="00661A50" w:rsidRDefault="00207C8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0000</w:t>
            </w:r>
          </w:p>
        </w:tc>
        <w:tc>
          <w:tcPr>
            <w:tcW w:w="1276" w:type="dxa"/>
          </w:tcPr>
          <w:p w:rsidR="0095092F" w:rsidRDefault="0095092F" w:rsidP="00950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4E0FDE" w:rsidRPr="006B0F2E" w:rsidRDefault="0095092F" w:rsidP="0095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4E0FDE" w:rsidRDefault="0095092F" w:rsidP="0095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4E0FDE" w:rsidRPr="003E31BF" w:rsidRDefault="0095092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tas 128</w:t>
            </w:r>
          </w:p>
        </w:tc>
        <w:tc>
          <w:tcPr>
            <w:tcW w:w="1651" w:type="dxa"/>
          </w:tcPr>
          <w:p w:rsidR="004E0FDE" w:rsidRPr="003E31BF" w:rsidRDefault="0095092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Paulauskaitė-Ramonaitienė</w:t>
            </w:r>
          </w:p>
        </w:tc>
        <w:tc>
          <w:tcPr>
            <w:tcW w:w="995" w:type="dxa"/>
          </w:tcPr>
          <w:p w:rsidR="004E0FDE" w:rsidRPr="003E31BF" w:rsidRDefault="005F769B" w:rsidP="005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5</w:t>
            </w:r>
          </w:p>
        </w:tc>
        <w:tc>
          <w:tcPr>
            <w:tcW w:w="1149" w:type="dxa"/>
          </w:tcPr>
          <w:p w:rsidR="004E0FDE" w:rsidRDefault="004E0FD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4E0FDE" w:rsidRPr="00FD7BD6" w:rsidRDefault="000D37A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308" w:type="dxa"/>
          </w:tcPr>
          <w:p w:rsidR="004E0FDE" w:rsidRPr="0095092F" w:rsidRDefault="0095092F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2F">
              <w:rPr>
                <w:rFonts w:ascii="Times New Roman" w:hAnsi="Times New Roman" w:cs="Times New Roman"/>
                <w:sz w:val="24"/>
                <w:szCs w:val="24"/>
              </w:rPr>
              <w:t>Verslo liudijimas</w:t>
            </w:r>
          </w:p>
        </w:tc>
      </w:tr>
      <w:tr w:rsidR="00BC3079" w:rsidTr="008A254B">
        <w:tc>
          <w:tcPr>
            <w:tcW w:w="534" w:type="dxa"/>
          </w:tcPr>
          <w:p w:rsidR="00BC3079" w:rsidRPr="003E31BF" w:rsidRDefault="00894E9F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C3079" w:rsidRDefault="00BC307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-</w:t>
            </w:r>
          </w:p>
          <w:p w:rsidR="00BC3079" w:rsidRDefault="003A5220" w:rsidP="00BC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 tobulini-</w:t>
            </w:r>
          </w:p>
          <w:p w:rsidR="00BC3079" w:rsidRDefault="003A522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BC3079">
              <w:rPr>
                <w:rFonts w:ascii="Times New Roman" w:hAnsi="Times New Roman" w:cs="Times New Roman"/>
                <w:sz w:val="24"/>
                <w:szCs w:val="24"/>
              </w:rPr>
              <w:t xml:space="preserve"> paskaita</w:t>
            </w:r>
          </w:p>
        </w:tc>
        <w:tc>
          <w:tcPr>
            <w:tcW w:w="1276" w:type="dxa"/>
          </w:tcPr>
          <w:p w:rsidR="00BC3079" w:rsidRPr="00661A50" w:rsidRDefault="00207C8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276" w:type="dxa"/>
          </w:tcPr>
          <w:p w:rsidR="00BC3079" w:rsidRDefault="00BC3079" w:rsidP="00BC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BC3079" w:rsidRDefault="00BC3079" w:rsidP="00BC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BC3079" w:rsidRDefault="00BC3079" w:rsidP="0095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BC3079" w:rsidRDefault="003A522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TA F17-5424</w:t>
            </w:r>
          </w:p>
        </w:tc>
        <w:tc>
          <w:tcPr>
            <w:tcW w:w="1651" w:type="dxa"/>
          </w:tcPr>
          <w:p w:rsidR="00BC3079" w:rsidRDefault="003A522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uzikos ir teatro akademija</w:t>
            </w:r>
          </w:p>
          <w:p w:rsidR="00E424BB" w:rsidRDefault="00E424B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50624</w:t>
            </w:r>
          </w:p>
        </w:tc>
        <w:tc>
          <w:tcPr>
            <w:tcW w:w="995" w:type="dxa"/>
          </w:tcPr>
          <w:p w:rsidR="00BC3079" w:rsidRDefault="003A5220" w:rsidP="005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6</w:t>
            </w:r>
          </w:p>
        </w:tc>
        <w:tc>
          <w:tcPr>
            <w:tcW w:w="1149" w:type="dxa"/>
          </w:tcPr>
          <w:p w:rsidR="00BC3079" w:rsidRDefault="00BC307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BC3079" w:rsidRDefault="003A522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0</w:t>
            </w:r>
          </w:p>
        </w:tc>
        <w:tc>
          <w:tcPr>
            <w:tcW w:w="1308" w:type="dxa"/>
          </w:tcPr>
          <w:p w:rsidR="00BC3079" w:rsidRPr="0095092F" w:rsidRDefault="00BC3079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79" w:rsidTr="008A254B">
        <w:tc>
          <w:tcPr>
            <w:tcW w:w="534" w:type="dxa"/>
          </w:tcPr>
          <w:p w:rsidR="00BC3079" w:rsidRPr="003E31BF" w:rsidRDefault="00894E9F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C3079" w:rsidRDefault="003A522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ėlės-</w:t>
            </w:r>
          </w:p>
          <w:p w:rsidR="003A5220" w:rsidRDefault="003A522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ai</w:t>
            </w:r>
          </w:p>
        </w:tc>
        <w:tc>
          <w:tcPr>
            <w:tcW w:w="1276" w:type="dxa"/>
          </w:tcPr>
          <w:p w:rsidR="00BC3079" w:rsidRPr="00661A50" w:rsidRDefault="00207C8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0</w:t>
            </w:r>
          </w:p>
        </w:tc>
        <w:tc>
          <w:tcPr>
            <w:tcW w:w="1276" w:type="dxa"/>
          </w:tcPr>
          <w:p w:rsidR="003A5220" w:rsidRDefault="003A5220" w:rsidP="003A5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BC3079" w:rsidRDefault="003A5220" w:rsidP="003A5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BC3079" w:rsidRDefault="003A5220" w:rsidP="0095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 w:rsidR="00AF7D6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335" w:type="dxa"/>
          </w:tcPr>
          <w:p w:rsidR="00BC3079" w:rsidRDefault="00BC307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C3079" w:rsidRDefault="0095134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vela Holding“</w:t>
            </w:r>
          </w:p>
          <w:p w:rsidR="00951349" w:rsidRDefault="0095134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79940</w:t>
            </w:r>
          </w:p>
        </w:tc>
        <w:tc>
          <w:tcPr>
            <w:tcW w:w="995" w:type="dxa"/>
          </w:tcPr>
          <w:p w:rsidR="00BC3079" w:rsidRDefault="00951349" w:rsidP="005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3</w:t>
            </w:r>
          </w:p>
        </w:tc>
        <w:tc>
          <w:tcPr>
            <w:tcW w:w="1149" w:type="dxa"/>
          </w:tcPr>
          <w:p w:rsidR="00BC3079" w:rsidRDefault="00BC307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BC3079" w:rsidRDefault="0095134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308" w:type="dxa"/>
          </w:tcPr>
          <w:p w:rsidR="00BC3079" w:rsidRPr="0095092F" w:rsidRDefault="00BC3079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DE" w:rsidTr="008A254B">
        <w:tc>
          <w:tcPr>
            <w:tcW w:w="534" w:type="dxa"/>
          </w:tcPr>
          <w:p w:rsidR="004E0FDE" w:rsidRPr="003E31BF" w:rsidRDefault="00894E9F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E0FDE" w:rsidRDefault="00AF7D6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  <w:p w:rsidR="00E424BB" w:rsidRPr="003E31BF" w:rsidRDefault="00E424B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aunas-Vilnius)</w:t>
            </w:r>
          </w:p>
        </w:tc>
        <w:tc>
          <w:tcPr>
            <w:tcW w:w="1276" w:type="dxa"/>
          </w:tcPr>
          <w:p w:rsidR="004E0FDE" w:rsidRPr="00661A50" w:rsidRDefault="00207C8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70000</w:t>
            </w:r>
          </w:p>
        </w:tc>
        <w:tc>
          <w:tcPr>
            <w:tcW w:w="1276" w:type="dxa"/>
          </w:tcPr>
          <w:p w:rsidR="00AF7D6E" w:rsidRDefault="00AF7D6E" w:rsidP="00AF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4E0FDE" w:rsidRPr="006B0F2E" w:rsidRDefault="00AF7D6E" w:rsidP="00AF7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4E0FDE" w:rsidRDefault="00AF7D6E" w:rsidP="00AF7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4E0FDE" w:rsidRPr="003E31BF" w:rsidRDefault="004E0FD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E0FDE" w:rsidRDefault="00AF7D6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Juraina“</w:t>
            </w:r>
          </w:p>
          <w:p w:rsidR="00AF7D6E" w:rsidRPr="003E31BF" w:rsidRDefault="00AF7D6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13023</w:t>
            </w:r>
          </w:p>
        </w:tc>
        <w:tc>
          <w:tcPr>
            <w:tcW w:w="995" w:type="dxa"/>
          </w:tcPr>
          <w:p w:rsidR="004E0FDE" w:rsidRPr="003E31BF" w:rsidRDefault="00AF7D6E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0</w:t>
            </w:r>
          </w:p>
        </w:tc>
        <w:tc>
          <w:tcPr>
            <w:tcW w:w="1149" w:type="dxa"/>
          </w:tcPr>
          <w:p w:rsidR="004E0FDE" w:rsidRDefault="004E0FD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4E0FDE" w:rsidRPr="00FD7BD6" w:rsidRDefault="00AF7D6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308" w:type="dxa"/>
          </w:tcPr>
          <w:p w:rsidR="004E0FDE" w:rsidRDefault="004E0FD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349" w:rsidTr="008A254B">
        <w:tc>
          <w:tcPr>
            <w:tcW w:w="534" w:type="dxa"/>
          </w:tcPr>
          <w:p w:rsidR="00951349" w:rsidRPr="003E31BF" w:rsidRDefault="00894E9F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51349" w:rsidRDefault="00AF7D6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gos gitarai</w:t>
            </w:r>
            <w:r w:rsidR="003F49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4980" w:rsidRPr="003E31BF" w:rsidRDefault="003F498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vas gitarai</w:t>
            </w:r>
          </w:p>
        </w:tc>
        <w:tc>
          <w:tcPr>
            <w:tcW w:w="1276" w:type="dxa"/>
          </w:tcPr>
          <w:p w:rsidR="00951349" w:rsidRPr="00661A50" w:rsidRDefault="003F498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276" w:type="dxa"/>
          </w:tcPr>
          <w:p w:rsidR="00AF7D6E" w:rsidRDefault="00AF7D6E" w:rsidP="00AF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951349" w:rsidRPr="006B0F2E" w:rsidRDefault="00AF7D6E" w:rsidP="00AF7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951349" w:rsidRDefault="00AF7D6E" w:rsidP="00AF7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951349" w:rsidRPr="003E31BF" w:rsidRDefault="0095134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51349" w:rsidRDefault="00AF7D6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rasnou-</w:t>
            </w:r>
          </w:p>
          <w:p w:rsidR="00AF7D6E" w:rsidRDefault="00AF7D6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os įmonė</w:t>
            </w:r>
          </w:p>
          <w:p w:rsidR="00AF7D6E" w:rsidRPr="003E31BF" w:rsidRDefault="00E424B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20148</w:t>
            </w:r>
          </w:p>
        </w:tc>
        <w:tc>
          <w:tcPr>
            <w:tcW w:w="995" w:type="dxa"/>
          </w:tcPr>
          <w:p w:rsidR="00951349" w:rsidRPr="003E31BF" w:rsidRDefault="00E424BB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5</w:t>
            </w:r>
          </w:p>
        </w:tc>
        <w:tc>
          <w:tcPr>
            <w:tcW w:w="1149" w:type="dxa"/>
          </w:tcPr>
          <w:p w:rsidR="00951349" w:rsidRDefault="0095134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951349" w:rsidRPr="00FD7BD6" w:rsidRDefault="00E424B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308" w:type="dxa"/>
          </w:tcPr>
          <w:p w:rsidR="00951349" w:rsidRDefault="0095134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BB" w:rsidTr="008A254B">
        <w:tc>
          <w:tcPr>
            <w:tcW w:w="534" w:type="dxa"/>
          </w:tcPr>
          <w:p w:rsidR="00E424BB" w:rsidRPr="003E31BF" w:rsidRDefault="00894E9F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424BB" w:rsidRDefault="00E424B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276" w:type="dxa"/>
          </w:tcPr>
          <w:p w:rsidR="00E424BB" w:rsidRPr="00661A50" w:rsidRDefault="00E424B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0</w:t>
            </w:r>
          </w:p>
        </w:tc>
        <w:tc>
          <w:tcPr>
            <w:tcW w:w="1276" w:type="dxa"/>
          </w:tcPr>
          <w:p w:rsidR="00E424BB" w:rsidRDefault="00E424BB" w:rsidP="00E4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E424BB" w:rsidRDefault="00E424BB" w:rsidP="00E4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  <w:p w:rsidR="00567E0A" w:rsidRDefault="00567E0A" w:rsidP="00E4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24BB" w:rsidRDefault="00E424BB" w:rsidP="00E4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E424BB" w:rsidRPr="003E31BF" w:rsidRDefault="00E424B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424BB" w:rsidRDefault="00E424BB" w:rsidP="00E4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omas“</w:t>
            </w:r>
          </w:p>
          <w:p w:rsidR="00E424BB" w:rsidRDefault="00E424BB" w:rsidP="00E4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53179</w:t>
            </w:r>
          </w:p>
        </w:tc>
        <w:tc>
          <w:tcPr>
            <w:tcW w:w="995" w:type="dxa"/>
          </w:tcPr>
          <w:p w:rsidR="00E424BB" w:rsidRDefault="00E424BB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0</w:t>
            </w:r>
          </w:p>
        </w:tc>
        <w:tc>
          <w:tcPr>
            <w:tcW w:w="1149" w:type="dxa"/>
          </w:tcPr>
          <w:p w:rsidR="00E424BB" w:rsidRDefault="00E424BB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E424BB" w:rsidRPr="00FD7BD6" w:rsidRDefault="008537F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4</w:t>
            </w:r>
          </w:p>
        </w:tc>
        <w:tc>
          <w:tcPr>
            <w:tcW w:w="1308" w:type="dxa"/>
          </w:tcPr>
          <w:p w:rsidR="00E424BB" w:rsidRDefault="00E424BB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BB" w:rsidTr="008A254B">
        <w:tc>
          <w:tcPr>
            <w:tcW w:w="534" w:type="dxa"/>
          </w:tcPr>
          <w:p w:rsidR="00E424BB" w:rsidRPr="003E31BF" w:rsidRDefault="00894E9F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424BB" w:rsidRDefault="00381F0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 Fi įranga</w:t>
            </w:r>
          </w:p>
        </w:tc>
        <w:tc>
          <w:tcPr>
            <w:tcW w:w="1276" w:type="dxa"/>
          </w:tcPr>
          <w:p w:rsidR="00E424BB" w:rsidRPr="00661A50" w:rsidRDefault="00207C8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00</w:t>
            </w:r>
          </w:p>
        </w:tc>
        <w:tc>
          <w:tcPr>
            <w:tcW w:w="1276" w:type="dxa"/>
          </w:tcPr>
          <w:p w:rsidR="00381F0E" w:rsidRDefault="00381F0E" w:rsidP="00381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E424BB" w:rsidRDefault="00381F0E" w:rsidP="00381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E424BB" w:rsidRDefault="00381F0E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E424BB" w:rsidRPr="003E31BF" w:rsidRDefault="00E424B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424BB" w:rsidRDefault="00381F0E" w:rsidP="00E4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‚Telia Lietuva“</w:t>
            </w:r>
          </w:p>
          <w:p w:rsidR="00381F0E" w:rsidRDefault="00381F0E" w:rsidP="00E4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15434</w:t>
            </w:r>
          </w:p>
          <w:p w:rsidR="003F4980" w:rsidRDefault="003F4980" w:rsidP="00E4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424BB" w:rsidRDefault="00381F0E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6</w:t>
            </w:r>
          </w:p>
        </w:tc>
        <w:tc>
          <w:tcPr>
            <w:tcW w:w="1149" w:type="dxa"/>
          </w:tcPr>
          <w:p w:rsidR="00E424BB" w:rsidRDefault="00E424BB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E424BB" w:rsidRPr="00FD7BD6" w:rsidRDefault="008537F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8</w:t>
            </w:r>
          </w:p>
        </w:tc>
        <w:tc>
          <w:tcPr>
            <w:tcW w:w="1308" w:type="dxa"/>
          </w:tcPr>
          <w:p w:rsidR="00E424BB" w:rsidRDefault="00E424BB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F0E" w:rsidTr="008A254B">
        <w:tc>
          <w:tcPr>
            <w:tcW w:w="534" w:type="dxa"/>
          </w:tcPr>
          <w:p w:rsidR="00381F0E" w:rsidRPr="003E31BF" w:rsidRDefault="00894E9F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81F0E" w:rsidRDefault="00381F0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mikos dirbiniai</w:t>
            </w:r>
          </w:p>
        </w:tc>
        <w:tc>
          <w:tcPr>
            <w:tcW w:w="1276" w:type="dxa"/>
          </w:tcPr>
          <w:p w:rsidR="00381F0E" w:rsidRPr="00661A50" w:rsidRDefault="00381F0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0000</w:t>
            </w:r>
          </w:p>
        </w:tc>
        <w:tc>
          <w:tcPr>
            <w:tcW w:w="1276" w:type="dxa"/>
          </w:tcPr>
          <w:p w:rsidR="00381F0E" w:rsidRDefault="00381F0E" w:rsidP="00381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381F0E" w:rsidRDefault="00381F0E" w:rsidP="00381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381F0E" w:rsidRDefault="00381F0E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381F0E" w:rsidRPr="003E31BF" w:rsidRDefault="00381F0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81F0E" w:rsidRDefault="00ED165B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Paulauskaitė-Ramonaitienė</w:t>
            </w:r>
          </w:p>
          <w:p w:rsidR="00ED165B" w:rsidRDefault="00ED165B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81F0E" w:rsidRDefault="00ED165B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06</w:t>
            </w:r>
          </w:p>
        </w:tc>
        <w:tc>
          <w:tcPr>
            <w:tcW w:w="1149" w:type="dxa"/>
          </w:tcPr>
          <w:p w:rsidR="00381F0E" w:rsidRDefault="00381F0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81F0E" w:rsidRPr="00FD7BD6" w:rsidRDefault="008537F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  <w:tc>
          <w:tcPr>
            <w:tcW w:w="1308" w:type="dxa"/>
          </w:tcPr>
          <w:p w:rsidR="00381F0E" w:rsidRDefault="00381F0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65B" w:rsidTr="008A254B">
        <w:tc>
          <w:tcPr>
            <w:tcW w:w="534" w:type="dxa"/>
          </w:tcPr>
          <w:p w:rsidR="00ED165B" w:rsidRPr="003E31BF" w:rsidRDefault="00894E9F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D165B" w:rsidRDefault="00183484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-</w:t>
            </w:r>
          </w:p>
          <w:p w:rsidR="00183484" w:rsidRDefault="00183484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ai</w:t>
            </w:r>
          </w:p>
          <w:p w:rsidR="00ED165B" w:rsidRDefault="00ED165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ai</w:t>
            </w:r>
          </w:p>
        </w:tc>
        <w:tc>
          <w:tcPr>
            <w:tcW w:w="1276" w:type="dxa"/>
          </w:tcPr>
          <w:p w:rsidR="00ED165B" w:rsidRDefault="00ED165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00</w:t>
            </w:r>
          </w:p>
        </w:tc>
        <w:tc>
          <w:tcPr>
            <w:tcW w:w="1276" w:type="dxa"/>
          </w:tcPr>
          <w:p w:rsidR="00ED165B" w:rsidRDefault="00ED165B" w:rsidP="00ED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ED165B" w:rsidRDefault="00ED165B" w:rsidP="00ED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ED165B" w:rsidRDefault="00ED165B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ED165B" w:rsidRPr="003E31BF" w:rsidRDefault="00ED165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D165B" w:rsidRDefault="00ED165B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nterpakas“</w:t>
            </w:r>
          </w:p>
          <w:p w:rsidR="00ED165B" w:rsidRDefault="00ED165B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92185</w:t>
            </w:r>
          </w:p>
          <w:p w:rsidR="003F4980" w:rsidRDefault="003F4980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66" w:rsidRDefault="00894766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D165B" w:rsidRDefault="00ED165B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0</w:t>
            </w:r>
          </w:p>
        </w:tc>
        <w:tc>
          <w:tcPr>
            <w:tcW w:w="1149" w:type="dxa"/>
          </w:tcPr>
          <w:p w:rsidR="00ED165B" w:rsidRDefault="00ED165B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ED165B" w:rsidRPr="00FD7BD6" w:rsidRDefault="008537F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308" w:type="dxa"/>
          </w:tcPr>
          <w:p w:rsidR="00ED165B" w:rsidRDefault="00ED165B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7F5" w:rsidTr="008A254B">
        <w:tc>
          <w:tcPr>
            <w:tcW w:w="534" w:type="dxa"/>
          </w:tcPr>
          <w:p w:rsidR="008537F5" w:rsidRPr="003E31BF" w:rsidRDefault="00894E9F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8537F5" w:rsidRDefault="008537F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-</w:t>
            </w:r>
          </w:p>
          <w:p w:rsidR="008537F5" w:rsidRDefault="008537F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 tobulini-</w:t>
            </w:r>
          </w:p>
          <w:p w:rsidR="008537F5" w:rsidRDefault="008537F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paskaita</w:t>
            </w:r>
          </w:p>
        </w:tc>
        <w:tc>
          <w:tcPr>
            <w:tcW w:w="1276" w:type="dxa"/>
          </w:tcPr>
          <w:p w:rsidR="008537F5" w:rsidRDefault="00BC0D48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276" w:type="dxa"/>
          </w:tcPr>
          <w:p w:rsidR="008537F5" w:rsidRDefault="008537F5" w:rsidP="0085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8537F5" w:rsidRDefault="008537F5" w:rsidP="0085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8537F5" w:rsidRDefault="008537F5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8537F5" w:rsidRPr="003E31BF" w:rsidRDefault="008537F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8537F5" w:rsidRDefault="008537F5" w:rsidP="0085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uzikos ir teatro akademija</w:t>
            </w:r>
          </w:p>
          <w:p w:rsidR="008E3600" w:rsidRDefault="00567E0A" w:rsidP="0085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50624</w:t>
            </w:r>
          </w:p>
          <w:p w:rsidR="007939E8" w:rsidRDefault="007939E8" w:rsidP="0085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537F5" w:rsidRDefault="008537F5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8</w:t>
            </w:r>
          </w:p>
        </w:tc>
        <w:tc>
          <w:tcPr>
            <w:tcW w:w="1149" w:type="dxa"/>
          </w:tcPr>
          <w:p w:rsidR="008537F5" w:rsidRDefault="008537F5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8537F5" w:rsidRPr="00FD7BD6" w:rsidRDefault="008537F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308" w:type="dxa"/>
          </w:tcPr>
          <w:p w:rsidR="008537F5" w:rsidRDefault="008537F5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62C" w:rsidTr="008A254B">
        <w:tc>
          <w:tcPr>
            <w:tcW w:w="534" w:type="dxa"/>
          </w:tcPr>
          <w:p w:rsidR="00A7162C" w:rsidRDefault="00A7162C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7162C" w:rsidRDefault="00A7162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A7162C" w:rsidRDefault="00E416B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</w:tc>
        <w:tc>
          <w:tcPr>
            <w:tcW w:w="1276" w:type="dxa"/>
          </w:tcPr>
          <w:p w:rsidR="00A7162C" w:rsidRDefault="00A7162C" w:rsidP="00A7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A7162C" w:rsidRDefault="00A7162C" w:rsidP="00A7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  <w:p w:rsidR="00A93043" w:rsidRDefault="00A93043" w:rsidP="00A7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62C" w:rsidRDefault="00A7162C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A7162C" w:rsidRPr="003E31BF" w:rsidRDefault="00A7162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416BD" w:rsidRDefault="00A7162C" w:rsidP="00E4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BD"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  <w:p w:rsidR="00E416BD" w:rsidRDefault="00E416BD" w:rsidP="00E4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  <w:p w:rsidR="00A7162C" w:rsidRDefault="00A7162C" w:rsidP="00A7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7162C" w:rsidRDefault="00183484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01</w:t>
            </w:r>
          </w:p>
        </w:tc>
        <w:tc>
          <w:tcPr>
            <w:tcW w:w="1149" w:type="dxa"/>
          </w:tcPr>
          <w:p w:rsidR="00A7162C" w:rsidRDefault="00A7162C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162C" w:rsidRDefault="00A7162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8</w:t>
            </w:r>
          </w:p>
        </w:tc>
        <w:tc>
          <w:tcPr>
            <w:tcW w:w="1308" w:type="dxa"/>
          </w:tcPr>
          <w:p w:rsidR="00A7162C" w:rsidRDefault="00A7162C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65B" w:rsidTr="008A254B">
        <w:tc>
          <w:tcPr>
            <w:tcW w:w="534" w:type="dxa"/>
          </w:tcPr>
          <w:p w:rsidR="00ED165B" w:rsidRPr="003E31BF" w:rsidRDefault="00A7162C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ED165B" w:rsidRDefault="00ED165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onės vaistinėlė</w:t>
            </w:r>
          </w:p>
        </w:tc>
        <w:tc>
          <w:tcPr>
            <w:tcW w:w="1276" w:type="dxa"/>
          </w:tcPr>
          <w:p w:rsidR="00ED165B" w:rsidRDefault="00BC0D48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000</w:t>
            </w:r>
          </w:p>
        </w:tc>
        <w:tc>
          <w:tcPr>
            <w:tcW w:w="1276" w:type="dxa"/>
          </w:tcPr>
          <w:p w:rsidR="00ED165B" w:rsidRDefault="00ED165B" w:rsidP="00ED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ED165B" w:rsidRDefault="00ED165B" w:rsidP="00ED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ED165B" w:rsidRDefault="00ED165B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ED165B" w:rsidRPr="003E31BF" w:rsidRDefault="00ED165B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D165B" w:rsidRDefault="00ED165B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intarinė vaistinė“</w:t>
            </w:r>
          </w:p>
          <w:p w:rsidR="00ED165B" w:rsidRDefault="00ED165B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00" w:rsidRDefault="008546E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77727</w:t>
            </w:r>
          </w:p>
        </w:tc>
        <w:tc>
          <w:tcPr>
            <w:tcW w:w="995" w:type="dxa"/>
          </w:tcPr>
          <w:p w:rsidR="00ED165B" w:rsidRDefault="003F4980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07</w:t>
            </w:r>
          </w:p>
        </w:tc>
        <w:tc>
          <w:tcPr>
            <w:tcW w:w="1149" w:type="dxa"/>
          </w:tcPr>
          <w:p w:rsidR="00ED165B" w:rsidRDefault="00ED165B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ED165B" w:rsidRPr="00FD7BD6" w:rsidRDefault="003F498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308" w:type="dxa"/>
          </w:tcPr>
          <w:p w:rsidR="00ED165B" w:rsidRDefault="00ED165B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62C" w:rsidTr="008A254B">
        <w:tc>
          <w:tcPr>
            <w:tcW w:w="534" w:type="dxa"/>
          </w:tcPr>
          <w:p w:rsidR="00A7162C" w:rsidRDefault="00A7162C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7162C" w:rsidRDefault="00A7162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i-</w:t>
            </w:r>
          </w:p>
          <w:p w:rsidR="00A7162C" w:rsidRDefault="00A7162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-seminaras</w:t>
            </w:r>
          </w:p>
        </w:tc>
        <w:tc>
          <w:tcPr>
            <w:tcW w:w="1276" w:type="dxa"/>
          </w:tcPr>
          <w:p w:rsidR="00A7162C" w:rsidRDefault="00A7162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276" w:type="dxa"/>
          </w:tcPr>
          <w:p w:rsidR="00A7162C" w:rsidRDefault="00A7162C" w:rsidP="00A7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A7162C" w:rsidRDefault="00A7162C" w:rsidP="00A7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A7162C" w:rsidRDefault="00A7162C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A7162C" w:rsidRPr="003E31BF" w:rsidRDefault="00A7162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7162C" w:rsidRDefault="00A7162C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fortepijono</w:t>
            </w:r>
          </w:p>
          <w:p w:rsidR="00A7162C" w:rsidRDefault="00A7162C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ų asociacija</w:t>
            </w:r>
          </w:p>
          <w:p w:rsidR="00A7162C" w:rsidRDefault="00A7162C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63345</w:t>
            </w:r>
          </w:p>
          <w:p w:rsidR="00A93043" w:rsidRDefault="00A93043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7162C" w:rsidRDefault="00A7162C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07</w:t>
            </w:r>
          </w:p>
        </w:tc>
        <w:tc>
          <w:tcPr>
            <w:tcW w:w="1149" w:type="dxa"/>
          </w:tcPr>
          <w:p w:rsidR="00A7162C" w:rsidRDefault="00A7162C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162C" w:rsidRDefault="00A7162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08" w:type="dxa"/>
          </w:tcPr>
          <w:p w:rsidR="00A7162C" w:rsidRDefault="00A7162C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62C" w:rsidTr="008A254B">
        <w:tc>
          <w:tcPr>
            <w:tcW w:w="534" w:type="dxa"/>
          </w:tcPr>
          <w:p w:rsidR="00A7162C" w:rsidRDefault="00A7162C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7162C" w:rsidRDefault="00A7162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ų centro paslaugos</w:t>
            </w:r>
          </w:p>
        </w:tc>
        <w:tc>
          <w:tcPr>
            <w:tcW w:w="1276" w:type="dxa"/>
          </w:tcPr>
          <w:p w:rsidR="00A7162C" w:rsidRDefault="00A7162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000</w:t>
            </w:r>
          </w:p>
        </w:tc>
        <w:tc>
          <w:tcPr>
            <w:tcW w:w="1276" w:type="dxa"/>
          </w:tcPr>
          <w:p w:rsidR="00A7162C" w:rsidRDefault="00A7162C" w:rsidP="00A7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A7162C" w:rsidRDefault="00A7162C" w:rsidP="00A7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A7162C" w:rsidRDefault="00A7162C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A7162C" w:rsidRPr="003E31BF" w:rsidRDefault="00A7162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7162C" w:rsidRDefault="003B4C39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A7162C">
              <w:rPr>
                <w:rFonts w:ascii="Times New Roman" w:hAnsi="Times New Roman" w:cs="Times New Roman"/>
                <w:sz w:val="24"/>
                <w:szCs w:val="24"/>
              </w:rPr>
              <w:t>Registrų centras</w:t>
            </w:r>
          </w:p>
          <w:p w:rsidR="008E3600" w:rsidRDefault="003B4C39" w:rsidP="0056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0246</w:t>
            </w:r>
          </w:p>
          <w:p w:rsidR="007939E8" w:rsidRDefault="007939E8" w:rsidP="0056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7162C" w:rsidRDefault="003B4C39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5</w:t>
            </w:r>
          </w:p>
        </w:tc>
        <w:tc>
          <w:tcPr>
            <w:tcW w:w="1149" w:type="dxa"/>
          </w:tcPr>
          <w:p w:rsidR="00A7162C" w:rsidRDefault="00A7162C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162C" w:rsidRDefault="003B4C3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8</w:t>
            </w:r>
          </w:p>
        </w:tc>
        <w:tc>
          <w:tcPr>
            <w:tcW w:w="1308" w:type="dxa"/>
          </w:tcPr>
          <w:p w:rsidR="00A7162C" w:rsidRDefault="00A7162C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C39" w:rsidTr="008A254B">
        <w:tc>
          <w:tcPr>
            <w:tcW w:w="534" w:type="dxa"/>
          </w:tcPr>
          <w:p w:rsidR="003B4C39" w:rsidRDefault="003B4C39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B4C39" w:rsidRDefault="006C3AC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Solfedžio...</w:t>
            </w:r>
          </w:p>
        </w:tc>
        <w:tc>
          <w:tcPr>
            <w:tcW w:w="1276" w:type="dxa"/>
          </w:tcPr>
          <w:p w:rsidR="003B4C39" w:rsidRDefault="003B4C3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276" w:type="dxa"/>
          </w:tcPr>
          <w:p w:rsidR="003B4C39" w:rsidRDefault="003B4C39" w:rsidP="003B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3B4C39" w:rsidRDefault="003B4C39" w:rsidP="003B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3B4C39" w:rsidRDefault="003B4C39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3B4C39" w:rsidRPr="003E31BF" w:rsidRDefault="003B4C3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B4C39" w:rsidRDefault="003B4C39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  <w:p w:rsidR="003B4C39" w:rsidRDefault="003B4C39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3096</w:t>
            </w:r>
          </w:p>
          <w:p w:rsidR="008E3600" w:rsidRDefault="008E3600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E8" w:rsidRDefault="007939E8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B4C39" w:rsidRDefault="003B4C39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8</w:t>
            </w:r>
          </w:p>
        </w:tc>
        <w:tc>
          <w:tcPr>
            <w:tcW w:w="1149" w:type="dxa"/>
          </w:tcPr>
          <w:p w:rsidR="003B4C39" w:rsidRDefault="003B4C3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B4C39" w:rsidRDefault="003B4C3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08" w:type="dxa"/>
          </w:tcPr>
          <w:p w:rsidR="003B4C39" w:rsidRDefault="003B4C3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52A" w:rsidTr="008A254B">
        <w:tc>
          <w:tcPr>
            <w:tcW w:w="534" w:type="dxa"/>
          </w:tcPr>
          <w:p w:rsidR="005A752A" w:rsidRDefault="005A752A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</w:tcPr>
          <w:p w:rsidR="005A752A" w:rsidRDefault="005A752A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5518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„Kūrybiškumas muziki-</w:t>
            </w:r>
          </w:p>
          <w:p w:rsidR="005A752A" w:rsidRDefault="005A752A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ame ugd...</w:t>
            </w:r>
          </w:p>
        </w:tc>
        <w:tc>
          <w:tcPr>
            <w:tcW w:w="1276" w:type="dxa"/>
          </w:tcPr>
          <w:p w:rsidR="005A752A" w:rsidRDefault="005A752A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276" w:type="dxa"/>
          </w:tcPr>
          <w:p w:rsidR="005A752A" w:rsidRDefault="005A752A" w:rsidP="005A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5A752A" w:rsidRDefault="005A752A" w:rsidP="005A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5A752A" w:rsidRDefault="005A752A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5A752A" w:rsidRDefault="008E3600" w:rsidP="008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K 019040</w:t>
            </w:r>
          </w:p>
          <w:p w:rsidR="008E3600" w:rsidRDefault="008E3600" w:rsidP="008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037</w:t>
            </w:r>
          </w:p>
          <w:p w:rsidR="008E3600" w:rsidRDefault="008E3600" w:rsidP="008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046</w:t>
            </w:r>
          </w:p>
          <w:p w:rsidR="008E3600" w:rsidRPr="003E31BF" w:rsidRDefault="008E3600" w:rsidP="008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042</w:t>
            </w:r>
          </w:p>
        </w:tc>
        <w:tc>
          <w:tcPr>
            <w:tcW w:w="1651" w:type="dxa"/>
          </w:tcPr>
          <w:p w:rsidR="005A752A" w:rsidRDefault="005A752A" w:rsidP="005A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  <w:p w:rsidR="005A752A" w:rsidRDefault="005A752A" w:rsidP="005A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3096</w:t>
            </w:r>
          </w:p>
        </w:tc>
        <w:tc>
          <w:tcPr>
            <w:tcW w:w="995" w:type="dxa"/>
          </w:tcPr>
          <w:p w:rsidR="005A752A" w:rsidRDefault="005A752A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9</w:t>
            </w:r>
          </w:p>
        </w:tc>
        <w:tc>
          <w:tcPr>
            <w:tcW w:w="1149" w:type="dxa"/>
          </w:tcPr>
          <w:p w:rsidR="005A752A" w:rsidRDefault="005A752A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A752A" w:rsidRDefault="008E360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  <w:p w:rsidR="008E3600" w:rsidRDefault="008E360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  <w:p w:rsidR="008E3600" w:rsidRDefault="008E360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  <w:p w:rsidR="008E3600" w:rsidRDefault="008E360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308" w:type="dxa"/>
          </w:tcPr>
          <w:p w:rsidR="005A752A" w:rsidRDefault="005A752A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52A" w:rsidTr="008A254B">
        <w:tc>
          <w:tcPr>
            <w:tcW w:w="534" w:type="dxa"/>
          </w:tcPr>
          <w:p w:rsidR="005A752A" w:rsidRDefault="008E360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5A752A" w:rsidRDefault="005A752A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minės kortelės</w:t>
            </w:r>
          </w:p>
        </w:tc>
        <w:tc>
          <w:tcPr>
            <w:tcW w:w="1276" w:type="dxa"/>
          </w:tcPr>
          <w:p w:rsidR="005A752A" w:rsidRDefault="00A9304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0</w:t>
            </w:r>
          </w:p>
        </w:tc>
        <w:tc>
          <w:tcPr>
            <w:tcW w:w="1276" w:type="dxa"/>
          </w:tcPr>
          <w:p w:rsidR="00A93043" w:rsidRDefault="00A93043" w:rsidP="00A93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5A752A" w:rsidRDefault="00A93043" w:rsidP="00A93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5A752A" w:rsidRDefault="00A93043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5A752A" w:rsidRPr="003E31BF" w:rsidRDefault="00EB2375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L 4034953</w:t>
            </w:r>
          </w:p>
        </w:tc>
        <w:tc>
          <w:tcPr>
            <w:tcW w:w="1651" w:type="dxa"/>
          </w:tcPr>
          <w:p w:rsidR="005A752A" w:rsidRDefault="00A93043" w:rsidP="005A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maltijos leidykla“</w:t>
            </w:r>
          </w:p>
        </w:tc>
        <w:tc>
          <w:tcPr>
            <w:tcW w:w="995" w:type="dxa"/>
          </w:tcPr>
          <w:p w:rsidR="005A752A" w:rsidRDefault="00A93043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9</w:t>
            </w:r>
          </w:p>
        </w:tc>
        <w:tc>
          <w:tcPr>
            <w:tcW w:w="1149" w:type="dxa"/>
          </w:tcPr>
          <w:p w:rsidR="005A752A" w:rsidRDefault="005A752A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A752A" w:rsidRDefault="00A9304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308" w:type="dxa"/>
          </w:tcPr>
          <w:p w:rsidR="005A752A" w:rsidRDefault="005A752A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7F5" w:rsidTr="008A254B">
        <w:tc>
          <w:tcPr>
            <w:tcW w:w="534" w:type="dxa"/>
          </w:tcPr>
          <w:p w:rsidR="008537F5" w:rsidRPr="003E31BF" w:rsidRDefault="008E360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537F5" w:rsidRDefault="00EB237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276" w:type="dxa"/>
          </w:tcPr>
          <w:p w:rsidR="008537F5" w:rsidRDefault="005B4B3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0</w:t>
            </w:r>
          </w:p>
        </w:tc>
        <w:tc>
          <w:tcPr>
            <w:tcW w:w="1276" w:type="dxa"/>
          </w:tcPr>
          <w:p w:rsidR="00EB2375" w:rsidRDefault="00EB2375" w:rsidP="00EB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8537F5" w:rsidRDefault="00EB2375" w:rsidP="00EB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8537F5" w:rsidRDefault="00EB2375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8537F5" w:rsidRPr="003E31BF" w:rsidRDefault="00EB2375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0007749</w:t>
            </w:r>
          </w:p>
        </w:tc>
        <w:tc>
          <w:tcPr>
            <w:tcW w:w="1651" w:type="dxa"/>
          </w:tcPr>
          <w:p w:rsidR="008537F5" w:rsidRDefault="00EB2375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nrasta“</w:t>
            </w:r>
          </w:p>
        </w:tc>
        <w:tc>
          <w:tcPr>
            <w:tcW w:w="995" w:type="dxa"/>
          </w:tcPr>
          <w:p w:rsidR="008537F5" w:rsidRDefault="00EB2375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8</w:t>
            </w:r>
          </w:p>
        </w:tc>
        <w:tc>
          <w:tcPr>
            <w:tcW w:w="1149" w:type="dxa"/>
          </w:tcPr>
          <w:p w:rsidR="008537F5" w:rsidRDefault="008537F5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8537F5" w:rsidRPr="00FD7BD6" w:rsidRDefault="00EB237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2</w:t>
            </w:r>
          </w:p>
        </w:tc>
        <w:tc>
          <w:tcPr>
            <w:tcW w:w="1308" w:type="dxa"/>
          </w:tcPr>
          <w:p w:rsidR="008537F5" w:rsidRDefault="008537F5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600" w:rsidTr="008A254B">
        <w:tc>
          <w:tcPr>
            <w:tcW w:w="534" w:type="dxa"/>
          </w:tcPr>
          <w:p w:rsidR="008E3600" w:rsidRPr="003E31BF" w:rsidRDefault="00EB2375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E3600" w:rsidRDefault="00EB237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škinė-</w:t>
            </w:r>
          </w:p>
          <w:p w:rsidR="00EB2375" w:rsidRDefault="00EB237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i, kepurės</w:t>
            </w:r>
          </w:p>
        </w:tc>
        <w:tc>
          <w:tcPr>
            <w:tcW w:w="1276" w:type="dxa"/>
          </w:tcPr>
          <w:p w:rsidR="008E3600" w:rsidRDefault="00EB237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</w:t>
            </w:r>
          </w:p>
        </w:tc>
        <w:tc>
          <w:tcPr>
            <w:tcW w:w="1276" w:type="dxa"/>
          </w:tcPr>
          <w:p w:rsidR="00EB2375" w:rsidRDefault="00EB2375" w:rsidP="00EB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8E3600" w:rsidRDefault="00EB2375" w:rsidP="00EB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8E3600" w:rsidRDefault="00EB2375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8E3600" w:rsidRPr="003E31BF" w:rsidRDefault="00EB2375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 191047</w:t>
            </w:r>
          </w:p>
        </w:tc>
        <w:tc>
          <w:tcPr>
            <w:tcW w:w="1651" w:type="dxa"/>
          </w:tcPr>
          <w:p w:rsidR="008E3600" w:rsidRDefault="00EB2375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taMeda“</w:t>
            </w:r>
          </w:p>
        </w:tc>
        <w:tc>
          <w:tcPr>
            <w:tcW w:w="995" w:type="dxa"/>
          </w:tcPr>
          <w:p w:rsidR="008E3600" w:rsidRDefault="00EB2375" w:rsidP="00C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5</w:t>
            </w:r>
          </w:p>
        </w:tc>
        <w:tc>
          <w:tcPr>
            <w:tcW w:w="1149" w:type="dxa"/>
          </w:tcPr>
          <w:p w:rsidR="008E3600" w:rsidRDefault="008E360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8E3600" w:rsidRPr="00FD7BD6" w:rsidRDefault="00EB237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45</w:t>
            </w:r>
          </w:p>
        </w:tc>
        <w:tc>
          <w:tcPr>
            <w:tcW w:w="1308" w:type="dxa"/>
          </w:tcPr>
          <w:p w:rsidR="008E3600" w:rsidRDefault="008E360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A41" w:rsidTr="008A254B">
        <w:tc>
          <w:tcPr>
            <w:tcW w:w="534" w:type="dxa"/>
          </w:tcPr>
          <w:p w:rsidR="00605A41" w:rsidRDefault="00605A41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05A41" w:rsidRDefault="00605A4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alo kasetės</w:t>
            </w:r>
          </w:p>
        </w:tc>
        <w:tc>
          <w:tcPr>
            <w:tcW w:w="1276" w:type="dxa"/>
          </w:tcPr>
          <w:p w:rsidR="00605A41" w:rsidRDefault="00605A4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</w:t>
            </w:r>
            <w:r w:rsidR="005B4B3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605A41" w:rsidRDefault="00605A41" w:rsidP="00EB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  <w:tc>
          <w:tcPr>
            <w:tcW w:w="1559" w:type="dxa"/>
          </w:tcPr>
          <w:p w:rsidR="00605A41" w:rsidRDefault="00605A41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05A41" w:rsidRDefault="00605A41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70113</w:t>
            </w:r>
          </w:p>
        </w:tc>
        <w:tc>
          <w:tcPr>
            <w:tcW w:w="1651" w:type="dxa"/>
          </w:tcPr>
          <w:p w:rsidR="00605A41" w:rsidRDefault="00605A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Office system“</w:t>
            </w:r>
          </w:p>
        </w:tc>
        <w:tc>
          <w:tcPr>
            <w:tcW w:w="995" w:type="dxa"/>
          </w:tcPr>
          <w:p w:rsidR="00605A41" w:rsidRDefault="00605A41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01</w:t>
            </w:r>
          </w:p>
        </w:tc>
        <w:tc>
          <w:tcPr>
            <w:tcW w:w="1149" w:type="dxa"/>
          </w:tcPr>
          <w:p w:rsidR="00605A41" w:rsidRPr="007939E8" w:rsidRDefault="007939E8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Pr="007939E8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160" w:type="dxa"/>
          </w:tcPr>
          <w:p w:rsidR="00605A41" w:rsidRDefault="00605A4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2</w:t>
            </w:r>
          </w:p>
        </w:tc>
        <w:tc>
          <w:tcPr>
            <w:tcW w:w="1308" w:type="dxa"/>
          </w:tcPr>
          <w:p w:rsidR="00605A41" w:rsidRDefault="00605A41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600" w:rsidTr="008A254B">
        <w:tc>
          <w:tcPr>
            <w:tcW w:w="534" w:type="dxa"/>
          </w:tcPr>
          <w:p w:rsidR="008E3600" w:rsidRPr="003E31BF" w:rsidRDefault="00605A41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E3600" w:rsidRDefault="00EB237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os natos</w:t>
            </w:r>
          </w:p>
        </w:tc>
        <w:tc>
          <w:tcPr>
            <w:tcW w:w="1276" w:type="dxa"/>
          </w:tcPr>
          <w:p w:rsidR="008E3600" w:rsidRDefault="00EB237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0</w:t>
            </w:r>
          </w:p>
        </w:tc>
        <w:tc>
          <w:tcPr>
            <w:tcW w:w="1276" w:type="dxa"/>
          </w:tcPr>
          <w:p w:rsidR="00EB2375" w:rsidRDefault="00EB2375" w:rsidP="00EB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8E3600" w:rsidRDefault="00EB2375" w:rsidP="00EB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8E3600" w:rsidRDefault="00EB2375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8E3600" w:rsidRPr="003E31BF" w:rsidRDefault="00EB2375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. 0004303</w:t>
            </w:r>
          </w:p>
        </w:tc>
        <w:tc>
          <w:tcPr>
            <w:tcW w:w="1651" w:type="dxa"/>
          </w:tcPr>
          <w:p w:rsidR="008E3600" w:rsidRDefault="00EB2375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nygų orbita“</w:t>
            </w:r>
          </w:p>
          <w:p w:rsidR="008546ED" w:rsidRDefault="008546E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88020</w:t>
            </w:r>
          </w:p>
        </w:tc>
        <w:tc>
          <w:tcPr>
            <w:tcW w:w="995" w:type="dxa"/>
          </w:tcPr>
          <w:p w:rsidR="008E3600" w:rsidRDefault="00EB2375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02</w:t>
            </w:r>
          </w:p>
        </w:tc>
        <w:tc>
          <w:tcPr>
            <w:tcW w:w="1149" w:type="dxa"/>
          </w:tcPr>
          <w:p w:rsidR="008E3600" w:rsidRDefault="008E360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8E3600" w:rsidRPr="00FD7BD6" w:rsidRDefault="00EB237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0</w:t>
            </w:r>
          </w:p>
        </w:tc>
        <w:tc>
          <w:tcPr>
            <w:tcW w:w="1308" w:type="dxa"/>
          </w:tcPr>
          <w:p w:rsidR="008E3600" w:rsidRDefault="008E360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30" w:rsidTr="008A254B">
        <w:tc>
          <w:tcPr>
            <w:tcW w:w="534" w:type="dxa"/>
          </w:tcPr>
          <w:p w:rsidR="00763A30" w:rsidRDefault="00763A3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763A30" w:rsidRDefault="00763A3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a (Klaipėda)</w:t>
            </w:r>
          </w:p>
        </w:tc>
        <w:tc>
          <w:tcPr>
            <w:tcW w:w="1276" w:type="dxa"/>
          </w:tcPr>
          <w:p w:rsidR="00763A30" w:rsidRDefault="00763A3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0</w:t>
            </w:r>
          </w:p>
        </w:tc>
        <w:tc>
          <w:tcPr>
            <w:tcW w:w="1276" w:type="dxa"/>
          </w:tcPr>
          <w:p w:rsidR="00763A30" w:rsidRDefault="00763A30" w:rsidP="0076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763A30" w:rsidRDefault="00763A30" w:rsidP="0076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763A30" w:rsidRDefault="00763A30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763A30" w:rsidRDefault="00763A30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 001558</w:t>
            </w:r>
          </w:p>
        </w:tc>
        <w:tc>
          <w:tcPr>
            <w:tcW w:w="1651" w:type="dxa"/>
          </w:tcPr>
          <w:p w:rsidR="00763A30" w:rsidRDefault="00763A30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Brolių turas“</w:t>
            </w:r>
          </w:p>
          <w:p w:rsidR="008546ED" w:rsidRDefault="008546E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82906</w:t>
            </w:r>
          </w:p>
          <w:p w:rsidR="007939E8" w:rsidRDefault="007939E8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63A30" w:rsidRDefault="00763A30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2</w:t>
            </w:r>
          </w:p>
        </w:tc>
        <w:tc>
          <w:tcPr>
            <w:tcW w:w="1149" w:type="dxa"/>
          </w:tcPr>
          <w:p w:rsidR="00763A30" w:rsidRDefault="00763A3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763A30" w:rsidRDefault="00763A3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  <w:tc>
          <w:tcPr>
            <w:tcW w:w="1308" w:type="dxa"/>
          </w:tcPr>
          <w:p w:rsidR="00763A30" w:rsidRDefault="00763A3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37D" w:rsidTr="008A254B">
        <w:tc>
          <w:tcPr>
            <w:tcW w:w="534" w:type="dxa"/>
          </w:tcPr>
          <w:p w:rsidR="00D7237D" w:rsidRDefault="00D7237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D7237D" w:rsidRDefault="00D7237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umynai</w:t>
            </w:r>
          </w:p>
        </w:tc>
        <w:tc>
          <w:tcPr>
            <w:tcW w:w="1276" w:type="dxa"/>
          </w:tcPr>
          <w:p w:rsidR="00D7237D" w:rsidRDefault="00D7237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0</w:t>
            </w:r>
          </w:p>
        </w:tc>
        <w:tc>
          <w:tcPr>
            <w:tcW w:w="1276" w:type="dxa"/>
          </w:tcPr>
          <w:p w:rsidR="00D7237D" w:rsidRDefault="00D7237D" w:rsidP="00D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D7237D" w:rsidRDefault="00D7237D" w:rsidP="00D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D7237D" w:rsidRDefault="00D7237D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D7237D" w:rsidRDefault="00D7237D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866190025900</w:t>
            </w:r>
          </w:p>
        </w:tc>
        <w:tc>
          <w:tcPr>
            <w:tcW w:w="1651" w:type="dxa"/>
          </w:tcPr>
          <w:p w:rsidR="00D7237D" w:rsidRDefault="00D7237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Maxima LT“</w:t>
            </w:r>
          </w:p>
          <w:p w:rsidR="008546ED" w:rsidRDefault="008546E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33512</w:t>
            </w:r>
          </w:p>
          <w:p w:rsidR="007939E8" w:rsidRDefault="007939E8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7237D" w:rsidRDefault="00D7237D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-04-12</w:t>
            </w:r>
          </w:p>
        </w:tc>
        <w:tc>
          <w:tcPr>
            <w:tcW w:w="1149" w:type="dxa"/>
          </w:tcPr>
          <w:p w:rsidR="00D7237D" w:rsidRDefault="00D7237D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7237D" w:rsidRDefault="00D7237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1</w:t>
            </w:r>
          </w:p>
        </w:tc>
        <w:tc>
          <w:tcPr>
            <w:tcW w:w="1308" w:type="dxa"/>
          </w:tcPr>
          <w:p w:rsidR="00D7237D" w:rsidRDefault="00D7237D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B3C" w:rsidTr="008A254B">
        <w:tc>
          <w:tcPr>
            <w:tcW w:w="534" w:type="dxa"/>
          </w:tcPr>
          <w:p w:rsidR="005B4B3C" w:rsidRDefault="00D7237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B4B3C" w:rsidRDefault="005B4B3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a</w:t>
            </w:r>
          </w:p>
          <w:p w:rsidR="00763A30" w:rsidRDefault="00763A3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lnius)</w:t>
            </w:r>
          </w:p>
        </w:tc>
        <w:tc>
          <w:tcPr>
            <w:tcW w:w="1276" w:type="dxa"/>
          </w:tcPr>
          <w:p w:rsidR="005B4B3C" w:rsidRDefault="005B4B3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70000</w:t>
            </w:r>
          </w:p>
        </w:tc>
        <w:tc>
          <w:tcPr>
            <w:tcW w:w="1276" w:type="dxa"/>
          </w:tcPr>
          <w:p w:rsidR="005B4B3C" w:rsidRDefault="005B4B3C" w:rsidP="005B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5B4B3C" w:rsidRDefault="005B4B3C" w:rsidP="005B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5B4B3C" w:rsidRDefault="005B4B3C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5B4B3C" w:rsidRDefault="005B4B3C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K 72</w:t>
            </w:r>
          </w:p>
          <w:p w:rsidR="005B4B3C" w:rsidRDefault="005B4B3C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K73</w:t>
            </w:r>
          </w:p>
        </w:tc>
        <w:tc>
          <w:tcPr>
            <w:tcW w:w="1651" w:type="dxa"/>
          </w:tcPr>
          <w:p w:rsidR="005B4B3C" w:rsidRDefault="005B4B3C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moksleivių techninės kūrybos centras</w:t>
            </w:r>
          </w:p>
          <w:p w:rsidR="00D7237D" w:rsidRDefault="008546E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43928</w:t>
            </w:r>
          </w:p>
        </w:tc>
        <w:tc>
          <w:tcPr>
            <w:tcW w:w="995" w:type="dxa"/>
          </w:tcPr>
          <w:p w:rsidR="005B4B3C" w:rsidRDefault="005B4B3C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5</w:t>
            </w:r>
          </w:p>
        </w:tc>
        <w:tc>
          <w:tcPr>
            <w:tcW w:w="1149" w:type="dxa"/>
          </w:tcPr>
          <w:p w:rsidR="005B4B3C" w:rsidRDefault="005B4B3C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B4B3C" w:rsidRDefault="005B4B3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37</w:t>
            </w:r>
          </w:p>
          <w:p w:rsidR="005B4B3C" w:rsidRDefault="005B4B3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1308" w:type="dxa"/>
          </w:tcPr>
          <w:p w:rsidR="005B4B3C" w:rsidRDefault="005B4B3C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6F2" w:rsidTr="008A254B">
        <w:tc>
          <w:tcPr>
            <w:tcW w:w="534" w:type="dxa"/>
          </w:tcPr>
          <w:p w:rsidR="007366F2" w:rsidRDefault="00D7237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7366F2" w:rsidRDefault="007366F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inis popierius</w:t>
            </w:r>
          </w:p>
        </w:tc>
        <w:tc>
          <w:tcPr>
            <w:tcW w:w="1276" w:type="dxa"/>
          </w:tcPr>
          <w:p w:rsidR="007366F2" w:rsidRDefault="005B4B3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1276" w:type="dxa"/>
          </w:tcPr>
          <w:p w:rsidR="007366F2" w:rsidRDefault="007366F2" w:rsidP="0073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  <w:tc>
          <w:tcPr>
            <w:tcW w:w="1559" w:type="dxa"/>
          </w:tcPr>
          <w:p w:rsidR="007366F2" w:rsidRDefault="007366F2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366F2" w:rsidRDefault="007366F2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711137</w:t>
            </w:r>
          </w:p>
        </w:tc>
        <w:tc>
          <w:tcPr>
            <w:tcW w:w="1651" w:type="dxa"/>
          </w:tcPr>
          <w:p w:rsidR="007366F2" w:rsidRDefault="007366F2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vedas“</w:t>
            </w:r>
          </w:p>
          <w:p w:rsidR="00567E0A" w:rsidRDefault="008546E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48200</w:t>
            </w:r>
          </w:p>
        </w:tc>
        <w:tc>
          <w:tcPr>
            <w:tcW w:w="995" w:type="dxa"/>
          </w:tcPr>
          <w:p w:rsidR="007366F2" w:rsidRDefault="00C82AF0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9</w:t>
            </w:r>
          </w:p>
        </w:tc>
        <w:tc>
          <w:tcPr>
            <w:tcW w:w="1149" w:type="dxa"/>
          </w:tcPr>
          <w:p w:rsidR="007366F2" w:rsidRPr="007939E8" w:rsidRDefault="007939E8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8</w:t>
            </w:r>
          </w:p>
        </w:tc>
        <w:tc>
          <w:tcPr>
            <w:tcW w:w="1160" w:type="dxa"/>
          </w:tcPr>
          <w:p w:rsidR="007366F2" w:rsidRDefault="007366F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3</w:t>
            </w:r>
          </w:p>
        </w:tc>
        <w:tc>
          <w:tcPr>
            <w:tcW w:w="1308" w:type="dxa"/>
          </w:tcPr>
          <w:p w:rsidR="007366F2" w:rsidRDefault="007366F2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3F3" w:rsidTr="008A254B">
        <w:tc>
          <w:tcPr>
            <w:tcW w:w="534" w:type="dxa"/>
          </w:tcPr>
          <w:p w:rsidR="004E73F3" w:rsidRDefault="00D7237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</w:tcPr>
          <w:p w:rsidR="004E73F3" w:rsidRDefault="004E73F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a</w:t>
            </w:r>
          </w:p>
          <w:p w:rsidR="00763A30" w:rsidRDefault="00763A3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lnius)</w:t>
            </w:r>
          </w:p>
          <w:p w:rsidR="00763A30" w:rsidRDefault="00763A3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F3" w:rsidRDefault="004E73F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70000</w:t>
            </w:r>
          </w:p>
        </w:tc>
        <w:tc>
          <w:tcPr>
            <w:tcW w:w="1276" w:type="dxa"/>
          </w:tcPr>
          <w:p w:rsidR="004E73F3" w:rsidRDefault="004E73F3" w:rsidP="004E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4E73F3" w:rsidRDefault="004E73F3" w:rsidP="004E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  <w:p w:rsidR="00894766" w:rsidRDefault="00894766" w:rsidP="004E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73F3" w:rsidRDefault="004E73F3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4E73F3" w:rsidRDefault="004E73F3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 001509</w:t>
            </w:r>
          </w:p>
        </w:tc>
        <w:tc>
          <w:tcPr>
            <w:tcW w:w="1651" w:type="dxa"/>
          </w:tcPr>
          <w:p w:rsidR="004E73F3" w:rsidRDefault="004E73F3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rolių turas“</w:t>
            </w:r>
          </w:p>
          <w:p w:rsidR="008546ED" w:rsidRDefault="008546E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82906</w:t>
            </w:r>
          </w:p>
        </w:tc>
        <w:tc>
          <w:tcPr>
            <w:tcW w:w="995" w:type="dxa"/>
          </w:tcPr>
          <w:p w:rsidR="004E73F3" w:rsidRDefault="004E73F3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0</w:t>
            </w:r>
          </w:p>
        </w:tc>
        <w:tc>
          <w:tcPr>
            <w:tcW w:w="1149" w:type="dxa"/>
          </w:tcPr>
          <w:p w:rsidR="004E73F3" w:rsidRDefault="004E73F3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4E73F3" w:rsidRDefault="004E73F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0</w:t>
            </w:r>
          </w:p>
        </w:tc>
        <w:tc>
          <w:tcPr>
            <w:tcW w:w="1308" w:type="dxa"/>
          </w:tcPr>
          <w:p w:rsidR="004E73F3" w:rsidRDefault="004E73F3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AF0" w:rsidTr="008A254B">
        <w:tc>
          <w:tcPr>
            <w:tcW w:w="534" w:type="dxa"/>
          </w:tcPr>
          <w:p w:rsidR="00C82AF0" w:rsidRDefault="00D7237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82AF0" w:rsidRDefault="00C82AF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votas popierius</w:t>
            </w:r>
          </w:p>
        </w:tc>
        <w:tc>
          <w:tcPr>
            <w:tcW w:w="1276" w:type="dxa"/>
          </w:tcPr>
          <w:p w:rsidR="00C82AF0" w:rsidRDefault="005B4B3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0000</w:t>
            </w:r>
          </w:p>
        </w:tc>
        <w:tc>
          <w:tcPr>
            <w:tcW w:w="1276" w:type="dxa"/>
          </w:tcPr>
          <w:p w:rsidR="00C82AF0" w:rsidRDefault="00C82AF0" w:rsidP="00C82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C82AF0" w:rsidRDefault="00C82AF0" w:rsidP="00C82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  <w:p w:rsidR="00A27431" w:rsidRDefault="00A27431" w:rsidP="00C82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2AF0" w:rsidRDefault="00C82AF0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C82AF0" w:rsidRDefault="005B4B3C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N 123452</w:t>
            </w:r>
          </w:p>
        </w:tc>
        <w:tc>
          <w:tcPr>
            <w:tcW w:w="1651" w:type="dxa"/>
          </w:tcPr>
          <w:p w:rsidR="00C82AF0" w:rsidRDefault="00C82AF0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fficeday“</w:t>
            </w:r>
          </w:p>
          <w:p w:rsidR="008546ED" w:rsidRDefault="008546E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31353</w:t>
            </w:r>
          </w:p>
        </w:tc>
        <w:tc>
          <w:tcPr>
            <w:tcW w:w="995" w:type="dxa"/>
          </w:tcPr>
          <w:p w:rsidR="00C82AF0" w:rsidRDefault="00C82AF0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4</w:t>
            </w:r>
          </w:p>
        </w:tc>
        <w:tc>
          <w:tcPr>
            <w:tcW w:w="1149" w:type="dxa"/>
          </w:tcPr>
          <w:p w:rsidR="00C82AF0" w:rsidRDefault="00C82AF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C82AF0" w:rsidRDefault="00C82AF0" w:rsidP="00C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</w:tc>
        <w:tc>
          <w:tcPr>
            <w:tcW w:w="1308" w:type="dxa"/>
          </w:tcPr>
          <w:p w:rsidR="00C82AF0" w:rsidRDefault="00C82AF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AF0" w:rsidTr="008A254B">
        <w:tc>
          <w:tcPr>
            <w:tcW w:w="534" w:type="dxa"/>
          </w:tcPr>
          <w:p w:rsidR="00C82AF0" w:rsidRDefault="00D7237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82AF0" w:rsidRDefault="005B4B3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 spausdintu-</w:t>
            </w:r>
          </w:p>
          <w:p w:rsidR="00894766" w:rsidRDefault="00894766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B4B3C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1276" w:type="dxa"/>
          </w:tcPr>
          <w:p w:rsidR="00C82AF0" w:rsidRDefault="005B4B3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0000</w:t>
            </w:r>
          </w:p>
        </w:tc>
        <w:tc>
          <w:tcPr>
            <w:tcW w:w="1276" w:type="dxa"/>
          </w:tcPr>
          <w:p w:rsidR="005B4B3C" w:rsidRDefault="005B4B3C" w:rsidP="005B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7939E8" w:rsidRDefault="005B4B3C" w:rsidP="00793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C82AF0" w:rsidRDefault="005B4B3C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C82AF0" w:rsidRDefault="005B4B3C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K 039577</w:t>
            </w:r>
          </w:p>
        </w:tc>
        <w:tc>
          <w:tcPr>
            <w:tcW w:w="1651" w:type="dxa"/>
          </w:tcPr>
          <w:p w:rsidR="00C82AF0" w:rsidRDefault="005B4B3C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nokopa“</w:t>
            </w:r>
          </w:p>
          <w:p w:rsidR="007939E8" w:rsidRDefault="007278CD" w:rsidP="007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73439</w:t>
            </w:r>
          </w:p>
        </w:tc>
        <w:tc>
          <w:tcPr>
            <w:tcW w:w="995" w:type="dxa"/>
          </w:tcPr>
          <w:p w:rsidR="00C82AF0" w:rsidRDefault="005B4B3C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5</w:t>
            </w:r>
          </w:p>
        </w:tc>
        <w:tc>
          <w:tcPr>
            <w:tcW w:w="1149" w:type="dxa"/>
          </w:tcPr>
          <w:p w:rsidR="00C82AF0" w:rsidRDefault="00C82AF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C82AF0" w:rsidRDefault="005B4B3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</w:tc>
        <w:tc>
          <w:tcPr>
            <w:tcW w:w="1308" w:type="dxa"/>
          </w:tcPr>
          <w:p w:rsidR="00C82AF0" w:rsidRDefault="00C82AF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1" w:rsidTr="008A254B">
        <w:tc>
          <w:tcPr>
            <w:tcW w:w="534" w:type="dxa"/>
          </w:tcPr>
          <w:p w:rsidR="00A27431" w:rsidRDefault="00D7237D" w:rsidP="00D7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A27431" w:rsidRDefault="00A2743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A27431" w:rsidRDefault="00E416B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</w:tc>
        <w:tc>
          <w:tcPr>
            <w:tcW w:w="1276" w:type="dxa"/>
          </w:tcPr>
          <w:p w:rsidR="00A27431" w:rsidRDefault="00A27431" w:rsidP="00A2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A27431" w:rsidRDefault="00A27431" w:rsidP="00A2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A27431" w:rsidRDefault="00A27431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A27431" w:rsidRDefault="00A27431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37611104</w:t>
            </w:r>
          </w:p>
        </w:tc>
        <w:tc>
          <w:tcPr>
            <w:tcW w:w="1651" w:type="dxa"/>
          </w:tcPr>
          <w:p w:rsidR="00894766" w:rsidRDefault="00A2743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Kesko Senukai </w:t>
            </w:r>
          </w:p>
          <w:p w:rsidR="00A27431" w:rsidRDefault="00A2743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huania“</w:t>
            </w:r>
          </w:p>
          <w:p w:rsidR="00567E0A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995" w:type="dxa"/>
          </w:tcPr>
          <w:p w:rsidR="00A27431" w:rsidRDefault="00A27431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4</w:t>
            </w:r>
          </w:p>
        </w:tc>
        <w:tc>
          <w:tcPr>
            <w:tcW w:w="1149" w:type="dxa"/>
          </w:tcPr>
          <w:p w:rsidR="00A27431" w:rsidRDefault="00A27431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27431" w:rsidRDefault="00A2743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7</w:t>
            </w:r>
          </w:p>
        </w:tc>
        <w:tc>
          <w:tcPr>
            <w:tcW w:w="1308" w:type="dxa"/>
          </w:tcPr>
          <w:p w:rsidR="00A27431" w:rsidRDefault="00A27431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D41" w:rsidTr="008A254B">
        <w:tc>
          <w:tcPr>
            <w:tcW w:w="534" w:type="dxa"/>
          </w:tcPr>
          <w:p w:rsidR="00686D41" w:rsidRDefault="00D7237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86D41" w:rsidRDefault="00686D4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686D41" w:rsidRDefault="00E416B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0000</w:t>
            </w:r>
          </w:p>
        </w:tc>
        <w:tc>
          <w:tcPr>
            <w:tcW w:w="1276" w:type="dxa"/>
          </w:tcPr>
          <w:p w:rsidR="00686D41" w:rsidRDefault="00686D41" w:rsidP="006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686D41" w:rsidRDefault="00686D41" w:rsidP="006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686D41" w:rsidRDefault="00686D41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686D41" w:rsidRDefault="00686D41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08329817704</w:t>
            </w:r>
          </w:p>
        </w:tc>
        <w:tc>
          <w:tcPr>
            <w:tcW w:w="1651" w:type="dxa"/>
          </w:tcPr>
          <w:p w:rsidR="00686D41" w:rsidRDefault="00686D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995" w:type="dxa"/>
          </w:tcPr>
          <w:p w:rsidR="00686D41" w:rsidRDefault="00686D41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06</w:t>
            </w:r>
          </w:p>
        </w:tc>
        <w:tc>
          <w:tcPr>
            <w:tcW w:w="1149" w:type="dxa"/>
          </w:tcPr>
          <w:p w:rsidR="00686D41" w:rsidRDefault="00686D41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686D41" w:rsidRDefault="00686D4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4</w:t>
            </w:r>
          </w:p>
        </w:tc>
        <w:tc>
          <w:tcPr>
            <w:tcW w:w="1308" w:type="dxa"/>
          </w:tcPr>
          <w:p w:rsidR="00686D41" w:rsidRDefault="00686D41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D41" w:rsidTr="008A254B">
        <w:tc>
          <w:tcPr>
            <w:tcW w:w="534" w:type="dxa"/>
          </w:tcPr>
          <w:p w:rsidR="00686D41" w:rsidRDefault="00B07764" w:rsidP="00D7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686D41" w:rsidRDefault="00686D4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javimo aparato detalė ir keitimas</w:t>
            </w:r>
          </w:p>
        </w:tc>
        <w:tc>
          <w:tcPr>
            <w:tcW w:w="1276" w:type="dxa"/>
          </w:tcPr>
          <w:p w:rsidR="00686D41" w:rsidRDefault="00503FC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0000</w:t>
            </w:r>
          </w:p>
        </w:tc>
        <w:tc>
          <w:tcPr>
            <w:tcW w:w="1276" w:type="dxa"/>
          </w:tcPr>
          <w:p w:rsidR="00686D41" w:rsidRDefault="00686D41" w:rsidP="006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686D41" w:rsidRDefault="00686D41" w:rsidP="006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686D41" w:rsidRDefault="00686D41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686D41" w:rsidRDefault="00686D41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K039864</w:t>
            </w:r>
          </w:p>
        </w:tc>
        <w:tc>
          <w:tcPr>
            <w:tcW w:w="1651" w:type="dxa"/>
          </w:tcPr>
          <w:p w:rsidR="00686D41" w:rsidRDefault="00686D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nokopa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73439</w:t>
            </w:r>
          </w:p>
        </w:tc>
        <w:tc>
          <w:tcPr>
            <w:tcW w:w="995" w:type="dxa"/>
          </w:tcPr>
          <w:p w:rsidR="00686D41" w:rsidRDefault="00686D41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4</w:t>
            </w:r>
          </w:p>
        </w:tc>
        <w:tc>
          <w:tcPr>
            <w:tcW w:w="1149" w:type="dxa"/>
          </w:tcPr>
          <w:p w:rsidR="00686D41" w:rsidRDefault="00686D41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686D41" w:rsidRDefault="00686D4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4</w:t>
            </w:r>
          </w:p>
        </w:tc>
        <w:tc>
          <w:tcPr>
            <w:tcW w:w="1308" w:type="dxa"/>
          </w:tcPr>
          <w:p w:rsidR="00686D41" w:rsidRDefault="00686D41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F9" w:rsidTr="008A254B">
        <w:tc>
          <w:tcPr>
            <w:tcW w:w="534" w:type="dxa"/>
          </w:tcPr>
          <w:p w:rsidR="00A507F9" w:rsidRDefault="00B07764" w:rsidP="00D7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A507F9" w:rsidRDefault="00A507F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inis popierius</w:t>
            </w:r>
          </w:p>
        </w:tc>
        <w:tc>
          <w:tcPr>
            <w:tcW w:w="1276" w:type="dxa"/>
          </w:tcPr>
          <w:p w:rsidR="00A507F9" w:rsidRDefault="00266BA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1276" w:type="dxa"/>
          </w:tcPr>
          <w:p w:rsidR="00A507F9" w:rsidRDefault="00A507F9" w:rsidP="006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  <w:tc>
          <w:tcPr>
            <w:tcW w:w="1559" w:type="dxa"/>
          </w:tcPr>
          <w:p w:rsidR="00A507F9" w:rsidRDefault="00A507F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507F9" w:rsidRDefault="00A507F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73526</w:t>
            </w:r>
          </w:p>
        </w:tc>
        <w:tc>
          <w:tcPr>
            <w:tcW w:w="1651" w:type="dxa"/>
          </w:tcPr>
          <w:p w:rsidR="00A507F9" w:rsidRDefault="00A507F9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ietlieta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47986</w:t>
            </w:r>
          </w:p>
        </w:tc>
        <w:tc>
          <w:tcPr>
            <w:tcW w:w="995" w:type="dxa"/>
          </w:tcPr>
          <w:p w:rsidR="00A507F9" w:rsidRDefault="00A507F9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7</w:t>
            </w:r>
          </w:p>
        </w:tc>
        <w:tc>
          <w:tcPr>
            <w:tcW w:w="1149" w:type="dxa"/>
          </w:tcPr>
          <w:p w:rsidR="00A507F9" w:rsidRPr="007939E8" w:rsidRDefault="007939E8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8">
              <w:rPr>
                <w:rFonts w:ascii="Times New Roman" w:hAnsi="Times New Roman" w:cs="Times New Roman"/>
                <w:sz w:val="24"/>
                <w:szCs w:val="24"/>
              </w:rPr>
              <w:t>2019-07-16</w:t>
            </w:r>
          </w:p>
        </w:tc>
        <w:tc>
          <w:tcPr>
            <w:tcW w:w="1160" w:type="dxa"/>
          </w:tcPr>
          <w:p w:rsidR="00A507F9" w:rsidRDefault="00A507F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5</w:t>
            </w:r>
          </w:p>
        </w:tc>
        <w:tc>
          <w:tcPr>
            <w:tcW w:w="1308" w:type="dxa"/>
          </w:tcPr>
          <w:p w:rsidR="00A507F9" w:rsidRDefault="00A507F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D41" w:rsidTr="008A254B">
        <w:tc>
          <w:tcPr>
            <w:tcW w:w="534" w:type="dxa"/>
          </w:tcPr>
          <w:p w:rsidR="00686D41" w:rsidRDefault="00B07764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686D41" w:rsidRDefault="00503FC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a</w:t>
            </w:r>
          </w:p>
        </w:tc>
        <w:tc>
          <w:tcPr>
            <w:tcW w:w="1276" w:type="dxa"/>
          </w:tcPr>
          <w:p w:rsidR="00686D41" w:rsidRDefault="00503FC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70000</w:t>
            </w:r>
          </w:p>
        </w:tc>
        <w:tc>
          <w:tcPr>
            <w:tcW w:w="1276" w:type="dxa"/>
          </w:tcPr>
          <w:p w:rsidR="00503FCD" w:rsidRDefault="00503FCD" w:rsidP="0050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686D41" w:rsidRDefault="00503FCD" w:rsidP="0050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686D41" w:rsidRDefault="00503FCD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686D41" w:rsidRDefault="00503FCD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K 152</w:t>
            </w:r>
          </w:p>
          <w:p w:rsidR="00503FCD" w:rsidRDefault="00503FCD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51" w:type="dxa"/>
          </w:tcPr>
          <w:p w:rsidR="00686D41" w:rsidRDefault="00503F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moksleivių techninės kūrybos centras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43928</w:t>
            </w:r>
          </w:p>
        </w:tc>
        <w:tc>
          <w:tcPr>
            <w:tcW w:w="995" w:type="dxa"/>
          </w:tcPr>
          <w:p w:rsidR="00686D41" w:rsidRDefault="00503FCD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  <w:tc>
          <w:tcPr>
            <w:tcW w:w="1149" w:type="dxa"/>
          </w:tcPr>
          <w:p w:rsidR="00686D41" w:rsidRDefault="00686D41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686D41" w:rsidRDefault="00503FC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0</w:t>
            </w:r>
          </w:p>
          <w:p w:rsidR="00503FCD" w:rsidRDefault="00503FC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2</w:t>
            </w:r>
          </w:p>
        </w:tc>
        <w:tc>
          <w:tcPr>
            <w:tcW w:w="1308" w:type="dxa"/>
          </w:tcPr>
          <w:p w:rsidR="00686D41" w:rsidRDefault="00686D41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FCD" w:rsidTr="008A254B">
        <w:tc>
          <w:tcPr>
            <w:tcW w:w="534" w:type="dxa"/>
          </w:tcPr>
          <w:p w:rsidR="00503FCD" w:rsidRDefault="00B07764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503FCD" w:rsidRDefault="00503FC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neriai</w:t>
            </w:r>
          </w:p>
          <w:p w:rsidR="00503FCD" w:rsidRDefault="00503FC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-</w:t>
            </w:r>
          </w:p>
          <w:p w:rsidR="00503FCD" w:rsidRDefault="00503FC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i Samsung</w:t>
            </w:r>
          </w:p>
        </w:tc>
        <w:tc>
          <w:tcPr>
            <w:tcW w:w="1276" w:type="dxa"/>
          </w:tcPr>
          <w:p w:rsidR="00503FCD" w:rsidRDefault="00503FC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0000</w:t>
            </w:r>
          </w:p>
        </w:tc>
        <w:tc>
          <w:tcPr>
            <w:tcW w:w="1276" w:type="dxa"/>
          </w:tcPr>
          <w:p w:rsidR="00503FCD" w:rsidRDefault="00503FCD" w:rsidP="00A2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  <w:tc>
          <w:tcPr>
            <w:tcW w:w="1559" w:type="dxa"/>
          </w:tcPr>
          <w:p w:rsidR="00503FCD" w:rsidRDefault="00503FCD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03FCD" w:rsidRDefault="00503FCD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73532</w:t>
            </w:r>
          </w:p>
        </w:tc>
        <w:tc>
          <w:tcPr>
            <w:tcW w:w="1651" w:type="dxa"/>
          </w:tcPr>
          <w:p w:rsidR="00503FCD" w:rsidRDefault="00503F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vakopa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92370</w:t>
            </w:r>
          </w:p>
        </w:tc>
        <w:tc>
          <w:tcPr>
            <w:tcW w:w="995" w:type="dxa"/>
          </w:tcPr>
          <w:p w:rsidR="00503FCD" w:rsidRDefault="007939E8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03FCD">
              <w:rPr>
                <w:rFonts w:ascii="Times New Roman" w:hAnsi="Times New Roman" w:cs="Times New Roman"/>
                <w:sz w:val="24"/>
                <w:szCs w:val="24"/>
              </w:rPr>
              <w:t>-06-19</w:t>
            </w:r>
          </w:p>
        </w:tc>
        <w:tc>
          <w:tcPr>
            <w:tcW w:w="1149" w:type="dxa"/>
          </w:tcPr>
          <w:p w:rsidR="00503FCD" w:rsidRPr="007939E8" w:rsidRDefault="007939E8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8">
              <w:rPr>
                <w:rFonts w:ascii="Times New Roman" w:hAnsi="Times New Roman" w:cs="Times New Roman"/>
                <w:sz w:val="24"/>
                <w:szCs w:val="24"/>
              </w:rPr>
              <w:t>2019-07-18</w:t>
            </w:r>
          </w:p>
        </w:tc>
        <w:tc>
          <w:tcPr>
            <w:tcW w:w="1160" w:type="dxa"/>
          </w:tcPr>
          <w:p w:rsidR="00503FCD" w:rsidRDefault="00503FC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0</w:t>
            </w:r>
          </w:p>
        </w:tc>
        <w:tc>
          <w:tcPr>
            <w:tcW w:w="1308" w:type="dxa"/>
          </w:tcPr>
          <w:p w:rsidR="00503FCD" w:rsidRDefault="00503FCD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FCD" w:rsidTr="008A254B">
        <w:tc>
          <w:tcPr>
            <w:tcW w:w="534" w:type="dxa"/>
          </w:tcPr>
          <w:p w:rsidR="00503FCD" w:rsidRDefault="00B07764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</w:tcPr>
          <w:p w:rsidR="00503FCD" w:rsidRDefault="00503FC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iai spausdintuvui Laser Jet</w:t>
            </w:r>
          </w:p>
        </w:tc>
        <w:tc>
          <w:tcPr>
            <w:tcW w:w="1276" w:type="dxa"/>
          </w:tcPr>
          <w:p w:rsidR="00503FCD" w:rsidRDefault="00503FC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0000</w:t>
            </w:r>
          </w:p>
        </w:tc>
        <w:tc>
          <w:tcPr>
            <w:tcW w:w="1276" w:type="dxa"/>
          </w:tcPr>
          <w:p w:rsidR="00503FCD" w:rsidRDefault="00503FCD" w:rsidP="00A2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  <w:tc>
          <w:tcPr>
            <w:tcW w:w="1559" w:type="dxa"/>
          </w:tcPr>
          <w:p w:rsidR="00503FCD" w:rsidRDefault="00503FCD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03FCD" w:rsidRDefault="00503FCD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73533</w:t>
            </w:r>
          </w:p>
        </w:tc>
        <w:tc>
          <w:tcPr>
            <w:tcW w:w="1651" w:type="dxa"/>
          </w:tcPr>
          <w:p w:rsidR="00503FCD" w:rsidRDefault="00503F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vakopa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92370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03FCD" w:rsidRDefault="007939E8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03FCD">
              <w:rPr>
                <w:rFonts w:ascii="Times New Roman" w:hAnsi="Times New Roman" w:cs="Times New Roman"/>
                <w:sz w:val="24"/>
                <w:szCs w:val="24"/>
              </w:rPr>
              <w:t>-06-19</w:t>
            </w:r>
          </w:p>
        </w:tc>
        <w:tc>
          <w:tcPr>
            <w:tcW w:w="1149" w:type="dxa"/>
          </w:tcPr>
          <w:p w:rsidR="00503FCD" w:rsidRPr="007939E8" w:rsidRDefault="007939E8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8">
              <w:rPr>
                <w:rFonts w:ascii="Times New Roman" w:hAnsi="Times New Roman" w:cs="Times New Roman"/>
                <w:sz w:val="24"/>
                <w:szCs w:val="24"/>
              </w:rPr>
              <w:t>2019-17-18</w:t>
            </w:r>
          </w:p>
        </w:tc>
        <w:tc>
          <w:tcPr>
            <w:tcW w:w="1160" w:type="dxa"/>
          </w:tcPr>
          <w:p w:rsidR="00503FCD" w:rsidRDefault="00503FC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8</w:t>
            </w:r>
          </w:p>
        </w:tc>
        <w:tc>
          <w:tcPr>
            <w:tcW w:w="1308" w:type="dxa"/>
          </w:tcPr>
          <w:p w:rsidR="00503FCD" w:rsidRDefault="00503FCD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F9" w:rsidTr="008A254B">
        <w:tc>
          <w:tcPr>
            <w:tcW w:w="534" w:type="dxa"/>
          </w:tcPr>
          <w:p w:rsidR="00A507F9" w:rsidRDefault="00B07764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A507F9" w:rsidRDefault="00A507F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nys drapiruotei</w:t>
            </w:r>
          </w:p>
        </w:tc>
        <w:tc>
          <w:tcPr>
            <w:tcW w:w="1276" w:type="dxa"/>
          </w:tcPr>
          <w:p w:rsidR="00A507F9" w:rsidRDefault="00266BA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0000</w:t>
            </w:r>
          </w:p>
        </w:tc>
        <w:tc>
          <w:tcPr>
            <w:tcW w:w="1276" w:type="dxa"/>
          </w:tcPr>
          <w:p w:rsidR="00A507F9" w:rsidRDefault="00A507F9" w:rsidP="00A50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A507F9" w:rsidRDefault="00A507F9" w:rsidP="00A50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A507F9" w:rsidRDefault="00A507F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A507F9" w:rsidRDefault="00A507F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A 9172</w:t>
            </w:r>
          </w:p>
        </w:tc>
        <w:tc>
          <w:tcPr>
            <w:tcW w:w="1651" w:type="dxa"/>
          </w:tcPr>
          <w:p w:rsidR="00A507F9" w:rsidRDefault="00A507F9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dėjas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24453</w:t>
            </w:r>
          </w:p>
        </w:tc>
        <w:tc>
          <w:tcPr>
            <w:tcW w:w="995" w:type="dxa"/>
          </w:tcPr>
          <w:p w:rsidR="00A507F9" w:rsidRDefault="007939E8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507F9">
              <w:rPr>
                <w:rFonts w:ascii="Times New Roman" w:hAnsi="Times New Roman" w:cs="Times New Roman"/>
                <w:sz w:val="24"/>
                <w:szCs w:val="24"/>
              </w:rPr>
              <w:t>-06-13</w:t>
            </w:r>
          </w:p>
        </w:tc>
        <w:tc>
          <w:tcPr>
            <w:tcW w:w="1149" w:type="dxa"/>
          </w:tcPr>
          <w:p w:rsidR="00A507F9" w:rsidRDefault="00A507F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507F9" w:rsidRDefault="00A507F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76</w:t>
            </w:r>
          </w:p>
        </w:tc>
        <w:tc>
          <w:tcPr>
            <w:tcW w:w="1308" w:type="dxa"/>
          </w:tcPr>
          <w:p w:rsidR="00A507F9" w:rsidRDefault="00A507F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F9" w:rsidTr="008A254B">
        <w:tc>
          <w:tcPr>
            <w:tcW w:w="534" w:type="dxa"/>
          </w:tcPr>
          <w:p w:rsidR="00A507F9" w:rsidRDefault="00B07764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A507F9" w:rsidRDefault="00A507F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iliato-</w:t>
            </w:r>
          </w:p>
          <w:p w:rsidR="00A507F9" w:rsidRDefault="00A507F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i</w:t>
            </w:r>
          </w:p>
        </w:tc>
        <w:tc>
          <w:tcPr>
            <w:tcW w:w="1276" w:type="dxa"/>
          </w:tcPr>
          <w:p w:rsidR="00A507F9" w:rsidRDefault="00E416B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0000</w:t>
            </w:r>
          </w:p>
        </w:tc>
        <w:tc>
          <w:tcPr>
            <w:tcW w:w="1276" w:type="dxa"/>
          </w:tcPr>
          <w:p w:rsidR="00A507F9" w:rsidRDefault="00A507F9" w:rsidP="00A50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A507F9" w:rsidRDefault="00A507F9" w:rsidP="00A50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A507F9" w:rsidRDefault="00A507F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A507F9" w:rsidRDefault="00A507F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NP01008339</w:t>
            </w:r>
          </w:p>
        </w:tc>
        <w:tc>
          <w:tcPr>
            <w:tcW w:w="1651" w:type="dxa"/>
          </w:tcPr>
          <w:p w:rsidR="007278CD" w:rsidRDefault="00A507F9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Avitelos prekyba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54984</w:t>
            </w:r>
          </w:p>
          <w:p w:rsidR="00894766" w:rsidRDefault="00894766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507F9" w:rsidRDefault="007939E8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507F9">
              <w:rPr>
                <w:rFonts w:ascii="Times New Roman" w:hAnsi="Times New Roman" w:cs="Times New Roman"/>
                <w:sz w:val="24"/>
                <w:szCs w:val="24"/>
              </w:rPr>
              <w:t>-06-18</w:t>
            </w:r>
          </w:p>
        </w:tc>
        <w:tc>
          <w:tcPr>
            <w:tcW w:w="1149" w:type="dxa"/>
          </w:tcPr>
          <w:p w:rsidR="00A507F9" w:rsidRDefault="00A507F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507F9" w:rsidRDefault="00A507F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94</w:t>
            </w:r>
          </w:p>
        </w:tc>
        <w:tc>
          <w:tcPr>
            <w:tcW w:w="1308" w:type="dxa"/>
          </w:tcPr>
          <w:p w:rsidR="00A507F9" w:rsidRDefault="00A507F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F9" w:rsidTr="008A254B">
        <w:tc>
          <w:tcPr>
            <w:tcW w:w="534" w:type="dxa"/>
          </w:tcPr>
          <w:p w:rsidR="00A507F9" w:rsidRDefault="003C2AC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A507F9" w:rsidRDefault="00A507F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vieliai mikrofonai, suoliukas prie pianino</w:t>
            </w:r>
          </w:p>
        </w:tc>
        <w:tc>
          <w:tcPr>
            <w:tcW w:w="1276" w:type="dxa"/>
          </w:tcPr>
          <w:p w:rsidR="00A507F9" w:rsidRDefault="00A507F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276" w:type="dxa"/>
          </w:tcPr>
          <w:p w:rsidR="00A507F9" w:rsidRDefault="00A507F9" w:rsidP="00A50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A507F9" w:rsidRDefault="00A507F9" w:rsidP="00A50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A507F9" w:rsidRDefault="00A507F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335" w:type="dxa"/>
          </w:tcPr>
          <w:p w:rsidR="00A507F9" w:rsidRDefault="00A507F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KAU</w:t>
            </w:r>
          </w:p>
          <w:p w:rsidR="00A507F9" w:rsidRDefault="00A507F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08</w:t>
            </w:r>
          </w:p>
        </w:tc>
        <w:tc>
          <w:tcPr>
            <w:tcW w:w="1651" w:type="dxa"/>
          </w:tcPr>
          <w:p w:rsidR="00A507F9" w:rsidRDefault="00A507F9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amsta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37036</w:t>
            </w:r>
          </w:p>
        </w:tc>
        <w:tc>
          <w:tcPr>
            <w:tcW w:w="995" w:type="dxa"/>
          </w:tcPr>
          <w:p w:rsidR="00A507F9" w:rsidRDefault="007939E8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507F9">
              <w:rPr>
                <w:rFonts w:ascii="Times New Roman" w:hAnsi="Times New Roman" w:cs="Times New Roman"/>
                <w:sz w:val="24"/>
                <w:szCs w:val="24"/>
              </w:rPr>
              <w:t>-06-18</w:t>
            </w:r>
          </w:p>
        </w:tc>
        <w:tc>
          <w:tcPr>
            <w:tcW w:w="1149" w:type="dxa"/>
          </w:tcPr>
          <w:p w:rsidR="00A507F9" w:rsidRDefault="00A507F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507F9" w:rsidRDefault="00A507F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308" w:type="dxa"/>
          </w:tcPr>
          <w:p w:rsidR="00A507F9" w:rsidRDefault="00A507F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F9" w:rsidTr="008A254B">
        <w:tc>
          <w:tcPr>
            <w:tcW w:w="534" w:type="dxa"/>
          </w:tcPr>
          <w:p w:rsidR="00A507F9" w:rsidRDefault="003C2AC0" w:rsidP="0002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A507F9" w:rsidRDefault="00A507F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reikmenis</w:t>
            </w:r>
          </w:p>
        </w:tc>
        <w:tc>
          <w:tcPr>
            <w:tcW w:w="1276" w:type="dxa"/>
          </w:tcPr>
          <w:p w:rsidR="00A507F9" w:rsidRDefault="00FB73D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0000</w:t>
            </w:r>
          </w:p>
        </w:tc>
        <w:tc>
          <w:tcPr>
            <w:tcW w:w="1276" w:type="dxa"/>
          </w:tcPr>
          <w:p w:rsidR="00A507F9" w:rsidRDefault="00215CFF" w:rsidP="00A50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  <w:tc>
          <w:tcPr>
            <w:tcW w:w="1559" w:type="dxa"/>
          </w:tcPr>
          <w:p w:rsidR="00A507F9" w:rsidRDefault="00A507F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507F9" w:rsidRDefault="00215CFF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73655</w:t>
            </w:r>
          </w:p>
        </w:tc>
        <w:tc>
          <w:tcPr>
            <w:tcW w:w="1651" w:type="dxa"/>
          </w:tcPr>
          <w:p w:rsidR="00A507F9" w:rsidRDefault="00215CFF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ffice system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51282</w:t>
            </w:r>
          </w:p>
        </w:tc>
        <w:tc>
          <w:tcPr>
            <w:tcW w:w="995" w:type="dxa"/>
          </w:tcPr>
          <w:p w:rsidR="00A507F9" w:rsidRDefault="007939E8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15CFF">
              <w:rPr>
                <w:rFonts w:ascii="Times New Roman" w:hAnsi="Times New Roman" w:cs="Times New Roman"/>
                <w:sz w:val="24"/>
                <w:szCs w:val="24"/>
              </w:rPr>
              <w:t>-0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9" w:type="dxa"/>
          </w:tcPr>
          <w:p w:rsidR="00A507F9" w:rsidRPr="007939E8" w:rsidRDefault="007939E8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8">
              <w:rPr>
                <w:rFonts w:ascii="Times New Roman" w:hAnsi="Times New Roman" w:cs="Times New Roman"/>
                <w:sz w:val="24"/>
                <w:szCs w:val="24"/>
              </w:rPr>
              <w:t>2019-07-19</w:t>
            </w:r>
          </w:p>
        </w:tc>
        <w:tc>
          <w:tcPr>
            <w:tcW w:w="1160" w:type="dxa"/>
          </w:tcPr>
          <w:p w:rsidR="00A507F9" w:rsidRDefault="00215CF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2</w:t>
            </w:r>
          </w:p>
        </w:tc>
        <w:tc>
          <w:tcPr>
            <w:tcW w:w="1308" w:type="dxa"/>
          </w:tcPr>
          <w:p w:rsidR="00A507F9" w:rsidRDefault="00A507F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F9" w:rsidTr="008A254B">
        <w:tc>
          <w:tcPr>
            <w:tcW w:w="534" w:type="dxa"/>
          </w:tcPr>
          <w:p w:rsidR="00A507F9" w:rsidRDefault="003C2AC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A507F9" w:rsidRDefault="00215CF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uro popierius </w:t>
            </w:r>
          </w:p>
        </w:tc>
        <w:tc>
          <w:tcPr>
            <w:tcW w:w="1276" w:type="dxa"/>
          </w:tcPr>
          <w:p w:rsidR="00A507F9" w:rsidRDefault="00FB73D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0000</w:t>
            </w:r>
          </w:p>
        </w:tc>
        <w:tc>
          <w:tcPr>
            <w:tcW w:w="1276" w:type="dxa"/>
          </w:tcPr>
          <w:p w:rsidR="00A507F9" w:rsidRDefault="00215CFF" w:rsidP="00A50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  <w:tc>
          <w:tcPr>
            <w:tcW w:w="1559" w:type="dxa"/>
          </w:tcPr>
          <w:p w:rsidR="00A507F9" w:rsidRDefault="00A507F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507F9" w:rsidRDefault="00215CFF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73487</w:t>
            </w:r>
          </w:p>
        </w:tc>
        <w:tc>
          <w:tcPr>
            <w:tcW w:w="1651" w:type="dxa"/>
          </w:tcPr>
          <w:p w:rsidR="00FC76D8" w:rsidRDefault="00215CFF" w:rsidP="0056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fficeday“</w:t>
            </w:r>
          </w:p>
          <w:p w:rsidR="007278CD" w:rsidRDefault="007278CD" w:rsidP="0056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31353</w:t>
            </w:r>
          </w:p>
        </w:tc>
        <w:tc>
          <w:tcPr>
            <w:tcW w:w="995" w:type="dxa"/>
          </w:tcPr>
          <w:p w:rsidR="00A507F9" w:rsidRDefault="007939E8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15CFF">
              <w:rPr>
                <w:rFonts w:ascii="Times New Roman" w:hAnsi="Times New Roman" w:cs="Times New Roman"/>
                <w:sz w:val="24"/>
                <w:szCs w:val="24"/>
              </w:rPr>
              <w:t>-06-14</w:t>
            </w:r>
          </w:p>
        </w:tc>
        <w:tc>
          <w:tcPr>
            <w:tcW w:w="1149" w:type="dxa"/>
          </w:tcPr>
          <w:p w:rsidR="00A507F9" w:rsidRPr="007939E8" w:rsidRDefault="007939E8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8">
              <w:rPr>
                <w:rFonts w:ascii="Times New Roman" w:hAnsi="Times New Roman" w:cs="Times New Roman"/>
                <w:sz w:val="24"/>
                <w:szCs w:val="24"/>
              </w:rPr>
              <w:t>2019-17-13</w:t>
            </w:r>
          </w:p>
        </w:tc>
        <w:tc>
          <w:tcPr>
            <w:tcW w:w="1160" w:type="dxa"/>
          </w:tcPr>
          <w:p w:rsidR="00A507F9" w:rsidRDefault="00215CF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  <w:p w:rsidR="00215CFF" w:rsidRDefault="00215CF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5</w:t>
            </w:r>
          </w:p>
        </w:tc>
        <w:tc>
          <w:tcPr>
            <w:tcW w:w="1308" w:type="dxa"/>
          </w:tcPr>
          <w:p w:rsidR="00A507F9" w:rsidRDefault="00A507F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CFF" w:rsidTr="008A254B">
        <w:tc>
          <w:tcPr>
            <w:tcW w:w="534" w:type="dxa"/>
          </w:tcPr>
          <w:p w:rsidR="00215CFF" w:rsidRDefault="003C2AC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215CFF" w:rsidRDefault="00215CF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us</w:t>
            </w:r>
          </w:p>
        </w:tc>
        <w:tc>
          <w:tcPr>
            <w:tcW w:w="1276" w:type="dxa"/>
          </w:tcPr>
          <w:p w:rsidR="00215CFF" w:rsidRDefault="00E416B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0000</w:t>
            </w:r>
          </w:p>
        </w:tc>
        <w:tc>
          <w:tcPr>
            <w:tcW w:w="1276" w:type="dxa"/>
          </w:tcPr>
          <w:p w:rsidR="00215CFF" w:rsidRDefault="00215CFF" w:rsidP="0021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215CFF" w:rsidRDefault="00215CFF" w:rsidP="0021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215CFF" w:rsidRDefault="00215CFF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15CFF" w:rsidRDefault="00215CFF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 0002252</w:t>
            </w:r>
          </w:p>
        </w:tc>
        <w:tc>
          <w:tcPr>
            <w:tcW w:w="1651" w:type="dxa"/>
          </w:tcPr>
          <w:p w:rsidR="00215CFF" w:rsidRDefault="00215CFF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Kilobaitas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98984</w:t>
            </w:r>
          </w:p>
        </w:tc>
        <w:tc>
          <w:tcPr>
            <w:tcW w:w="995" w:type="dxa"/>
          </w:tcPr>
          <w:p w:rsidR="00215CFF" w:rsidRDefault="007939E8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15CFF">
              <w:rPr>
                <w:rFonts w:ascii="Times New Roman" w:hAnsi="Times New Roman" w:cs="Times New Roman"/>
                <w:sz w:val="24"/>
                <w:szCs w:val="24"/>
              </w:rPr>
              <w:t>-07-10</w:t>
            </w:r>
          </w:p>
        </w:tc>
        <w:tc>
          <w:tcPr>
            <w:tcW w:w="1149" w:type="dxa"/>
          </w:tcPr>
          <w:p w:rsidR="00215CFF" w:rsidRDefault="00215CFF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215CFF" w:rsidRDefault="0023412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71</w:t>
            </w:r>
          </w:p>
        </w:tc>
        <w:tc>
          <w:tcPr>
            <w:tcW w:w="1308" w:type="dxa"/>
          </w:tcPr>
          <w:p w:rsidR="00215CFF" w:rsidRDefault="00234129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neįvyko.</w:t>
            </w:r>
          </w:p>
          <w:p w:rsidR="00234129" w:rsidRPr="00234129" w:rsidRDefault="00234129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ta internetu</w:t>
            </w:r>
          </w:p>
        </w:tc>
      </w:tr>
      <w:tr w:rsidR="004157E6" w:rsidTr="008A254B">
        <w:tc>
          <w:tcPr>
            <w:tcW w:w="534" w:type="dxa"/>
          </w:tcPr>
          <w:p w:rsidR="004157E6" w:rsidRDefault="003C2AC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4157E6" w:rsidRDefault="004157E6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ų gamyba ir montavimas</w:t>
            </w:r>
          </w:p>
        </w:tc>
        <w:tc>
          <w:tcPr>
            <w:tcW w:w="1276" w:type="dxa"/>
          </w:tcPr>
          <w:p w:rsidR="004157E6" w:rsidRDefault="00FB73D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  <w:p w:rsidR="00FB73D0" w:rsidRDefault="00FB73D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00000</w:t>
            </w:r>
          </w:p>
        </w:tc>
        <w:tc>
          <w:tcPr>
            <w:tcW w:w="1276" w:type="dxa"/>
          </w:tcPr>
          <w:p w:rsidR="004157E6" w:rsidRDefault="004157E6" w:rsidP="0021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 raštu</w:t>
            </w:r>
          </w:p>
        </w:tc>
        <w:tc>
          <w:tcPr>
            <w:tcW w:w="1559" w:type="dxa"/>
          </w:tcPr>
          <w:p w:rsidR="004157E6" w:rsidRDefault="004157E6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4157E6" w:rsidRDefault="004157E6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7/</w:t>
            </w:r>
          </w:p>
          <w:p w:rsidR="004157E6" w:rsidRDefault="004157E6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MUZ</w:t>
            </w:r>
          </w:p>
        </w:tc>
        <w:tc>
          <w:tcPr>
            <w:tcW w:w="1651" w:type="dxa"/>
          </w:tcPr>
          <w:p w:rsidR="004157E6" w:rsidRDefault="004157E6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smodas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56270</w:t>
            </w:r>
          </w:p>
          <w:p w:rsidR="007939E8" w:rsidRDefault="007939E8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157E6" w:rsidRDefault="004157E6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23</w:t>
            </w:r>
          </w:p>
        </w:tc>
        <w:tc>
          <w:tcPr>
            <w:tcW w:w="1149" w:type="dxa"/>
          </w:tcPr>
          <w:p w:rsidR="004157E6" w:rsidRDefault="004157E6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4157E6" w:rsidRDefault="00FB73D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FB73D0" w:rsidRDefault="00FB73D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308" w:type="dxa"/>
          </w:tcPr>
          <w:p w:rsidR="004157E6" w:rsidRDefault="004157E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B3" w:rsidTr="008A254B">
        <w:tc>
          <w:tcPr>
            <w:tcW w:w="534" w:type="dxa"/>
          </w:tcPr>
          <w:p w:rsidR="000652B3" w:rsidRDefault="003C2AC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0652B3" w:rsidRDefault="000652B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0652B3" w:rsidRDefault="00E416B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0</w:t>
            </w:r>
          </w:p>
        </w:tc>
        <w:tc>
          <w:tcPr>
            <w:tcW w:w="1276" w:type="dxa"/>
          </w:tcPr>
          <w:p w:rsidR="000652B3" w:rsidRDefault="000652B3" w:rsidP="0021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 raštu</w:t>
            </w:r>
          </w:p>
        </w:tc>
        <w:tc>
          <w:tcPr>
            <w:tcW w:w="1559" w:type="dxa"/>
          </w:tcPr>
          <w:p w:rsidR="000652B3" w:rsidRDefault="000652B3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652B3" w:rsidRDefault="004472F8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37612146</w:t>
            </w:r>
          </w:p>
        </w:tc>
        <w:tc>
          <w:tcPr>
            <w:tcW w:w="1651" w:type="dxa"/>
          </w:tcPr>
          <w:p w:rsidR="000652B3" w:rsidRDefault="000652B3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  <w:p w:rsidR="007939E8" w:rsidRDefault="007939E8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52B3" w:rsidRDefault="007939E8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652B3">
              <w:rPr>
                <w:rFonts w:ascii="Times New Roman" w:hAnsi="Times New Roman" w:cs="Times New Roman"/>
                <w:sz w:val="24"/>
                <w:szCs w:val="24"/>
              </w:rPr>
              <w:t>-08-06</w:t>
            </w:r>
          </w:p>
        </w:tc>
        <w:tc>
          <w:tcPr>
            <w:tcW w:w="1149" w:type="dxa"/>
          </w:tcPr>
          <w:p w:rsidR="000652B3" w:rsidRDefault="000652B3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0652B3" w:rsidRDefault="000652B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3</w:t>
            </w:r>
          </w:p>
        </w:tc>
        <w:tc>
          <w:tcPr>
            <w:tcW w:w="1308" w:type="dxa"/>
          </w:tcPr>
          <w:p w:rsidR="000652B3" w:rsidRDefault="000652B3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E6" w:rsidTr="008A254B">
        <w:tc>
          <w:tcPr>
            <w:tcW w:w="534" w:type="dxa"/>
          </w:tcPr>
          <w:p w:rsidR="004157E6" w:rsidRDefault="003C2AC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</w:tcPr>
          <w:p w:rsidR="004157E6" w:rsidRDefault="003B03D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vyras</w:t>
            </w:r>
          </w:p>
        </w:tc>
        <w:tc>
          <w:tcPr>
            <w:tcW w:w="1276" w:type="dxa"/>
          </w:tcPr>
          <w:p w:rsidR="004157E6" w:rsidRDefault="00FB73D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0000</w:t>
            </w:r>
          </w:p>
        </w:tc>
        <w:tc>
          <w:tcPr>
            <w:tcW w:w="1276" w:type="dxa"/>
          </w:tcPr>
          <w:p w:rsidR="003B03DC" w:rsidRDefault="003B03DC" w:rsidP="003B0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4157E6" w:rsidRDefault="003B03DC" w:rsidP="003B0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4157E6" w:rsidRDefault="004157E6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4157E6" w:rsidRDefault="003B03DC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C 0701</w:t>
            </w:r>
          </w:p>
        </w:tc>
        <w:tc>
          <w:tcPr>
            <w:tcW w:w="1651" w:type="dxa"/>
          </w:tcPr>
          <w:p w:rsidR="004157E6" w:rsidRDefault="003B03DC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iškų valdymo centras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40061</w:t>
            </w:r>
          </w:p>
        </w:tc>
        <w:tc>
          <w:tcPr>
            <w:tcW w:w="995" w:type="dxa"/>
          </w:tcPr>
          <w:p w:rsidR="004157E6" w:rsidRDefault="003B03DC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08</w:t>
            </w:r>
          </w:p>
        </w:tc>
        <w:tc>
          <w:tcPr>
            <w:tcW w:w="1149" w:type="dxa"/>
          </w:tcPr>
          <w:p w:rsidR="004157E6" w:rsidRDefault="004157E6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4157E6" w:rsidRDefault="003B03D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  <w:tc>
          <w:tcPr>
            <w:tcW w:w="1308" w:type="dxa"/>
          </w:tcPr>
          <w:p w:rsidR="004157E6" w:rsidRDefault="004157E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DC" w:rsidTr="008A254B">
        <w:tc>
          <w:tcPr>
            <w:tcW w:w="534" w:type="dxa"/>
          </w:tcPr>
          <w:p w:rsidR="003B03DC" w:rsidRDefault="003C2AC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3B03DC" w:rsidRDefault="003B03D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3B03DC" w:rsidRDefault="004E2FA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00</w:t>
            </w:r>
          </w:p>
        </w:tc>
        <w:tc>
          <w:tcPr>
            <w:tcW w:w="1276" w:type="dxa"/>
          </w:tcPr>
          <w:p w:rsidR="003B03DC" w:rsidRDefault="003B03DC" w:rsidP="003B0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3B03DC" w:rsidRDefault="003B03DC" w:rsidP="003B0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3B03DC" w:rsidRDefault="003B03DC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B03DC" w:rsidRDefault="003B03DC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47401090</w:t>
            </w:r>
          </w:p>
        </w:tc>
        <w:tc>
          <w:tcPr>
            <w:tcW w:w="1651" w:type="dxa"/>
          </w:tcPr>
          <w:p w:rsidR="003B03DC" w:rsidRDefault="003B03DC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  <w:p w:rsidR="00763A30" w:rsidRDefault="00763A30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B03DC" w:rsidRDefault="00525440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12</w:t>
            </w:r>
          </w:p>
        </w:tc>
        <w:tc>
          <w:tcPr>
            <w:tcW w:w="1149" w:type="dxa"/>
          </w:tcPr>
          <w:p w:rsidR="003B03DC" w:rsidRDefault="003B03DC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B03DC" w:rsidRDefault="003B03D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3</w:t>
            </w:r>
          </w:p>
        </w:tc>
        <w:tc>
          <w:tcPr>
            <w:tcW w:w="1308" w:type="dxa"/>
          </w:tcPr>
          <w:p w:rsidR="003B03DC" w:rsidRDefault="003B03DC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B3" w:rsidTr="008A254B">
        <w:tc>
          <w:tcPr>
            <w:tcW w:w="534" w:type="dxa"/>
          </w:tcPr>
          <w:p w:rsidR="000652B3" w:rsidRDefault="003C2AC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0652B3" w:rsidRDefault="000652B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 (pianinų pervežimas</w:t>
            </w:r>
          </w:p>
          <w:p w:rsidR="00FC76D8" w:rsidRDefault="00FC76D8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52B3" w:rsidRDefault="00FB73D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B5AA7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76" w:type="dxa"/>
          </w:tcPr>
          <w:p w:rsidR="000652B3" w:rsidRDefault="000652B3" w:rsidP="0006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0652B3" w:rsidRDefault="000652B3" w:rsidP="0006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0652B3" w:rsidRDefault="000652B3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652B3" w:rsidRDefault="000652B3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</w:t>
            </w:r>
          </w:p>
          <w:p w:rsidR="000652B3" w:rsidRDefault="000652B3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46</w:t>
            </w:r>
          </w:p>
        </w:tc>
        <w:tc>
          <w:tcPr>
            <w:tcW w:w="1651" w:type="dxa"/>
          </w:tcPr>
          <w:p w:rsidR="000652B3" w:rsidRDefault="000652B3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I „Bingelio taksi“</w:t>
            </w:r>
          </w:p>
          <w:p w:rsidR="007278CD" w:rsidRDefault="007278CD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58876</w:t>
            </w:r>
          </w:p>
        </w:tc>
        <w:tc>
          <w:tcPr>
            <w:tcW w:w="995" w:type="dxa"/>
          </w:tcPr>
          <w:p w:rsidR="000652B3" w:rsidRDefault="000652B3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8</w:t>
            </w:r>
          </w:p>
        </w:tc>
        <w:tc>
          <w:tcPr>
            <w:tcW w:w="1149" w:type="dxa"/>
          </w:tcPr>
          <w:p w:rsidR="000652B3" w:rsidRDefault="000652B3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0652B3" w:rsidRDefault="000652B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308" w:type="dxa"/>
          </w:tcPr>
          <w:p w:rsidR="000652B3" w:rsidRDefault="000652B3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40" w:rsidTr="008A254B">
        <w:tc>
          <w:tcPr>
            <w:tcW w:w="534" w:type="dxa"/>
          </w:tcPr>
          <w:p w:rsidR="00525440" w:rsidRDefault="003C2AC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525440" w:rsidRDefault="0052544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525440" w:rsidRDefault="004E2FA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</w:tc>
        <w:tc>
          <w:tcPr>
            <w:tcW w:w="1276" w:type="dxa"/>
          </w:tcPr>
          <w:p w:rsidR="00525440" w:rsidRDefault="00525440" w:rsidP="0052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525440" w:rsidRDefault="00525440" w:rsidP="0052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525440" w:rsidRDefault="00525440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25440" w:rsidRDefault="00525440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461016</w:t>
            </w:r>
          </w:p>
          <w:p w:rsidR="00525440" w:rsidRDefault="00525440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1" w:type="dxa"/>
          </w:tcPr>
          <w:p w:rsidR="00525440" w:rsidRDefault="00525440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  <w:p w:rsidR="007278CD" w:rsidRDefault="005B55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  <w:p w:rsidR="00022BC5" w:rsidRDefault="00022BC5" w:rsidP="0079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5440" w:rsidRDefault="00525440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8</w:t>
            </w:r>
          </w:p>
        </w:tc>
        <w:tc>
          <w:tcPr>
            <w:tcW w:w="1149" w:type="dxa"/>
          </w:tcPr>
          <w:p w:rsidR="00525440" w:rsidRDefault="0052544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25440" w:rsidRDefault="0037482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3</w:t>
            </w:r>
          </w:p>
        </w:tc>
        <w:tc>
          <w:tcPr>
            <w:tcW w:w="1308" w:type="dxa"/>
          </w:tcPr>
          <w:p w:rsidR="00525440" w:rsidRDefault="0052544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40" w:rsidTr="008A254B">
        <w:tc>
          <w:tcPr>
            <w:tcW w:w="534" w:type="dxa"/>
          </w:tcPr>
          <w:p w:rsidR="00525440" w:rsidRDefault="003C2AC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525440" w:rsidRDefault="0052544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meni-</w:t>
            </w:r>
          </w:p>
          <w:p w:rsidR="00525440" w:rsidRDefault="0052544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ai pianinai, kėdutės prie pianino</w:t>
            </w:r>
          </w:p>
        </w:tc>
        <w:tc>
          <w:tcPr>
            <w:tcW w:w="1276" w:type="dxa"/>
          </w:tcPr>
          <w:p w:rsidR="00525440" w:rsidRDefault="0022036A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276" w:type="dxa"/>
          </w:tcPr>
          <w:p w:rsidR="00525440" w:rsidRDefault="00525440" w:rsidP="0052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525440" w:rsidRDefault="00525440" w:rsidP="0052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525440" w:rsidRDefault="00525440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25440" w:rsidRDefault="00B96FC7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T 2019-0036</w:t>
            </w:r>
          </w:p>
          <w:p w:rsidR="00B96FC7" w:rsidRDefault="00B96FC7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037</w:t>
            </w:r>
          </w:p>
        </w:tc>
        <w:tc>
          <w:tcPr>
            <w:tcW w:w="1651" w:type="dxa"/>
          </w:tcPr>
          <w:p w:rsidR="00525440" w:rsidRDefault="00525440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ltonas“</w:t>
            </w:r>
          </w:p>
          <w:p w:rsidR="005B5541" w:rsidRDefault="005B55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36227</w:t>
            </w:r>
          </w:p>
        </w:tc>
        <w:tc>
          <w:tcPr>
            <w:tcW w:w="995" w:type="dxa"/>
          </w:tcPr>
          <w:p w:rsidR="00525440" w:rsidRDefault="00525440" w:rsidP="00D1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FC76D8">
              <w:rPr>
                <w:rFonts w:ascii="Times New Roman" w:hAnsi="Times New Roman" w:cs="Times New Roman"/>
                <w:sz w:val="24"/>
                <w:szCs w:val="24"/>
              </w:rPr>
              <w:t>09-03</w:t>
            </w:r>
          </w:p>
        </w:tc>
        <w:tc>
          <w:tcPr>
            <w:tcW w:w="1149" w:type="dxa"/>
          </w:tcPr>
          <w:p w:rsidR="00525440" w:rsidRDefault="0052544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25440" w:rsidRDefault="00B96FC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  <w:p w:rsidR="00B96FC7" w:rsidRDefault="00B96FC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0</w:t>
            </w:r>
          </w:p>
        </w:tc>
        <w:tc>
          <w:tcPr>
            <w:tcW w:w="1308" w:type="dxa"/>
          </w:tcPr>
          <w:p w:rsidR="00525440" w:rsidRDefault="0052544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DC" w:rsidTr="008A254B">
        <w:tc>
          <w:tcPr>
            <w:tcW w:w="534" w:type="dxa"/>
          </w:tcPr>
          <w:p w:rsidR="000913DC" w:rsidRDefault="003C2AC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0913DC" w:rsidRDefault="000913D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ai prie pianino</w:t>
            </w:r>
          </w:p>
        </w:tc>
        <w:tc>
          <w:tcPr>
            <w:tcW w:w="1276" w:type="dxa"/>
          </w:tcPr>
          <w:p w:rsidR="000913DC" w:rsidRDefault="000B5AA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276" w:type="dxa"/>
          </w:tcPr>
          <w:p w:rsidR="000913DC" w:rsidRDefault="000913DC" w:rsidP="0009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0913DC" w:rsidRDefault="000913DC" w:rsidP="0009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0913DC" w:rsidRDefault="000913DC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913DC" w:rsidRDefault="002F1E75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KAU</w:t>
            </w:r>
          </w:p>
          <w:p w:rsidR="002F1E75" w:rsidRDefault="002F1E75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77</w:t>
            </w:r>
          </w:p>
        </w:tc>
        <w:tc>
          <w:tcPr>
            <w:tcW w:w="1651" w:type="dxa"/>
          </w:tcPr>
          <w:p w:rsidR="000913DC" w:rsidRDefault="002F1E75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amsta“</w:t>
            </w:r>
          </w:p>
          <w:p w:rsidR="005B5541" w:rsidRDefault="005B55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37036</w:t>
            </w:r>
          </w:p>
        </w:tc>
        <w:tc>
          <w:tcPr>
            <w:tcW w:w="995" w:type="dxa"/>
          </w:tcPr>
          <w:p w:rsidR="000913DC" w:rsidRDefault="00927878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03</w:t>
            </w:r>
          </w:p>
        </w:tc>
        <w:tc>
          <w:tcPr>
            <w:tcW w:w="1149" w:type="dxa"/>
          </w:tcPr>
          <w:p w:rsidR="000913DC" w:rsidRDefault="000913DC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0913DC" w:rsidRDefault="000913D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308" w:type="dxa"/>
          </w:tcPr>
          <w:p w:rsidR="000913DC" w:rsidRDefault="000913DC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D8" w:rsidTr="008A254B">
        <w:tc>
          <w:tcPr>
            <w:tcW w:w="534" w:type="dxa"/>
          </w:tcPr>
          <w:p w:rsidR="00FC76D8" w:rsidRDefault="003C2AC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FC76D8" w:rsidRDefault="00FC76D8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alas spausdintu-</w:t>
            </w:r>
          </w:p>
          <w:p w:rsidR="00FC76D8" w:rsidRDefault="00FC76D8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</w:p>
        </w:tc>
        <w:tc>
          <w:tcPr>
            <w:tcW w:w="1276" w:type="dxa"/>
          </w:tcPr>
          <w:p w:rsidR="00FC76D8" w:rsidRDefault="000B5AA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0000</w:t>
            </w:r>
          </w:p>
        </w:tc>
        <w:tc>
          <w:tcPr>
            <w:tcW w:w="1276" w:type="dxa"/>
          </w:tcPr>
          <w:p w:rsidR="00FC76D8" w:rsidRDefault="00FC76D8" w:rsidP="0052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PO </w:t>
            </w:r>
          </w:p>
        </w:tc>
        <w:tc>
          <w:tcPr>
            <w:tcW w:w="1559" w:type="dxa"/>
          </w:tcPr>
          <w:p w:rsidR="00FC76D8" w:rsidRDefault="00FC76D8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C76D8" w:rsidRDefault="00FC76D8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75539</w:t>
            </w:r>
          </w:p>
        </w:tc>
        <w:tc>
          <w:tcPr>
            <w:tcW w:w="1651" w:type="dxa"/>
          </w:tcPr>
          <w:p w:rsidR="00FC76D8" w:rsidRDefault="00B96FC7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Officesystem</w:t>
            </w:r>
          </w:p>
          <w:p w:rsidR="007939E8" w:rsidRDefault="005B5541" w:rsidP="007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51282</w:t>
            </w:r>
          </w:p>
        </w:tc>
        <w:tc>
          <w:tcPr>
            <w:tcW w:w="995" w:type="dxa"/>
          </w:tcPr>
          <w:p w:rsidR="00FC76D8" w:rsidRDefault="00FC76D8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04</w:t>
            </w:r>
          </w:p>
        </w:tc>
        <w:tc>
          <w:tcPr>
            <w:tcW w:w="1149" w:type="dxa"/>
          </w:tcPr>
          <w:p w:rsidR="00FC76D8" w:rsidRPr="007939E8" w:rsidRDefault="007939E8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8">
              <w:rPr>
                <w:rFonts w:ascii="Times New Roman" w:hAnsi="Times New Roman" w:cs="Times New Roman"/>
                <w:sz w:val="24"/>
                <w:szCs w:val="24"/>
              </w:rPr>
              <w:t>2019-10-03</w:t>
            </w:r>
          </w:p>
        </w:tc>
        <w:tc>
          <w:tcPr>
            <w:tcW w:w="1160" w:type="dxa"/>
          </w:tcPr>
          <w:p w:rsidR="00FC76D8" w:rsidRDefault="00B96FC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6</w:t>
            </w:r>
          </w:p>
        </w:tc>
        <w:tc>
          <w:tcPr>
            <w:tcW w:w="1308" w:type="dxa"/>
          </w:tcPr>
          <w:p w:rsidR="00FC76D8" w:rsidRDefault="00FC76D8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C7" w:rsidTr="008A254B">
        <w:tc>
          <w:tcPr>
            <w:tcW w:w="534" w:type="dxa"/>
          </w:tcPr>
          <w:p w:rsidR="00B96FC7" w:rsidRDefault="00A75B6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B96FC7" w:rsidRDefault="00B96FC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B96FC7" w:rsidRDefault="004E2FA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0</w:t>
            </w:r>
          </w:p>
        </w:tc>
        <w:tc>
          <w:tcPr>
            <w:tcW w:w="1276" w:type="dxa"/>
          </w:tcPr>
          <w:p w:rsidR="00B96FC7" w:rsidRDefault="00B96FC7" w:rsidP="00B9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B96FC7" w:rsidRDefault="00B96FC7" w:rsidP="00B9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B96FC7" w:rsidRDefault="00B96FC7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96FC7" w:rsidRDefault="00374829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46101602</w:t>
            </w:r>
          </w:p>
        </w:tc>
        <w:tc>
          <w:tcPr>
            <w:tcW w:w="1651" w:type="dxa"/>
          </w:tcPr>
          <w:p w:rsidR="00B96FC7" w:rsidRDefault="00B96FC7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  <w:p w:rsidR="005B5541" w:rsidRDefault="005B55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  <w:p w:rsidR="00894766" w:rsidRDefault="00894766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96FC7" w:rsidRDefault="00B96FC7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12</w:t>
            </w:r>
          </w:p>
        </w:tc>
        <w:tc>
          <w:tcPr>
            <w:tcW w:w="1149" w:type="dxa"/>
          </w:tcPr>
          <w:p w:rsidR="00B96FC7" w:rsidRDefault="00B96FC7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B96FC7" w:rsidRDefault="00B96FC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11</w:t>
            </w:r>
          </w:p>
        </w:tc>
        <w:tc>
          <w:tcPr>
            <w:tcW w:w="1308" w:type="dxa"/>
          </w:tcPr>
          <w:p w:rsidR="00B96FC7" w:rsidRDefault="00B96FC7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C7" w:rsidTr="008A254B">
        <w:tc>
          <w:tcPr>
            <w:tcW w:w="534" w:type="dxa"/>
          </w:tcPr>
          <w:p w:rsidR="00B96FC7" w:rsidRDefault="00A75B6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17" w:type="dxa"/>
          </w:tcPr>
          <w:p w:rsidR="00B96FC7" w:rsidRDefault="00A71C8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ų centro paslaugos</w:t>
            </w:r>
          </w:p>
        </w:tc>
        <w:tc>
          <w:tcPr>
            <w:tcW w:w="1276" w:type="dxa"/>
          </w:tcPr>
          <w:p w:rsidR="00B96FC7" w:rsidRDefault="004E2FA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0000</w:t>
            </w:r>
          </w:p>
        </w:tc>
        <w:tc>
          <w:tcPr>
            <w:tcW w:w="1276" w:type="dxa"/>
          </w:tcPr>
          <w:p w:rsidR="00A71C82" w:rsidRDefault="00A71C82" w:rsidP="00A71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B96FC7" w:rsidRDefault="00A71C82" w:rsidP="00A71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B96FC7" w:rsidRDefault="00B96FC7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96FC7" w:rsidRDefault="00374829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 8396020</w:t>
            </w:r>
          </w:p>
        </w:tc>
        <w:tc>
          <w:tcPr>
            <w:tcW w:w="1651" w:type="dxa"/>
          </w:tcPr>
          <w:p w:rsidR="00B96FC7" w:rsidRDefault="00A71C82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įmonė Registrų centras</w:t>
            </w:r>
          </w:p>
          <w:p w:rsidR="005B5541" w:rsidRDefault="005B55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10246</w:t>
            </w:r>
          </w:p>
          <w:p w:rsidR="00A75B60" w:rsidRDefault="00A75B60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96FC7" w:rsidRDefault="00A71C82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17</w:t>
            </w:r>
          </w:p>
        </w:tc>
        <w:tc>
          <w:tcPr>
            <w:tcW w:w="1149" w:type="dxa"/>
          </w:tcPr>
          <w:p w:rsidR="00B96FC7" w:rsidRDefault="00B96FC7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B96FC7" w:rsidRDefault="00A71C8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308" w:type="dxa"/>
          </w:tcPr>
          <w:p w:rsidR="00B96FC7" w:rsidRDefault="00B96FC7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C82" w:rsidTr="008A254B">
        <w:tc>
          <w:tcPr>
            <w:tcW w:w="534" w:type="dxa"/>
          </w:tcPr>
          <w:p w:rsidR="00A71C82" w:rsidRDefault="00A75B6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A71C82" w:rsidRDefault="0037482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ridžas</w:t>
            </w:r>
          </w:p>
        </w:tc>
        <w:tc>
          <w:tcPr>
            <w:tcW w:w="1276" w:type="dxa"/>
          </w:tcPr>
          <w:p w:rsidR="00A71C82" w:rsidRDefault="000B5AA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0000</w:t>
            </w:r>
          </w:p>
        </w:tc>
        <w:tc>
          <w:tcPr>
            <w:tcW w:w="1276" w:type="dxa"/>
          </w:tcPr>
          <w:p w:rsidR="00374829" w:rsidRDefault="00374829" w:rsidP="003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A71C82" w:rsidRDefault="00374829" w:rsidP="003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A71C82" w:rsidRDefault="00A71C82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71C82" w:rsidRDefault="00374829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K 040910</w:t>
            </w:r>
          </w:p>
        </w:tc>
        <w:tc>
          <w:tcPr>
            <w:tcW w:w="1651" w:type="dxa"/>
          </w:tcPr>
          <w:p w:rsidR="00A71C82" w:rsidRDefault="00374829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nokopa“</w:t>
            </w:r>
          </w:p>
          <w:p w:rsidR="005B5541" w:rsidRDefault="005B55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73439</w:t>
            </w:r>
          </w:p>
        </w:tc>
        <w:tc>
          <w:tcPr>
            <w:tcW w:w="995" w:type="dxa"/>
          </w:tcPr>
          <w:p w:rsidR="00A71C82" w:rsidRDefault="00374829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23</w:t>
            </w:r>
          </w:p>
        </w:tc>
        <w:tc>
          <w:tcPr>
            <w:tcW w:w="1149" w:type="dxa"/>
          </w:tcPr>
          <w:p w:rsidR="00A71C82" w:rsidRDefault="00A71C82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1C82" w:rsidRDefault="0037482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1</w:t>
            </w:r>
          </w:p>
        </w:tc>
        <w:tc>
          <w:tcPr>
            <w:tcW w:w="1308" w:type="dxa"/>
          </w:tcPr>
          <w:p w:rsidR="00A71C82" w:rsidRDefault="00A71C8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55" w:rsidTr="008A254B">
        <w:tc>
          <w:tcPr>
            <w:tcW w:w="534" w:type="dxa"/>
          </w:tcPr>
          <w:p w:rsidR="00233655" w:rsidRDefault="00A75B6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233655" w:rsidRDefault="000913D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233655" w:rsidRDefault="00D15BA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</w:tc>
        <w:tc>
          <w:tcPr>
            <w:tcW w:w="1276" w:type="dxa"/>
          </w:tcPr>
          <w:p w:rsidR="000913DC" w:rsidRDefault="000913DC" w:rsidP="0009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233655" w:rsidRDefault="000913DC" w:rsidP="0009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233655" w:rsidRDefault="00233655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33655" w:rsidRDefault="000913DC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36508053</w:t>
            </w:r>
          </w:p>
        </w:tc>
        <w:tc>
          <w:tcPr>
            <w:tcW w:w="1651" w:type="dxa"/>
          </w:tcPr>
          <w:p w:rsidR="00233655" w:rsidRDefault="000913DC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  <w:p w:rsidR="005B5541" w:rsidRDefault="005B55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  <w:p w:rsidR="00894766" w:rsidRDefault="00894766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33655" w:rsidRDefault="00716BFF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25</w:t>
            </w:r>
          </w:p>
        </w:tc>
        <w:tc>
          <w:tcPr>
            <w:tcW w:w="1149" w:type="dxa"/>
          </w:tcPr>
          <w:p w:rsidR="00233655" w:rsidRDefault="00233655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233655" w:rsidRDefault="00A75B6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36</w:t>
            </w:r>
          </w:p>
        </w:tc>
        <w:tc>
          <w:tcPr>
            <w:tcW w:w="1308" w:type="dxa"/>
          </w:tcPr>
          <w:p w:rsidR="00233655" w:rsidRDefault="00233655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FF" w:rsidTr="008A254B">
        <w:tc>
          <w:tcPr>
            <w:tcW w:w="534" w:type="dxa"/>
          </w:tcPr>
          <w:p w:rsidR="00716BFF" w:rsidRDefault="00A75B6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716BFF" w:rsidRDefault="00716BF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us</w:t>
            </w:r>
          </w:p>
        </w:tc>
        <w:tc>
          <w:tcPr>
            <w:tcW w:w="1276" w:type="dxa"/>
          </w:tcPr>
          <w:p w:rsidR="00716BFF" w:rsidRDefault="00FB73D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276" w:type="dxa"/>
          </w:tcPr>
          <w:p w:rsidR="00716BFF" w:rsidRDefault="00716BFF" w:rsidP="0009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  <w:tc>
          <w:tcPr>
            <w:tcW w:w="1559" w:type="dxa"/>
          </w:tcPr>
          <w:p w:rsidR="00716BFF" w:rsidRDefault="00716BFF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16BFF" w:rsidRDefault="00716BFF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76944</w:t>
            </w:r>
          </w:p>
        </w:tc>
        <w:tc>
          <w:tcPr>
            <w:tcW w:w="1651" w:type="dxa"/>
          </w:tcPr>
          <w:p w:rsidR="00716BFF" w:rsidRDefault="00716BFF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mgema“</w:t>
            </w:r>
          </w:p>
          <w:p w:rsidR="005B5541" w:rsidRDefault="005B55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53110</w:t>
            </w:r>
          </w:p>
          <w:p w:rsidR="00A75B60" w:rsidRDefault="00A75B60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16BFF" w:rsidRDefault="00716BFF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30</w:t>
            </w:r>
          </w:p>
        </w:tc>
        <w:tc>
          <w:tcPr>
            <w:tcW w:w="1149" w:type="dxa"/>
          </w:tcPr>
          <w:p w:rsidR="00716BFF" w:rsidRPr="007939E8" w:rsidRDefault="007939E8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8">
              <w:rPr>
                <w:rFonts w:ascii="Times New Roman" w:hAnsi="Times New Roman" w:cs="Times New Roman"/>
                <w:sz w:val="24"/>
                <w:szCs w:val="24"/>
              </w:rPr>
              <w:t>2019-10-29</w:t>
            </w:r>
          </w:p>
        </w:tc>
        <w:tc>
          <w:tcPr>
            <w:tcW w:w="1160" w:type="dxa"/>
          </w:tcPr>
          <w:p w:rsidR="00716BFF" w:rsidRDefault="00716BF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66</w:t>
            </w:r>
          </w:p>
        </w:tc>
        <w:tc>
          <w:tcPr>
            <w:tcW w:w="1308" w:type="dxa"/>
          </w:tcPr>
          <w:p w:rsidR="00716BFF" w:rsidRDefault="00716BFF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25" w:rsidTr="008A254B">
        <w:tc>
          <w:tcPr>
            <w:tcW w:w="534" w:type="dxa"/>
          </w:tcPr>
          <w:p w:rsidR="006F6025" w:rsidRDefault="00A75B60" w:rsidP="0076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6F6025" w:rsidRDefault="006F602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-</w:t>
            </w:r>
          </w:p>
          <w:p w:rsidR="006F6025" w:rsidRDefault="00927878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F6025">
              <w:rPr>
                <w:rFonts w:ascii="Times New Roman" w:hAnsi="Times New Roman" w:cs="Times New Roman"/>
                <w:sz w:val="24"/>
                <w:szCs w:val="24"/>
              </w:rPr>
              <w:t>iai indai</w:t>
            </w:r>
          </w:p>
        </w:tc>
        <w:tc>
          <w:tcPr>
            <w:tcW w:w="1276" w:type="dxa"/>
          </w:tcPr>
          <w:p w:rsidR="006F6025" w:rsidRDefault="000B5AA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00</w:t>
            </w:r>
          </w:p>
        </w:tc>
        <w:tc>
          <w:tcPr>
            <w:tcW w:w="1276" w:type="dxa"/>
          </w:tcPr>
          <w:p w:rsidR="006F6025" w:rsidRDefault="006F6025" w:rsidP="006F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6F6025" w:rsidRDefault="006F6025" w:rsidP="006F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  <w:p w:rsidR="00022BC5" w:rsidRDefault="00022BC5" w:rsidP="006F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025" w:rsidRDefault="006F6025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F6025" w:rsidRDefault="006F6025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 04154</w:t>
            </w:r>
          </w:p>
        </w:tc>
        <w:tc>
          <w:tcPr>
            <w:tcW w:w="1651" w:type="dxa"/>
          </w:tcPr>
          <w:p w:rsidR="006F6025" w:rsidRDefault="006F6025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nterpakas“</w:t>
            </w:r>
          </w:p>
          <w:p w:rsidR="005B5541" w:rsidRDefault="005B55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92185</w:t>
            </w:r>
          </w:p>
        </w:tc>
        <w:tc>
          <w:tcPr>
            <w:tcW w:w="995" w:type="dxa"/>
          </w:tcPr>
          <w:p w:rsidR="006F6025" w:rsidRDefault="006F6025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30</w:t>
            </w:r>
          </w:p>
        </w:tc>
        <w:tc>
          <w:tcPr>
            <w:tcW w:w="1149" w:type="dxa"/>
          </w:tcPr>
          <w:p w:rsidR="006F6025" w:rsidRDefault="006F6025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6F6025" w:rsidRDefault="006F6025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08" w:type="dxa"/>
          </w:tcPr>
          <w:p w:rsidR="006F6025" w:rsidRDefault="006F6025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25" w:rsidTr="008A254B">
        <w:tc>
          <w:tcPr>
            <w:tcW w:w="534" w:type="dxa"/>
          </w:tcPr>
          <w:p w:rsidR="006F6025" w:rsidRDefault="00A75B6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6F6025" w:rsidRDefault="00927878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276" w:type="dxa"/>
          </w:tcPr>
          <w:p w:rsidR="006F6025" w:rsidRDefault="000B5AA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0</w:t>
            </w:r>
          </w:p>
        </w:tc>
        <w:tc>
          <w:tcPr>
            <w:tcW w:w="1276" w:type="dxa"/>
          </w:tcPr>
          <w:p w:rsidR="00927878" w:rsidRDefault="00927878" w:rsidP="0092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6F6025" w:rsidRDefault="00927878" w:rsidP="0092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  <w:p w:rsidR="00763A30" w:rsidRDefault="00763A30" w:rsidP="0092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025" w:rsidRDefault="006F6025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F6025" w:rsidRDefault="00927878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M 0004421</w:t>
            </w:r>
          </w:p>
        </w:tc>
        <w:tc>
          <w:tcPr>
            <w:tcW w:w="1651" w:type="dxa"/>
          </w:tcPr>
          <w:p w:rsidR="006F6025" w:rsidRDefault="00927878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omas“</w:t>
            </w:r>
          </w:p>
          <w:p w:rsidR="005B5541" w:rsidRDefault="005B55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53179</w:t>
            </w:r>
          </w:p>
        </w:tc>
        <w:tc>
          <w:tcPr>
            <w:tcW w:w="995" w:type="dxa"/>
          </w:tcPr>
          <w:p w:rsidR="006F6025" w:rsidRDefault="00927878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30</w:t>
            </w:r>
          </w:p>
        </w:tc>
        <w:tc>
          <w:tcPr>
            <w:tcW w:w="1149" w:type="dxa"/>
          </w:tcPr>
          <w:p w:rsidR="006F6025" w:rsidRDefault="006F6025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6F6025" w:rsidRDefault="00927878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  <w:tc>
          <w:tcPr>
            <w:tcW w:w="1308" w:type="dxa"/>
          </w:tcPr>
          <w:p w:rsidR="006F6025" w:rsidRDefault="006F6025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78" w:rsidTr="008A254B">
        <w:tc>
          <w:tcPr>
            <w:tcW w:w="534" w:type="dxa"/>
          </w:tcPr>
          <w:p w:rsidR="00927878" w:rsidRDefault="00A75B6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927878" w:rsidRDefault="00D5212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nis pianinas</w:t>
            </w:r>
          </w:p>
        </w:tc>
        <w:tc>
          <w:tcPr>
            <w:tcW w:w="1276" w:type="dxa"/>
          </w:tcPr>
          <w:p w:rsidR="00927878" w:rsidRDefault="000B5AA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276" w:type="dxa"/>
          </w:tcPr>
          <w:p w:rsidR="00D5212E" w:rsidRDefault="00D5212E" w:rsidP="00D5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927878" w:rsidRDefault="00D5212E" w:rsidP="00D5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  <w:p w:rsidR="00894766" w:rsidRDefault="00894766" w:rsidP="00D5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7878" w:rsidRDefault="00927878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27878" w:rsidRDefault="00D5212E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T 2019-0047</w:t>
            </w:r>
          </w:p>
        </w:tc>
        <w:tc>
          <w:tcPr>
            <w:tcW w:w="1651" w:type="dxa"/>
          </w:tcPr>
          <w:p w:rsidR="00927878" w:rsidRDefault="00D5212E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ltonas“</w:t>
            </w:r>
          </w:p>
          <w:p w:rsidR="005B5541" w:rsidRDefault="005B55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36227</w:t>
            </w:r>
          </w:p>
        </w:tc>
        <w:tc>
          <w:tcPr>
            <w:tcW w:w="995" w:type="dxa"/>
          </w:tcPr>
          <w:p w:rsidR="00927878" w:rsidRDefault="00D5212E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2</w:t>
            </w:r>
          </w:p>
        </w:tc>
        <w:tc>
          <w:tcPr>
            <w:tcW w:w="1149" w:type="dxa"/>
          </w:tcPr>
          <w:p w:rsidR="00927878" w:rsidRDefault="00927878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927878" w:rsidRDefault="00D5212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308" w:type="dxa"/>
          </w:tcPr>
          <w:p w:rsidR="00927878" w:rsidRDefault="00927878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2E" w:rsidTr="008A254B">
        <w:tc>
          <w:tcPr>
            <w:tcW w:w="534" w:type="dxa"/>
          </w:tcPr>
          <w:p w:rsidR="00D5212E" w:rsidRDefault="00A75B60" w:rsidP="00A7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D5212E" w:rsidRDefault="00D5212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a</w:t>
            </w:r>
          </w:p>
          <w:p w:rsidR="00D5212E" w:rsidRDefault="00D5212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leivinis)</w:t>
            </w:r>
          </w:p>
        </w:tc>
        <w:tc>
          <w:tcPr>
            <w:tcW w:w="1276" w:type="dxa"/>
          </w:tcPr>
          <w:p w:rsidR="00D5212E" w:rsidRDefault="000B5AA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70000</w:t>
            </w:r>
          </w:p>
        </w:tc>
        <w:tc>
          <w:tcPr>
            <w:tcW w:w="1276" w:type="dxa"/>
          </w:tcPr>
          <w:p w:rsidR="00D5212E" w:rsidRDefault="00D5212E" w:rsidP="00D5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D5212E" w:rsidRDefault="00D5212E" w:rsidP="00D5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  <w:p w:rsidR="00763A30" w:rsidRDefault="00763A30" w:rsidP="00D5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212E" w:rsidRDefault="00D5212E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5212E" w:rsidRDefault="00D5212E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 751</w:t>
            </w:r>
          </w:p>
        </w:tc>
        <w:tc>
          <w:tcPr>
            <w:tcW w:w="1651" w:type="dxa"/>
          </w:tcPr>
          <w:p w:rsidR="00D5212E" w:rsidRDefault="00D5212E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taro Raižio Į.I.</w:t>
            </w:r>
          </w:p>
          <w:p w:rsidR="005B5541" w:rsidRDefault="005B5541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79741</w:t>
            </w:r>
          </w:p>
        </w:tc>
        <w:tc>
          <w:tcPr>
            <w:tcW w:w="995" w:type="dxa"/>
          </w:tcPr>
          <w:p w:rsidR="00D5212E" w:rsidRDefault="00D5212E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9</w:t>
            </w:r>
          </w:p>
        </w:tc>
        <w:tc>
          <w:tcPr>
            <w:tcW w:w="1149" w:type="dxa"/>
          </w:tcPr>
          <w:p w:rsidR="00D5212E" w:rsidRDefault="00D5212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5212E" w:rsidRDefault="00D5212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308" w:type="dxa"/>
          </w:tcPr>
          <w:p w:rsidR="00D5212E" w:rsidRDefault="00D5212E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2E" w:rsidTr="008A254B">
        <w:tc>
          <w:tcPr>
            <w:tcW w:w="534" w:type="dxa"/>
          </w:tcPr>
          <w:p w:rsidR="00D5212E" w:rsidRDefault="00A75B6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D5212E" w:rsidRDefault="00D5212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a </w:t>
            </w:r>
          </w:p>
          <w:p w:rsidR="00D5212E" w:rsidRDefault="00D5212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aninų pervežimas)</w:t>
            </w:r>
          </w:p>
        </w:tc>
        <w:tc>
          <w:tcPr>
            <w:tcW w:w="1276" w:type="dxa"/>
          </w:tcPr>
          <w:p w:rsidR="00D5212E" w:rsidRDefault="000B5AA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0000</w:t>
            </w:r>
          </w:p>
        </w:tc>
        <w:tc>
          <w:tcPr>
            <w:tcW w:w="1276" w:type="dxa"/>
          </w:tcPr>
          <w:p w:rsidR="00D5212E" w:rsidRDefault="00D5212E" w:rsidP="00D5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D5212E" w:rsidRDefault="00D5212E" w:rsidP="00D5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D5212E" w:rsidRDefault="00D5212E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5212E" w:rsidRDefault="00D5212E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 000151</w:t>
            </w:r>
          </w:p>
        </w:tc>
        <w:tc>
          <w:tcPr>
            <w:tcW w:w="1651" w:type="dxa"/>
          </w:tcPr>
          <w:p w:rsidR="00D5212E" w:rsidRDefault="00D5212E" w:rsidP="00D5212E">
            <w:pPr>
              <w:ind w:left="-26" w:right="-99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Į. „Aido Bingelio taksi“</w:t>
            </w:r>
          </w:p>
          <w:p w:rsidR="005B5541" w:rsidRPr="00D5212E" w:rsidRDefault="005B5541" w:rsidP="00D5212E">
            <w:pPr>
              <w:ind w:left="-26" w:right="-99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58876</w:t>
            </w:r>
          </w:p>
        </w:tc>
        <w:tc>
          <w:tcPr>
            <w:tcW w:w="995" w:type="dxa"/>
          </w:tcPr>
          <w:p w:rsidR="00D5212E" w:rsidRDefault="00D5212E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2</w:t>
            </w:r>
          </w:p>
        </w:tc>
        <w:tc>
          <w:tcPr>
            <w:tcW w:w="1149" w:type="dxa"/>
          </w:tcPr>
          <w:p w:rsidR="00D5212E" w:rsidRDefault="00D5212E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5212E" w:rsidRDefault="00D5212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08" w:type="dxa"/>
          </w:tcPr>
          <w:p w:rsidR="00D5212E" w:rsidRDefault="00D5212E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2E" w:rsidTr="008A254B">
        <w:tc>
          <w:tcPr>
            <w:tcW w:w="534" w:type="dxa"/>
          </w:tcPr>
          <w:p w:rsidR="00D5212E" w:rsidRDefault="00A75B6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7" w:type="dxa"/>
          </w:tcPr>
          <w:p w:rsidR="00D5212E" w:rsidRDefault="00D5212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so kolonėlės kompiuter.</w:t>
            </w:r>
          </w:p>
        </w:tc>
        <w:tc>
          <w:tcPr>
            <w:tcW w:w="1276" w:type="dxa"/>
          </w:tcPr>
          <w:p w:rsidR="00D5212E" w:rsidRDefault="00D15BA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276" w:type="dxa"/>
          </w:tcPr>
          <w:p w:rsidR="00D5212E" w:rsidRDefault="00D5212E" w:rsidP="00D5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  <w:tc>
          <w:tcPr>
            <w:tcW w:w="1559" w:type="dxa"/>
          </w:tcPr>
          <w:p w:rsidR="00D5212E" w:rsidRDefault="00D5212E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5212E" w:rsidRDefault="00D5212E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77448</w:t>
            </w:r>
          </w:p>
        </w:tc>
        <w:tc>
          <w:tcPr>
            <w:tcW w:w="1651" w:type="dxa"/>
          </w:tcPr>
          <w:p w:rsidR="00D5212E" w:rsidRDefault="00D5212E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nida“</w:t>
            </w:r>
          </w:p>
          <w:p w:rsidR="005B5541" w:rsidRDefault="005B5541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52253</w:t>
            </w:r>
          </w:p>
        </w:tc>
        <w:tc>
          <w:tcPr>
            <w:tcW w:w="995" w:type="dxa"/>
          </w:tcPr>
          <w:p w:rsidR="00D5212E" w:rsidRDefault="00D5212E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9</w:t>
            </w:r>
          </w:p>
        </w:tc>
        <w:tc>
          <w:tcPr>
            <w:tcW w:w="1149" w:type="dxa"/>
          </w:tcPr>
          <w:p w:rsidR="00D5212E" w:rsidRPr="007939E8" w:rsidRDefault="007939E8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8">
              <w:rPr>
                <w:rFonts w:ascii="Times New Roman" w:hAnsi="Times New Roman" w:cs="Times New Roman"/>
                <w:sz w:val="24"/>
                <w:szCs w:val="24"/>
              </w:rPr>
              <w:t>2019-11-08</w:t>
            </w:r>
          </w:p>
        </w:tc>
        <w:tc>
          <w:tcPr>
            <w:tcW w:w="1160" w:type="dxa"/>
          </w:tcPr>
          <w:p w:rsidR="00D5212E" w:rsidRDefault="00D5212E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8</w:t>
            </w:r>
          </w:p>
        </w:tc>
        <w:tc>
          <w:tcPr>
            <w:tcW w:w="1308" w:type="dxa"/>
          </w:tcPr>
          <w:p w:rsidR="00D5212E" w:rsidRDefault="00D5212E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66" w:rsidTr="008A254B">
        <w:tc>
          <w:tcPr>
            <w:tcW w:w="534" w:type="dxa"/>
          </w:tcPr>
          <w:p w:rsidR="00894766" w:rsidRDefault="00A75B6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894766" w:rsidRDefault="00894766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-</w:t>
            </w:r>
          </w:p>
          <w:p w:rsidR="00894766" w:rsidRDefault="00894766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paslaugos</w:t>
            </w:r>
          </w:p>
        </w:tc>
        <w:tc>
          <w:tcPr>
            <w:tcW w:w="1276" w:type="dxa"/>
          </w:tcPr>
          <w:p w:rsidR="00894766" w:rsidRDefault="000B5AA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</w:t>
            </w:r>
          </w:p>
        </w:tc>
        <w:tc>
          <w:tcPr>
            <w:tcW w:w="1276" w:type="dxa"/>
          </w:tcPr>
          <w:p w:rsidR="00894766" w:rsidRDefault="00894766" w:rsidP="0089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894766" w:rsidRDefault="00894766" w:rsidP="0089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894766" w:rsidRDefault="00894766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94766" w:rsidRDefault="00894766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K 223</w:t>
            </w:r>
          </w:p>
        </w:tc>
        <w:tc>
          <w:tcPr>
            <w:tcW w:w="1651" w:type="dxa"/>
          </w:tcPr>
          <w:p w:rsidR="00894766" w:rsidRDefault="00894766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moksleivių techninės kūrybos centras</w:t>
            </w:r>
          </w:p>
          <w:p w:rsidR="005B5541" w:rsidRDefault="005B5541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43928</w:t>
            </w:r>
          </w:p>
        </w:tc>
        <w:tc>
          <w:tcPr>
            <w:tcW w:w="995" w:type="dxa"/>
          </w:tcPr>
          <w:p w:rsidR="00894766" w:rsidRDefault="00894766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9</w:t>
            </w:r>
          </w:p>
        </w:tc>
        <w:tc>
          <w:tcPr>
            <w:tcW w:w="1149" w:type="dxa"/>
          </w:tcPr>
          <w:p w:rsidR="00894766" w:rsidRDefault="00894766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894766" w:rsidRDefault="00894766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308" w:type="dxa"/>
          </w:tcPr>
          <w:p w:rsidR="00894766" w:rsidRDefault="0089476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66" w:rsidTr="008A254B">
        <w:tc>
          <w:tcPr>
            <w:tcW w:w="534" w:type="dxa"/>
          </w:tcPr>
          <w:p w:rsidR="00894766" w:rsidRDefault="00A75B60" w:rsidP="00A7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894766" w:rsidRDefault="00894766" w:rsidP="0089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-</w:t>
            </w:r>
          </w:p>
          <w:p w:rsidR="00894766" w:rsidRDefault="00894766" w:rsidP="0089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paslaugos</w:t>
            </w:r>
          </w:p>
        </w:tc>
        <w:tc>
          <w:tcPr>
            <w:tcW w:w="1276" w:type="dxa"/>
          </w:tcPr>
          <w:p w:rsidR="00894766" w:rsidRDefault="000B5AA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</w:t>
            </w:r>
          </w:p>
        </w:tc>
        <w:tc>
          <w:tcPr>
            <w:tcW w:w="1276" w:type="dxa"/>
          </w:tcPr>
          <w:p w:rsidR="00894766" w:rsidRDefault="00894766" w:rsidP="0089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894766" w:rsidRDefault="00894766" w:rsidP="0089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894766" w:rsidRDefault="00894766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94766" w:rsidRDefault="00894766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K 228</w:t>
            </w:r>
          </w:p>
        </w:tc>
        <w:tc>
          <w:tcPr>
            <w:tcW w:w="1651" w:type="dxa"/>
          </w:tcPr>
          <w:p w:rsidR="00894766" w:rsidRDefault="00894766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moksleivių techninės kūrybos centras</w:t>
            </w:r>
          </w:p>
          <w:p w:rsidR="005B5541" w:rsidRDefault="005B5541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43928</w:t>
            </w:r>
          </w:p>
        </w:tc>
        <w:tc>
          <w:tcPr>
            <w:tcW w:w="995" w:type="dxa"/>
          </w:tcPr>
          <w:p w:rsidR="00894766" w:rsidRDefault="00894766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9</w:t>
            </w:r>
          </w:p>
        </w:tc>
        <w:tc>
          <w:tcPr>
            <w:tcW w:w="1149" w:type="dxa"/>
          </w:tcPr>
          <w:p w:rsidR="00894766" w:rsidRDefault="00894766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894766" w:rsidRDefault="00894766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308" w:type="dxa"/>
          </w:tcPr>
          <w:p w:rsidR="00894766" w:rsidRDefault="0089476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F8C" w:rsidTr="008A254B">
        <w:tc>
          <w:tcPr>
            <w:tcW w:w="534" w:type="dxa"/>
          </w:tcPr>
          <w:p w:rsidR="00F94F8C" w:rsidRDefault="00A75B60" w:rsidP="00A7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F94F8C" w:rsidRDefault="00F94F8C" w:rsidP="0089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klių remontas</w:t>
            </w:r>
          </w:p>
        </w:tc>
        <w:tc>
          <w:tcPr>
            <w:tcW w:w="1276" w:type="dxa"/>
          </w:tcPr>
          <w:p w:rsidR="00F94F8C" w:rsidRDefault="00D15BA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00</w:t>
            </w:r>
          </w:p>
        </w:tc>
        <w:tc>
          <w:tcPr>
            <w:tcW w:w="1276" w:type="dxa"/>
          </w:tcPr>
          <w:p w:rsidR="00F94F8C" w:rsidRDefault="00F94F8C" w:rsidP="00F9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F94F8C" w:rsidRDefault="00F94F8C" w:rsidP="00F9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F94F8C" w:rsidRDefault="00F94F8C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94F8C" w:rsidRDefault="00F94F8C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 2019050</w:t>
            </w:r>
          </w:p>
        </w:tc>
        <w:tc>
          <w:tcPr>
            <w:tcW w:w="1651" w:type="dxa"/>
          </w:tcPr>
          <w:p w:rsidR="00F94F8C" w:rsidRDefault="00F94F8C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idijus Virbašius IDV</w:t>
            </w:r>
          </w:p>
          <w:p w:rsidR="005B5541" w:rsidRDefault="005B5541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91</w:t>
            </w:r>
          </w:p>
        </w:tc>
        <w:tc>
          <w:tcPr>
            <w:tcW w:w="995" w:type="dxa"/>
          </w:tcPr>
          <w:p w:rsidR="00F94F8C" w:rsidRDefault="00F94F8C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1</w:t>
            </w:r>
          </w:p>
        </w:tc>
        <w:tc>
          <w:tcPr>
            <w:tcW w:w="1149" w:type="dxa"/>
          </w:tcPr>
          <w:p w:rsidR="00F94F8C" w:rsidRDefault="00F94F8C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94F8C" w:rsidRDefault="00F94F8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308" w:type="dxa"/>
          </w:tcPr>
          <w:p w:rsidR="00F94F8C" w:rsidRDefault="00F94F8C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66" w:rsidTr="008A254B">
        <w:tc>
          <w:tcPr>
            <w:tcW w:w="534" w:type="dxa"/>
          </w:tcPr>
          <w:p w:rsidR="00894766" w:rsidRDefault="004B149D" w:rsidP="00A7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894766" w:rsidRDefault="00894766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inės spintos</w:t>
            </w:r>
          </w:p>
        </w:tc>
        <w:tc>
          <w:tcPr>
            <w:tcW w:w="1276" w:type="dxa"/>
          </w:tcPr>
          <w:p w:rsidR="00894766" w:rsidRDefault="00FB73D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0</w:t>
            </w:r>
          </w:p>
        </w:tc>
        <w:tc>
          <w:tcPr>
            <w:tcW w:w="1276" w:type="dxa"/>
          </w:tcPr>
          <w:p w:rsidR="00894766" w:rsidRDefault="00894766" w:rsidP="0089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894766" w:rsidRDefault="00894766" w:rsidP="0089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  <w:p w:rsidR="00763A30" w:rsidRDefault="00763A30" w:rsidP="0089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766" w:rsidRDefault="00894766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94766" w:rsidRDefault="00894766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-13-349654</w:t>
            </w:r>
          </w:p>
        </w:tc>
        <w:tc>
          <w:tcPr>
            <w:tcW w:w="1651" w:type="dxa"/>
          </w:tcPr>
          <w:p w:rsidR="00894766" w:rsidRDefault="00894766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t UAB Ikea Lithuania</w:t>
            </w:r>
          </w:p>
          <w:p w:rsidR="005B5541" w:rsidRDefault="005B5541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91412</w:t>
            </w:r>
          </w:p>
        </w:tc>
        <w:tc>
          <w:tcPr>
            <w:tcW w:w="995" w:type="dxa"/>
          </w:tcPr>
          <w:p w:rsidR="00894766" w:rsidRDefault="00894766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4</w:t>
            </w:r>
          </w:p>
        </w:tc>
        <w:tc>
          <w:tcPr>
            <w:tcW w:w="1149" w:type="dxa"/>
          </w:tcPr>
          <w:p w:rsidR="00894766" w:rsidRDefault="00894766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894766" w:rsidRDefault="00894766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0</w:t>
            </w:r>
          </w:p>
        </w:tc>
        <w:tc>
          <w:tcPr>
            <w:tcW w:w="1308" w:type="dxa"/>
          </w:tcPr>
          <w:p w:rsidR="00894766" w:rsidRDefault="0089476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66" w:rsidTr="008A254B">
        <w:tc>
          <w:tcPr>
            <w:tcW w:w="534" w:type="dxa"/>
          </w:tcPr>
          <w:p w:rsidR="00894766" w:rsidRDefault="004B149D" w:rsidP="0076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894766" w:rsidRDefault="00894766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us ekranas laikiklis</w:t>
            </w:r>
          </w:p>
          <w:p w:rsidR="004B149D" w:rsidRDefault="004B149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766" w:rsidRDefault="005B6234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D15BA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894766" w:rsidRDefault="00894766" w:rsidP="0089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  <w:tc>
          <w:tcPr>
            <w:tcW w:w="1559" w:type="dxa"/>
          </w:tcPr>
          <w:p w:rsidR="00894766" w:rsidRDefault="00894766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94766" w:rsidRDefault="00894766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78325</w:t>
            </w:r>
          </w:p>
        </w:tc>
        <w:tc>
          <w:tcPr>
            <w:tcW w:w="1651" w:type="dxa"/>
          </w:tcPr>
          <w:p w:rsidR="00894766" w:rsidRDefault="00894766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vakopa“</w:t>
            </w:r>
          </w:p>
          <w:p w:rsidR="005B5541" w:rsidRDefault="005B5541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92370</w:t>
            </w:r>
          </w:p>
        </w:tc>
        <w:tc>
          <w:tcPr>
            <w:tcW w:w="995" w:type="dxa"/>
          </w:tcPr>
          <w:p w:rsidR="00894766" w:rsidRDefault="009605E0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04</w:t>
            </w:r>
          </w:p>
        </w:tc>
        <w:tc>
          <w:tcPr>
            <w:tcW w:w="1149" w:type="dxa"/>
          </w:tcPr>
          <w:p w:rsidR="00894766" w:rsidRPr="009605E0" w:rsidRDefault="009605E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E0">
              <w:rPr>
                <w:rFonts w:ascii="Times New Roman" w:hAnsi="Times New Roman" w:cs="Times New Roman"/>
                <w:sz w:val="24"/>
                <w:szCs w:val="24"/>
              </w:rPr>
              <w:t>2019-12-03</w:t>
            </w:r>
          </w:p>
        </w:tc>
        <w:tc>
          <w:tcPr>
            <w:tcW w:w="1160" w:type="dxa"/>
          </w:tcPr>
          <w:p w:rsidR="00894766" w:rsidRDefault="00894766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95</w:t>
            </w:r>
          </w:p>
        </w:tc>
        <w:tc>
          <w:tcPr>
            <w:tcW w:w="1308" w:type="dxa"/>
          </w:tcPr>
          <w:p w:rsidR="00894766" w:rsidRDefault="0089476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83" w:rsidTr="008A254B">
        <w:tc>
          <w:tcPr>
            <w:tcW w:w="534" w:type="dxa"/>
          </w:tcPr>
          <w:p w:rsidR="00AA1883" w:rsidRDefault="004B149D" w:rsidP="0076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AA1883" w:rsidRDefault="00AA188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AA1883" w:rsidRDefault="00D15BA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0000</w:t>
            </w:r>
          </w:p>
        </w:tc>
        <w:tc>
          <w:tcPr>
            <w:tcW w:w="1276" w:type="dxa"/>
          </w:tcPr>
          <w:p w:rsidR="00AA1883" w:rsidRDefault="00AA1883" w:rsidP="00AA1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AA1883" w:rsidRDefault="00AA1883" w:rsidP="00AA1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AA1883" w:rsidRDefault="00AA1883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A1883" w:rsidRDefault="00AA1883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47301850</w:t>
            </w:r>
          </w:p>
        </w:tc>
        <w:tc>
          <w:tcPr>
            <w:tcW w:w="1651" w:type="dxa"/>
          </w:tcPr>
          <w:p w:rsidR="00AA1883" w:rsidRDefault="00AA1883" w:rsidP="00AA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  <w:p w:rsidR="005B5541" w:rsidRDefault="005B5541" w:rsidP="00AA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  <w:p w:rsidR="00AA1883" w:rsidRDefault="00AA1883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A1883" w:rsidRDefault="00AA1883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5</w:t>
            </w:r>
          </w:p>
        </w:tc>
        <w:tc>
          <w:tcPr>
            <w:tcW w:w="1149" w:type="dxa"/>
          </w:tcPr>
          <w:p w:rsidR="00AA1883" w:rsidRDefault="00AA1883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A1883" w:rsidRDefault="00AA188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7</w:t>
            </w:r>
          </w:p>
        </w:tc>
        <w:tc>
          <w:tcPr>
            <w:tcW w:w="1308" w:type="dxa"/>
          </w:tcPr>
          <w:p w:rsidR="00AA1883" w:rsidRDefault="00AA1883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83" w:rsidTr="008A254B">
        <w:tc>
          <w:tcPr>
            <w:tcW w:w="534" w:type="dxa"/>
          </w:tcPr>
          <w:p w:rsidR="00AA1883" w:rsidRDefault="004B149D" w:rsidP="00A7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AA1883" w:rsidRDefault="00AA188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1276" w:type="dxa"/>
          </w:tcPr>
          <w:p w:rsidR="00AA1883" w:rsidRDefault="00FB73D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0</w:t>
            </w:r>
          </w:p>
        </w:tc>
        <w:tc>
          <w:tcPr>
            <w:tcW w:w="1276" w:type="dxa"/>
          </w:tcPr>
          <w:p w:rsidR="00AA1883" w:rsidRDefault="00AA1883" w:rsidP="00AA1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763A30" w:rsidRDefault="00AA1883" w:rsidP="0076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AA1883" w:rsidRDefault="00AA1883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A1883" w:rsidRDefault="00AA1883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S 0000640</w:t>
            </w:r>
          </w:p>
        </w:tc>
        <w:tc>
          <w:tcPr>
            <w:tcW w:w="1651" w:type="dxa"/>
          </w:tcPr>
          <w:p w:rsidR="00AA1883" w:rsidRDefault="00AA1883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otas“</w:t>
            </w:r>
          </w:p>
          <w:p w:rsidR="005B5541" w:rsidRDefault="005B5541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48057</w:t>
            </w:r>
          </w:p>
        </w:tc>
        <w:tc>
          <w:tcPr>
            <w:tcW w:w="995" w:type="dxa"/>
          </w:tcPr>
          <w:p w:rsidR="00AA1883" w:rsidRDefault="00AA1883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8</w:t>
            </w:r>
          </w:p>
        </w:tc>
        <w:tc>
          <w:tcPr>
            <w:tcW w:w="1149" w:type="dxa"/>
          </w:tcPr>
          <w:p w:rsidR="00AA1883" w:rsidRDefault="00AA1883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A1883" w:rsidRDefault="00AA188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308" w:type="dxa"/>
          </w:tcPr>
          <w:p w:rsidR="00AA1883" w:rsidRDefault="00AA1883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37" w:rsidTr="00A241D9">
        <w:trPr>
          <w:trHeight w:val="1556"/>
        </w:trPr>
        <w:tc>
          <w:tcPr>
            <w:tcW w:w="534" w:type="dxa"/>
          </w:tcPr>
          <w:p w:rsidR="00C55737" w:rsidRDefault="004B149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417" w:type="dxa"/>
          </w:tcPr>
          <w:p w:rsidR="00C55737" w:rsidRDefault="00C5573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  <w:r w:rsidR="00AC57EC">
              <w:rPr>
                <w:rFonts w:ascii="Times New Roman" w:hAnsi="Times New Roman" w:cs="Times New Roman"/>
                <w:sz w:val="24"/>
                <w:szCs w:val="24"/>
              </w:rPr>
              <w:t>„Muzikinis ugdymas pradinėse klasėse“</w:t>
            </w:r>
          </w:p>
        </w:tc>
        <w:tc>
          <w:tcPr>
            <w:tcW w:w="1276" w:type="dxa"/>
          </w:tcPr>
          <w:p w:rsidR="00C55737" w:rsidRDefault="006A4F0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="00FB73D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AC57EC" w:rsidRDefault="00AC57EC" w:rsidP="00AC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C55737" w:rsidRDefault="00AC57EC" w:rsidP="00AC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C55737" w:rsidRDefault="00C55737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55737" w:rsidRDefault="00AC57EC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ŠC0003180</w:t>
            </w:r>
          </w:p>
        </w:tc>
        <w:tc>
          <w:tcPr>
            <w:tcW w:w="1651" w:type="dxa"/>
          </w:tcPr>
          <w:p w:rsidR="00C55737" w:rsidRDefault="00AC57EC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raj. švietimo centras</w:t>
            </w:r>
          </w:p>
          <w:p w:rsidR="005B5541" w:rsidRDefault="005B5541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71084</w:t>
            </w:r>
          </w:p>
        </w:tc>
        <w:tc>
          <w:tcPr>
            <w:tcW w:w="995" w:type="dxa"/>
          </w:tcPr>
          <w:p w:rsidR="00C55737" w:rsidRDefault="00AC57EC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9</w:t>
            </w:r>
          </w:p>
        </w:tc>
        <w:tc>
          <w:tcPr>
            <w:tcW w:w="1149" w:type="dxa"/>
          </w:tcPr>
          <w:p w:rsidR="00C55737" w:rsidRDefault="00C55737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C55737" w:rsidRDefault="00AC57E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08" w:type="dxa"/>
          </w:tcPr>
          <w:p w:rsidR="00C55737" w:rsidRDefault="00C55737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EC" w:rsidTr="008A254B">
        <w:tc>
          <w:tcPr>
            <w:tcW w:w="534" w:type="dxa"/>
          </w:tcPr>
          <w:p w:rsidR="00AC57EC" w:rsidRDefault="00AC57EC" w:rsidP="0076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30" w:rsidRDefault="004B149D" w:rsidP="0076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AC57EC" w:rsidRDefault="00AC57E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tos raštinei</w:t>
            </w:r>
          </w:p>
        </w:tc>
        <w:tc>
          <w:tcPr>
            <w:tcW w:w="1276" w:type="dxa"/>
          </w:tcPr>
          <w:p w:rsidR="00AC57EC" w:rsidRDefault="006A4F0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0</w:t>
            </w:r>
          </w:p>
        </w:tc>
        <w:tc>
          <w:tcPr>
            <w:tcW w:w="1276" w:type="dxa"/>
          </w:tcPr>
          <w:p w:rsidR="00AC57EC" w:rsidRDefault="00AC57EC" w:rsidP="00AC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AC57EC" w:rsidRDefault="00AC57EC" w:rsidP="00AC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  <w:p w:rsidR="00567E0A" w:rsidRDefault="00567E0A" w:rsidP="00AC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7EC" w:rsidRDefault="00AC57EC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C57EC" w:rsidRDefault="00AC57EC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  <w:p w:rsidR="00AC57EC" w:rsidRDefault="00AC57EC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42</w:t>
            </w:r>
          </w:p>
        </w:tc>
        <w:tc>
          <w:tcPr>
            <w:tcW w:w="1651" w:type="dxa"/>
          </w:tcPr>
          <w:p w:rsidR="00AC57EC" w:rsidRDefault="00AC57EC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drika“</w:t>
            </w:r>
          </w:p>
          <w:p w:rsidR="00E6117A" w:rsidRDefault="00E6117A" w:rsidP="00D5212E">
            <w:pPr>
              <w:ind w:left="-26" w:right="-9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51482</w:t>
            </w:r>
          </w:p>
        </w:tc>
        <w:tc>
          <w:tcPr>
            <w:tcW w:w="995" w:type="dxa"/>
          </w:tcPr>
          <w:p w:rsidR="00AC57EC" w:rsidRDefault="00AC57EC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1</w:t>
            </w:r>
          </w:p>
        </w:tc>
        <w:tc>
          <w:tcPr>
            <w:tcW w:w="1149" w:type="dxa"/>
          </w:tcPr>
          <w:p w:rsidR="00AC57EC" w:rsidRDefault="00AC57EC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C57EC" w:rsidRDefault="00AC57E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85</w:t>
            </w:r>
          </w:p>
        </w:tc>
        <w:tc>
          <w:tcPr>
            <w:tcW w:w="1308" w:type="dxa"/>
          </w:tcPr>
          <w:p w:rsidR="00AC57EC" w:rsidRDefault="00AC57EC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60" w:rsidTr="008A254B">
        <w:tc>
          <w:tcPr>
            <w:tcW w:w="534" w:type="dxa"/>
          </w:tcPr>
          <w:p w:rsidR="00211760" w:rsidRDefault="00F319A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211760" w:rsidRDefault="0021176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inės kanklės</w:t>
            </w:r>
          </w:p>
        </w:tc>
        <w:tc>
          <w:tcPr>
            <w:tcW w:w="1276" w:type="dxa"/>
          </w:tcPr>
          <w:p w:rsidR="00211760" w:rsidRDefault="006A4F0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276" w:type="dxa"/>
          </w:tcPr>
          <w:p w:rsidR="00211760" w:rsidRDefault="00211760" w:rsidP="002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211760" w:rsidRDefault="00211760" w:rsidP="002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  <w:p w:rsidR="00211760" w:rsidRDefault="00211760" w:rsidP="002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60" w:rsidRDefault="00211760" w:rsidP="00AC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760" w:rsidRDefault="00211760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11760" w:rsidRDefault="00211760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 2019059</w:t>
            </w:r>
          </w:p>
        </w:tc>
        <w:tc>
          <w:tcPr>
            <w:tcW w:w="1651" w:type="dxa"/>
          </w:tcPr>
          <w:p w:rsidR="00211760" w:rsidRDefault="00211760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idijus Virbašius</w:t>
            </w:r>
          </w:p>
          <w:p w:rsidR="00E6117A" w:rsidRDefault="00E6117A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91</w:t>
            </w:r>
          </w:p>
        </w:tc>
        <w:tc>
          <w:tcPr>
            <w:tcW w:w="995" w:type="dxa"/>
          </w:tcPr>
          <w:p w:rsidR="00211760" w:rsidRDefault="00211760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2</w:t>
            </w:r>
          </w:p>
        </w:tc>
        <w:tc>
          <w:tcPr>
            <w:tcW w:w="1149" w:type="dxa"/>
          </w:tcPr>
          <w:p w:rsidR="00211760" w:rsidRDefault="0021176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211760" w:rsidRDefault="0021176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,00</w:t>
            </w:r>
          </w:p>
        </w:tc>
        <w:tc>
          <w:tcPr>
            <w:tcW w:w="1308" w:type="dxa"/>
          </w:tcPr>
          <w:p w:rsidR="00211760" w:rsidRDefault="0021176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EC" w:rsidTr="008A254B">
        <w:tc>
          <w:tcPr>
            <w:tcW w:w="534" w:type="dxa"/>
          </w:tcPr>
          <w:p w:rsidR="00763A30" w:rsidRDefault="00F319A6" w:rsidP="004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AC57EC" w:rsidRDefault="00AC57E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AC57EC" w:rsidRDefault="00D15BA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000</w:t>
            </w:r>
          </w:p>
        </w:tc>
        <w:tc>
          <w:tcPr>
            <w:tcW w:w="1276" w:type="dxa"/>
          </w:tcPr>
          <w:p w:rsidR="00AC57EC" w:rsidRDefault="00AC57EC" w:rsidP="00AC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AC57EC" w:rsidRDefault="00AC57EC" w:rsidP="00AC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AC57EC" w:rsidRDefault="00AC57EC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C57EC" w:rsidRDefault="00AC57EC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08322205820</w:t>
            </w:r>
          </w:p>
        </w:tc>
        <w:tc>
          <w:tcPr>
            <w:tcW w:w="1651" w:type="dxa"/>
          </w:tcPr>
          <w:p w:rsidR="00AC57EC" w:rsidRDefault="006A4F07" w:rsidP="006A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  <w:p w:rsidR="00E6117A" w:rsidRDefault="00E6117A" w:rsidP="00E6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  <w:p w:rsidR="00E6117A" w:rsidRDefault="00E6117A" w:rsidP="006A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C57EC" w:rsidRDefault="00AC57EC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3</w:t>
            </w:r>
          </w:p>
        </w:tc>
        <w:tc>
          <w:tcPr>
            <w:tcW w:w="1149" w:type="dxa"/>
          </w:tcPr>
          <w:p w:rsidR="00AC57EC" w:rsidRDefault="00AC57EC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C57EC" w:rsidRDefault="00AC57EC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0</w:t>
            </w:r>
          </w:p>
        </w:tc>
        <w:tc>
          <w:tcPr>
            <w:tcW w:w="1308" w:type="dxa"/>
          </w:tcPr>
          <w:p w:rsidR="00AC57EC" w:rsidRDefault="00AC57EC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E9" w:rsidTr="00F319A6">
        <w:tc>
          <w:tcPr>
            <w:tcW w:w="534" w:type="dxa"/>
          </w:tcPr>
          <w:p w:rsidR="00763A30" w:rsidRDefault="00763A30" w:rsidP="0076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30" w:rsidRDefault="00F319A6" w:rsidP="0076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F370E9" w:rsidRDefault="00F370E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nys </w:t>
            </w:r>
          </w:p>
        </w:tc>
        <w:tc>
          <w:tcPr>
            <w:tcW w:w="1276" w:type="dxa"/>
          </w:tcPr>
          <w:p w:rsidR="00F370E9" w:rsidRDefault="00266BA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0000</w:t>
            </w:r>
          </w:p>
        </w:tc>
        <w:tc>
          <w:tcPr>
            <w:tcW w:w="1276" w:type="dxa"/>
            <w:shd w:val="clear" w:color="auto" w:fill="auto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D65181" w:rsidRDefault="00F370E9" w:rsidP="00F31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F370E9" w:rsidRDefault="00F370E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370E9" w:rsidRDefault="00F370E9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A 9601</w:t>
            </w:r>
          </w:p>
        </w:tc>
        <w:tc>
          <w:tcPr>
            <w:tcW w:w="1651" w:type="dxa"/>
          </w:tcPr>
          <w:p w:rsidR="00F370E9" w:rsidRDefault="00F370E9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dėjas“</w:t>
            </w:r>
          </w:p>
        </w:tc>
        <w:tc>
          <w:tcPr>
            <w:tcW w:w="995" w:type="dxa"/>
          </w:tcPr>
          <w:p w:rsidR="00F370E9" w:rsidRDefault="00F370E9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3</w:t>
            </w:r>
          </w:p>
        </w:tc>
        <w:tc>
          <w:tcPr>
            <w:tcW w:w="1149" w:type="dxa"/>
          </w:tcPr>
          <w:p w:rsidR="00F370E9" w:rsidRDefault="00F370E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370E9" w:rsidRDefault="00F370E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5</w:t>
            </w:r>
          </w:p>
        </w:tc>
        <w:tc>
          <w:tcPr>
            <w:tcW w:w="1308" w:type="dxa"/>
          </w:tcPr>
          <w:p w:rsidR="00F370E9" w:rsidRDefault="00F370E9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E9" w:rsidTr="008A254B">
        <w:tc>
          <w:tcPr>
            <w:tcW w:w="534" w:type="dxa"/>
          </w:tcPr>
          <w:p w:rsidR="00F370E9" w:rsidRDefault="00F370E9" w:rsidP="00211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30" w:rsidRDefault="00F319A6" w:rsidP="0021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F370E9" w:rsidRDefault="00F370E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-</w:t>
            </w:r>
          </w:p>
          <w:p w:rsidR="00F370E9" w:rsidRDefault="00F370E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paslaugos</w:t>
            </w:r>
          </w:p>
        </w:tc>
        <w:tc>
          <w:tcPr>
            <w:tcW w:w="1276" w:type="dxa"/>
          </w:tcPr>
          <w:p w:rsidR="00F370E9" w:rsidRDefault="00D15BA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</w:t>
            </w:r>
          </w:p>
        </w:tc>
        <w:tc>
          <w:tcPr>
            <w:tcW w:w="1276" w:type="dxa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F370E9" w:rsidRDefault="00F370E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370E9" w:rsidRDefault="00F370E9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K 256</w:t>
            </w:r>
          </w:p>
        </w:tc>
        <w:tc>
          <w:tcPr>
            <w:tcW w:w="1651" w:type="dxa"/>
          </w:tcPr>
          <w:p w:rsidR="00F370E9" w:rsidRDefault="00F370E9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moksleivių techninės kūrybos centras</w:t>
            </w:r>
          </w:p>
        </w:tc>
        <w:tc>
          <w:tcPr>
            <w:tcW w:w="995" w:type="dxa"/>
          </w:tcPr>
          <w:p w:rsidR="00F370E9" w:rsidRDefault="00F370E9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3</w:t>
            </w:r>
          </w:p>
        </w:tc>
        <w:tc>
          <w:tcPr>
            <w:tcW w:w="1149" w:type="dxa"/>
          </w:tcPr>
          <w:p w:rsidR="00F370E9" w:rsidRDefault="00F370E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370E9" w:rsidRDefault="00F370E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0</w:t>
            </w:r>
          </w:p>
        </w:tc>
        <w:tc>
          <w:tcPr>
            <w:tcW w:w="1308" w:type="dxa"/>
          </w:tcPr>
          <w:p w:rsidR="00F370E9" w:rsidRDefault="00F370E9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E9" w:rsidTr="008A254B">
        <w:tc>
          <w:tcPr>
            <w:tcW w:w="534" w:type="dxa"/>
          </w:tcPr>
          <w:p w:rsidR="00F370E9" w:rsidRDefault="00F319A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F370E9" w:rsidRDefault="00F370E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kiniai reprezenta-</w:t>
            </w:r>
          </w:p>
          <w:p w:rsidR="00F370E9" w:rsidRDefault="00342CDD" w:rsidP="0034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F370E9">
              <w:rPr>
                <w:rFonts w:ascii="Times New Roman" w:hAnsi="Times New Roman" w:cs="Times New Roman"/>
                <w:sz w:val="24"/>
                <w:szCs w:val="24"/>
              </w:rPr>
              <w:t>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370E9" w:rsidRDefault="00D15BA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000</w:t>
            </w:r>
          </w:p>
        </w:tc>
        <w:tc>
          <w:tcPr>
            <w:tcW w:w="1276" w:type="dxa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F370E9" w:rsidRDefault="00F370E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370E9" w:rsidRDefault="00F370E9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19618</w:t>
            </w:r>
          </w:p>
        </w:tc>
        <w:tc>
          <w:tcPr>
            <w:tcW w:w="1651" w:type="dxa"/>
          </w:tcPr>
          <w:p w:rsidR="00F370E9" w:rsidRDefault="00F370E9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vela Holding“</w:t>
            </w:r>
          </w:p>
        </w:tc>
        <w:tc>
          <w:tcPr>
            <w:tcW w:w="995" w:type="dxa"/>
          </w:tcPr>
          <w:p w:rsidR="00F370E9" w:rsidRDefault="00F370E9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8</w:t>
            </w:r>
          </w:p>
        </w:tc>
        <w:tc>
          <w:tcPr>
            <w:tcW w:w="1149" w:type="dxa"/>
          </w:tcPr>
          <w:p w:rsidR="00F370E9" w:rsidRDefault="00F370E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370E9" w:rsidRDefault="00F370E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1308" w:type="dxa"/>
          </w:tcPr>
          <w:p w:rsidR="00F370E9" w:rsidRDefault="00F370E9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 įnašus</w:t>
            </w:r>
          </w:p>
          <w:p w:rsidR="00F370E9" w:rsidRDefault="00F370E9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aisvalai-kio muzika“</w:t>
            </w:r>
          </w:p>
        </w:tc>
      </w:tr>
      <w:tr w:rsidR="0057536A" w:rsidTr="008A254B">
        <w:tc>
          <w:tcPr>
            <w:tcW w:w="534" w:type="dxa"/>
          </w:tcPr>
          <w:p w:rsidR="0057536A" w:rsidRDefault="00F319A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022BC5" w:rsidRDefault="0057536A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a (Kaunas Vilnius-Kaunas)</w:t>
            </w:r>
          </w:p>
          <w:p w:rsidR="009605E0" w:rsidRDefault="009605E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36A" w:rsidRDefault="006A4F0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70000</w:t>
            </w:r>
          </w:p>
        </w:tc>
        <w:tc>
          <w:tcPr>
            <w:tcW w:w="1276" w:type="dxa"/>
          </w:tcPr>
          <w:p w:rsidR="00650566" w:rsidRDefault="00650566" w:rsidP="0065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57536A" w:rsidRDefault="00650566" w:rsidP="0065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57536A" w:rsidRDefault="0057536A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7536A" w:rsidRDefault="00650566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 758</w:t>
            </w:r>
          </w:p>
        </w:tc>
        <w:tc>
          <w:tcPr>
            <w:tcW w:w="1651" w:type="dxa"/>
          </w:tcPr>
          <w:p w:rsidR="0057536A" w:rsidRDefault="00650566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Gintaro Raižio įmonė</w:t>
            </w:r>
          </w:p>
        </w:tc>
        <w:tc>
          <w:tcPr>
            <w:tcW w:w="995" w:type="dxa"/>
          </w:tcPr>
          <w:p w:rsidR="0057536A" w:rsidRDefault="00650566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5</w:t>
            </w:r>
          </w:p>
        </w:tc>
        <w:tc>
          <w:tcPr>
            <w:tcW w:w="1149" w:type="dxa"/>
          </w:tcPr>
          <w:p w:rsidR="0057536A" w:rsidRDefault="0057536A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7536A" w:rsidRDefault="00650566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308" w:type="dxa"/>
          </w:tcPr>
          <w:p w:rsidR="0057536A" w:rsidRDefault="0057536A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E9" w:rsidTr="008A254B">
        <w:tc>
          <w:tcPr>
            <w:tcW w:w="534" w:type="dxa"/>
          </w:tcPr>
          <w:p w:rsidR="00F370E9" w:rsidRDefault="00F319A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417" w:type="dxa"/>
          </w:tcPr>
          <w:p w:rsidR="00F370E9" w:rsidRDefault="00F370E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yvi lenta</w:t>
            </w:r>
          </w:p>
        </w:tc>
        <w:tc>
          <w:tcPr>
            <w:tcW w:w="1276" w:type="dxa"/>
          </w:tcPr>
          <w:p w:rsidR="00F370E9" w:rsidRDefault="00342CD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276" w:type="dxa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raštu</w:t>
            </w:r>
          </w:p>
          <w:p w:rsidR="00211760" w:rsidRDefault="00211760" w:rsidP="00F3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0E9" w:rsidRDefault="00F370E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370E9" w:rsidRDefault="00F319A6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-20191106/R1</w:t>
            </w:r>
          </w:p>
        </w:tc>
        <w:tc>
          <w:tcPr>
            <w:tcW w:w="1651" w:type="dxa"/>
          </w:tcPr>
          <w:p w:rsidR="00F370E9" w:rsidRDefault="00F370E9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fficeday“</w:t>
            </w:r>
          </w:p>
        </w:tc>
        <w:tc>
          <w:tcPr>
            <w:tcW w:w="995" w:type="dxa"/>
          </w:tcPr>
          <w:p w:rsidR="00F370E9" w:rsidRDefault="0057536A" w:rsidP="0057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8</w:t>
            </w:r>
          </w:p>
        </w:tc>
        <w:tc>
          <w:tcPr>
            <w:tcW w:w="1149" w:type="dxa"/>
          </w:tcPr>
          <w:p w:rsidR="00F370E9" w:rsidRDefault="00F370E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370E9" w:rsidRDefault="00F319A6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.00</w:t>
            </w:r>
          </w:p>
        </w:tc>
        <w:tc>
          <w:tcPr>
            <w:tcW w:w="1308" w:type="dxa"/>
          </w:tcPr>
          <w:p w:rsidR="00F370E9" w:rsidRDefault="00F370E9" w:rsidP="00F31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B0" w:rsidTr="008A254B">
        <w:tc>
          <w:tcPr>
            <w:tcW w:w="534" w:type="dxa"/>
          </w:tcPr>
          <w:p w:rsidR="001744B0" w:rsidRDefault="00F319A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1744B0" w:rsidRDefault="001744B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tai langams</w:t>
            </w:r>
          </w:p>
        </w:tc>
        <w:tc>
          <w:tcPr>
            <w:tcW w:w="1276" w:type="dxa"/>
          </w:tcPr>
          <w:p w:rsidR="001744B0" w:rsidRDefault="00D15BA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0000</w:t>
            </w:r>
          </w:p>
        </w:tc>
        <w:tc>
          <w:tcPr>
            <w:tcW w:w="1276" w:type="dxa"/>
          </w:tcPr>
          <w:p w:rsidR="001744B0" w:rsidRDefault="001744B0" w:rsidP="0017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1744B0" w:rsidRDefault="001744B0" w:rsidP="0017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raštu</w:t>
            </w:r>
          </w:p>
          <w:p w:rsidR="00D65181" w:rsidRDefault="00D65181" w:rsidP="0017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44B0" w:rsidRDefault="001744B0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1744B0" w:rsidRDefault="001744B0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744B0" w:rsidRPr="001744B0" w:rsidRDefault="001744B0" w:rsidP="0017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B0">
              <w:rPr>
                <w:rFonts w:ascii="Times New Roman" w:hAnsi="Times New Roman" w:cs="Times New Roman"/>
                <w:sz w:val="24"/>
                <w:szCs w:val="24"/>
              </w:rPr>
              <w:t>UAB „Lauresta“</w:t>
            </w:r>
          </w:p>
        </w:tc>
        <w:tc>
          <w:tcPr>
            <w:tcW w:w="995" w:type="dxa"/>
          </w:tcPr>
          <w:p w:rsidR="001744B0" w:rsidRDefault="001744B0" w:rsidP="0057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9</w:t>
            </w:r>
          </w:p>
        </w:tc>
        <w:tc>
          <w:tcPr>
            <w:tcW w:w="1149" w:type="dxa"/>
          </w:tcPr>
          <w:p w:rsidR="001744B0" w:rsidRDefault="001744B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1744B0" w:rsidRDefault="001744B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</w:p>
        </w:tc>
        <w:tc>
          <w:tcPr>
            <w:tcW w:w="1308" w:type="dxa"/>
          </w:tcPr>
          <w:p w:rsidR="001744B0" w:rsidRDefault="001744B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0A" w:rsidTr="008A254B">
        <w:tc>
          <w:tcPr>
            <w:tcW w:w="534" w:type="dxa"/>
          </w:tcPr>
          <w:p w:rsidR="00567E0A" w:rsidRDefault="00F319A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567E0A" w:rsidRDefault="00567E0A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inis popierius</w:t>
            </w:r>
          </w:p>
        </w:tc>
        <w:tc>
          <w:tcPr>
            <w:tcW w:w="1276" w:type="dxa"/>
          </w:tcPr>
          <w:p w:rsidR="00567E0A" w:rsidRDefault="006A4F0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1276" w:type="dxa"/>
          </w:tcPr>
          <w:p w:rsidR="00567E0A" w:rsidRDefault="00B7402F" w:rsidP="00F3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PO </w:t>
            </w:r>
          </w:p>
        </w:tc>
        <w:tc>
          <w:tcPr>
            <w:tcW w:w="1559" w:type="dxa"/>
          </w:tcPr>
          <w:p w:rsidR="00567E0A" w:rsidRDefault="00567E0A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7E0A" w:rsidRDefault="00B7402F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80502</w:t>
            </w:r>
          </w:p>
        </w:tc>
        <w:tc>
          <w:tcPr>
            <w:tcW w:w="1651" w:type="dxa"/>
          </w:tcPr>
          <w:p w:rsidR="00567E0A" w:rsidRDefault="00B7402F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vedas“</w:t>
            </w:r>
          </w:p>
          <w:p w:rsidR="00650566" w:rsidRDefault="00650566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67E0A" w:rsidRDefault="00B7402F" w:rsidP="00B7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5</w:t>
            </w:r>
          </w:p>
        </w:tc>
        <w:tc>
          <w:tcPr>
            <w:tcW w:w="1149" w:type="dxa"/>
          </w:tcPr>
          <w:p w:rsidR="00567E0A" w:rsidRPr="009605E0" w:rsidRDefault="009605E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E0">
              <w:rPr>
                <w:rFonts w:ascii="Times New Roman" w:hAnsi="Times New Roman" w:cs="Times New Roman"/>
                <w:sz w:val="24"/>
                <w:szCs w:val="24"/>
              </w:rPr>
              <w:t>2019-12-24</w:t>
            </w:r>
          </w:p>
        </w:tc>
        <w:tc>
          <w:tcPr>
            <w:tcW w:w="1160" w:type="dxa"/>
          </w:tcPr>
          <w:p w:rsidR="00567E0A" w:rsidRDefault="00567E0A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308" w:type="dxa"/>
          </w:tcPr>
          <w:p w:rsidR="00567E0A" w:rsidRDefault="00567E0A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50" w:rsidTr="008A254B">
        <w:tc>
          <w:tcPr>
            <w:tcW w:w="534" w:type="dxa"/>
          </w:tcPr>
          <w:p w:rsidR="00650566" w:rsidRDefault="00F319A6" w:rsidP="004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856F50" w:rsidRDefault="00856F5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856F50" w:rsidRDefault="00D15BA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0</w:t>
            </w:r>
          </w:p>
        </w:tc>
        <w:tc>
          <w:tcPr>
            <w:tcW w:w="1276" w:type="dxa"/>
          </w:tcPr>
          <w:p w:rsidR="00856F50" w:rsidRDefault="00856F50" w:rsidP="0085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856F50" w:rsidRDefault="00856F50" w:rsidP="0085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856F50" w:rsidRDefault="00856F50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56F50" w:rsidRDefault="00856F50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08038189153</w:t>
            </w:r>
          </w:p>
        </w:tc>
        <w:tc>
          <w:tcPr>
            <w:tcW w:w="1651" w:type="dxa"/>
          </w:tcPr>
          <w:p w:rsidR="00856F50" w:rsidRDefault="00856F50" w:rsidP="0085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  <w:p w:rsidR="00856F50" w:rsidRDefault="00856F50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56F50" w:rsidRDefault="00856F50" w:rsidP="0085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2</w:t>
            </w:r>
          </w:p>
        </w:tc>
        <w:tc>
          <w:tcPr>
            <w:tcW w:w="1149" w:type="dxa"/>
          </w:tcPr>
          <w:p w:rsidR="00856F50" w:rsidRDefault="00856F50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856F50" w:rsidRDefault="00856F5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1308" w:type="dxa"/>
          </w:tcPr>
          <w:p w:rsidR="00856F50" w:rsidRDefault="00856F5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E9" w:rsidTr="008A254B">
        <w:tc>
          <w:tcPr>
            <w:tcW w:w="534" w:type="dxa"/>
          </w:tcPr>
          <w:p w:rsidR="00F370E9" w:rsidRDefault="00F319A6" w:rsidP="004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F370E9" w:rsidRDefault="00F370E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ilerio prijungimas</w:t>
            </w:r>
          </w:p>
        </w:tc>
        <w:tc>
          <w:tcPr>
            <w:tcW w:w="1276" w:type="dxa"/>
          </w:tcPr>
          <w:p w:rsidR="00F370E9" w:rsidRDefault="00D15BA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0000</w:t>
            </w:r>
          </w:p>
        </w:tc>
        <w:tc>
          <w:tcPr>
            <w:tcW w:w="1276" w:type="dxa"/>
          </w:tcPr>
          <w:p w:rsidR="00856F50" w:rsidRDefault="00856F50" w:rsidP="0085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650566" w:rsidRDefault="00856F50" w:rsidP="002F1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F370E9" w:rsidRDefault="00F370E9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370E9" w:rsidRDefault="00856F50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 00048</w:t>
            </w:r>
          </w:p>
        </w:tc>
        <w:tc>
          <w:tcPr>
            <w:tcW w:w="1651" w:type="dxa"/>
          </w:tcPr>
          <w:p w:rsidR="00856F50" w:rsidRDefault="00856F50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F370E9" w:rsidRDefault="00856F50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Mano valda“</w:t>
            </w:r>
          </w:p>
        </w:tc>
        <w:tc>
          <w:tcPr>
            <w:tcW w:w="995" w:type="dxa"/>
          </w:tcPr>
          <w:p w:rsidR="00F370E9" w:rsidRDefault="00856F50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6</w:t>
            </w:r>
          </w:p>
        </w:tc>
        <w:tc>
          <w:tcPr>
            <w:tcW w:w="1149" w:type="dxa"/>
          </w:tcPr>
          <w:p w:rsidR="00F370E9" w:rsidRDefault="00F370E9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370E9" w:rsidRDefault="00856F5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308" w:type="dxa"/>
          </w:tcPr>
          <w:p w:rsidR="00F370E9" w:rsidRDefault="00F370E9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0A" w:rsidTr="008A254B">
        <w:tc>
          <w:tcPr>
            <w:tcW w:w="534" w:type="dxa"/>
          </w:tcPr>
          <w:p w:rsidR="00567E0A" w:rsidRDefault="00F319A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567E0A" w:rsidRDefault="00856F5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apjovė</w:t>
            </w:r>
          </w:p>
        </w:tc>
        <w:tc>
          <w:tcPr>
            <w:tcW w:w="1276" w:type="dxa"/>
          </w:tcPr>
          <w:p w:rsidR="00567E0A" w:rsidRDefault="00D15BA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0000</w:t>
            </w:r>
          </w:p>
        </w:tc>
        <w:tc>
          <w:tcPr>
            <w:tcW w:w="1276" w:type="dxa"/>
          </w:tcPr>
          <w:p w:rsidR="00856F50" w:rsidRDefault="00856F50" w:rsidP="0085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6A4F07" w:rsidRDefault="006A4F07" w:rsidP="006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567E0A" w:rsidRDefault="00567E0A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7E0A" w:rsidRDefault="00856F50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 341502</w:t>
            </w:r>
          </w:p>
        </w:tc>
        <w:tc>
          <w:tcPr>
            <w:tcW w:w="1651" w:type="dxa"/>
          </w:tcPr>
          <w:p w:rsidR="00650566" w:rsidRDefault="00856F50" w:rsidP="006A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rmitažas“</w:t>
            </w:r>
          </w:p>
        </w:tc>
        <w:tc>
          <w:tcPr>
            <w:tcW w:w="995" w:type="dxa"/>
          </w:tcPr>
          <w:p w:rsidR="00567E0A" w:rsidRDefault="00856F50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6</w:t>
            </w:r>
          </w:p>
        </w:tc>
        <w:tc>
          <w:tcPr>
            <w:tcW w:w="1149" w:type="dxa"/>
          </w:tcPr>
          <w:p w:rsidR="00567E0A" w:rsidRDefault="00567E0A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67E0A" w:rsidRDefault="00856F50" w:rsidP="0085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0</w:t>
            </w:r>
          </w:p>
        </w:tc>
        <w:tc>
          <w:tcPr>
            <w:tcW w:w="1308" w:type="dxa"/>
          </w:tcPr>
          <w:p w:rsidR="00567E0A" w:rsidRDefault="00567E0A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66" w:rsidTr="008A254B">
        <w:tc>
          <w:tcPr>
            <w:tcW w:w="534" w:type="dxa"/>
          </w:tcPr>
          <w:p w:rsidR="00650566" w:rsidRDefault="00F319A6" w:rsidP="004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650566" w:rsidRDefault="00650566" w:rsidP="0056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650566" w:rsidRDefault="00D15BA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0000</w:t>
            </w:r>
          </w:p>
        </w:tc>
        <w:tc>
          <w:tcPr>
            <w:tcW w:w="1276" w:type="dxa"/>
          </w:tcPr>
          <w:p w:rsidR="001744B0" w:rsidRDefault="001744B0" w:rsidP="0017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650566" w:rsidRDefault="001744B0" w:rsidP="0017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650566" w:rsidRDefault="00650566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50566" w:rsidRDefault="001744B0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50301144</w:t>
            </w:r>
          </w:p>
        </w:tc>
        <w:tc>
          <w:tcPr>
            <w:tcW w:w="1651" w:type="dxa"/>
          </w:tcPr>
          <w:p w:rsidR="00650566" w:rsidRDefault="00E251DB" w:rsidP="00E2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995" w:type="dxa"/>
          </w:tcPr>
          <w:p w:rsidR="00650566" w:rsidRDefault="001744B0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7</w:t>
            </w:r>
          </w:p>
        </w:tc>
        <w:tc>
          <w:tcPr>
            <w:tcW w:w="1149" w:type="dxa"/>
          </w:tcPr>
          <w:p w:rsidR="00650566" w:rsidRDefault="00650566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650566" w:rsidRDefault="001744B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1308" w:type="dxa"/>
          </w:tcPr>
          <w:p w:rsidR="00650566" w:rsidRDefault="0065056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0A" w:rsidTr="008A254B">
        <w:tc>
          <w:tcPr>
            <w:tcW w:w="534" w:type="dxa"/>
          </w:tcPr>
          <w:p w:rsidR="00567E0A" w:rsidRDefault="00F319A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67E0A" w:rsidRDefault="00567E0A" w:rsidP="0056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.</w:t>
            </w:r>
          </w:p>
          <w:p w:rsidR="00567E0A" w:rsidRDefault="00567E0A" w:rsidP="0056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ranas, laikiklis</w:t>
            </w:r>
          </w:p>
        </w:tc>
        <w:tc>
          <w:tcPr>
            <w:tcW w:w="1276" w:type="dxa"/>
          </w:tcPr>
          <w:p w:rsidR="00567E0A" w:rsidRDefault="00D15BA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276" w:type="dxa"/>
          </w:tcPr>
          <w:p w:rsidR="00E87F72" w:rsidRDefault="00E87F72" w:rsidP="00E8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567E0A" w:rsidRDefault="00E87F72" w:rsidP="00E8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567E0A" w:rsidRDefault="00567E0A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7E0A" w:rsidRDefault="00C17A02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 191737</w:t>
            </w:r>
          </w:p>
        </w:tc>
        <w:tc>
          <w:tcPr>
            <w:tcW w:w="1651" w:type="dxa"/>
          </w:tcPr>
          <w:p w:rsidR="00567E0A" w:rsidRDefault="00650566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ikonetas“</w:t>
            </w:r>
          </w:p>
        </w:tc>
        <w:tc>
          <w:tcPr>
            <w:tcW w:w="995" w:type="dxa"/>
          </w:tcPr>
          <w:p w:rsidR="00567E0A" w:rsidRDefault="00C17A02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3</w:t>
            </w:r>
          </w:p>
        </w:tc>
        <w:tc>
          <w:tcPr>
            <w:tcW w:w="1149" w:type="dxa"/>
          </w:tcPr>
          <w:p w:rsidR="00567E0A" w:rsidRDefault="00567E0A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67E0A" w:rsidRDefault="00E87F7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308" w:type="dxa"/>
          </w:tcPr>
          <w:p w:rsidR="00567E0A" w:rsidRDefault="00567E0A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0A" w:rsidTr="008A254B">
        <w:tc>
          <w:tcPr>
            <w:tcW w:w="534" w:type="dxa"/>
          </w:tcPr>
          <w:p w:rsidR="00567E0A" w:rsidRDefault="00F319A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567E0A" w:rsidRDefault="00567E0A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ų montavimas</w:t>
            </w:r>
          </w:p>
        </w:tc>
        <w:tc>
          <w:tcPr>
            <w:tcW w:w="1276" w:type="dxa"/>
          </w:tcPr>
          <w:p w:rsidR="00567E0A" w:rsidRDefault="0000096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0000</w:t>
            </w:r>
          </w:p>
        </w:tc>
        <w:tc>
          <w:tcPr>
            <w:tcW w:w="1276" w:type="dxa"/>
          </w:tcPr>
          <w:p w:rsidR="00E87F72" w:rsidRPr="00E87F72" w:rsidRDefault="00E87F72" w:rsidP="00E8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2"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567E0A" w:rsidRPr="00E87F72" w:rsidRDefault="00E87F72" w:rsidP="00E8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2"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567E0A" w:rsidRDefault="00567E0A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7E0A" w:rsidRDefault="00C17A02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 191736</w:t>
            </w:r>
          </w:p>
        </w:tc>
        <w:tc>
          <w:tcPr>
            <w:tcW w:w="1651" w:type="dxa"/>
          </w:tcPr>
          <w:p w:rsidR="00567E0A" w:rsidRDefault="00650566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ikonetas“</w:t>
            </w:r>
          </w:p>
        </w:tc>
        <w:tc>
          <w:tcPr>
            <w:tcW w:w="995" w:type="dxa"/>
          </w:tcPr>
          <w:p w:rsidR="00567E0A" w:rsidRDefault="00C17A02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3</w:t>
            </w:r>
          </w:p>
        </w:tc>
        <w:tc>
          <w:tcPr>
            <w:tcW w:w="1149" w:type="dxa"/>
          </w:tcPr>
          <w:p w:rsidR="00567E0A" w:rsidRDefault="00567E0A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67E0A" w:rsidRDefault="00E87F7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50</w:t>
            </w:r>
          </w:p>
        </w:tc>
        <w:tc>
          <w:tcPr>
            <w:tcW w:w="1308" w:type="dxa"/>
          </w:tcPr>
          <w:p w:rsidR="00567E0A" w:rsidRDefault="00567E0A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0A" w:rsidTr="008A254B">
        <w:tc>
          <w:tcPr>
            <w:tcW w:w="534" w:type="dxa"/>
          </w:tcPr>
          <w:p w:rsidR="00567E0A" w:rsidRDefault="00E251DB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567E0A" w:rsidRDefault="00C67CA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ončelė</w:t>
            </w:r>
          </w:p>
        </w:tc>
        <w:tc>
          <w:tcPr>
            <w:tcW w:w="1276" w:type="dxa"/>
          </w:tcPr>
          <w:p w:rsidR="00567E0A" w:rsidRDefault="006A4F0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</w:t>
            </w:r>
            <w:r w:rsidR="00266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67CA1" w:rsidRPr="00E87F72" w:rsidRDefault="00C67CA1" w:rsidP="00C6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2"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022BC5" w:rsidRDefault="00C67CA1" w:rsidP="00E25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2"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  <w:p w:rsidR="006A4F07" w:rsidRDefault="006A4F07" w:rsidP="006A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7E0A" w:rsidRDefault="00567E0A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7E0A" w:rsidRDefault="00C17A02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K 1027</w:t>
            </w:r>
          </w:p>
        </w:tc>
        <w:tc>
          <w:tcPr>
            <w:tcW w:w="1651" w:type="dxa"/>
          </w:tcPr>
          <w:p w:rsidR="00567E0A" w:rsidRDefault="00C67CA1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rasnou-</w:t>
            </w:r>
          </w:p>
          <w:p w:rsidR="00C67CA1" w:rsidRDefault="00C67CA1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os įmonė</w:t>
            </w:r>
          </w:p>
        </w:tc>
        <w:tc>
          <w:tcPr>
            <w:tcW w:w="995" w:type="dxa"/>
          </w:tcPr>
          <w:p w:rsidR="00567E0A" w:rsidRDefault="00C17A02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6</w:t>
            </w:r>
          </w:p>
        </w:tc>
        <w:tc>
          <w:tcPr>
            <w:tcW w:w="1149" w:type="dxa"/>
          </w:tcPr>
          <w:p w:rsidR="00567E0A" w:rsidRDefault="00567E0A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67E0A" w:rsidRDefault="00C67CA1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308" w:type="dxa"/>
          </w:tcPr>
          <w:p w:rsidR="00567E0A" w:rsidRDefault="00567E0A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A1" w:rsidTr="008A254B">
        <w:tc>
          <w:tcPr>
            <w:tcW w:w="534" w:type="dxa"/>
          </w:tcPr>
          <w:p w:rsidR="00C67CA1" w:rsidRDefault="00E251DB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075A5F" w:rsidRDefault="00C17A0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. pedagog. Ir spec. </w:t>
            </w:r>
            <w:r w:rsidR="00C67CA1">
              <w:rPr>
                <w:rFonts w:ascii="Times New Roman" w:hAnsi="Times New Roman" w:cs="Times New Roman"/>
                <w:sz w:val="24"/>
                <w:szCs w:val="24"/>
              </w:rPr>
              <w:t>psich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A5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67CA1">
              <w:rPr>
                <w:rFonts w:ascii="Times New Roman" w:hAnsi="Times New Roman" w:cs="Times New Roman"/>
                <w:sz w:val="24"/>
                <w:szCs w:val="24"/>
              </w:rPr>
              <w:t>ursai</w:t>
            </w:r>
          </w:p>
        </w:tc>
        <w:tc>
          <w:tcPr>
            <w:tcW w:w="1276" w:type="dxa"/>
          </w:tcPr>
          <w:p w:rsidR="00C67CA1" w:rsidRDefault="006A4F0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276" w:type="dxa"/>
          </w:tcPr>
          <w:p w:rsidR="00C67CA1" w:rsidRPr="00E87F72" w:rsidRDefault="00C67CA1" w:rsidP="00C6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2"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C67CA1" w:rsidRPr="00E87F72" w:rsidRDefault="00C67CA1" w:rsidP="00C6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2"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C67CA1" w:rsidRDefault="00C67CA1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67CA1" w:rsidRDefault="00C17A02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0005415</w:t>
            </w:r>
          </w:p>
        </w:tc>
        <w:tc>
          <w:tcPr>
            <w:tcW w:w="1651" w:type="dxa"/>
          </w:tcPr>
          <w:p w:rsidR="00C67CA1" w:rsidRDefault="00C17A02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Į  Kauno rajono švietimo centras</w:t>
            </w:r>
          </w:p>
        </w:tc>
        <w:tc>
          <w:tcPr>
            <w:tcW w:w="995" w:type="dxa"/>
          </w:tcPr>
          <w:p w:rsidR="00C67CA1" w:rsidRDefault="00C17A02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9</w:t>
            </w:r>
          </w:p>
        </w:tc>
        <w:tc>
          <w:tcPr>
            <w:tcW w:w="1149" w:type="dxa"/>
          </w:tcPr>
          <w:p w:rsidR="00C67CA1" w:rsidRDefault="00C67CA1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C67CA1" w:rsidRDefault="00C17A0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308" w:type="dxa"/>
          </w:tcPr>
          <w:p w:rsidR="00C67CA1" w:rsidRDefault="00C67CA1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0A" w:rsidTr="008A254B">
        <w:tc>
          <w:tcPr>
            <w:tcW w:w="534" w:type="dxa"/>
          </w:tcPr>
          <w:p w:rsidR="00567E0A" w:rsidRDefault="00E251DB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417" w:type="dxa"/>
          </w:tcPr>
          <w:p w:rsidR="00567E0A" w:rsidRDefault="00567E0A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ikai</w:t>
            </w:r>
          </w:p>
        </w:tc>
        <w:tc>
          <w:tcPr>
            <w:tcW w:w="1276" w:type="dxa"/>
          </w:tcPr>
          <w:p w:rsidR="00567E0A" w:rsidRDefault="006A4F0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276" w:type="dxa"/>
          </w:tcPr>
          <w:p w:rsidR="00C17A02" w:rsidRPr="00E87F72" w:rsidRDefault="00C17A02" w:rsidP="00C1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2"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567E0A" w:rsidRDefault="00C17A02" w:rsidP="00C1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2"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567E0A" w:rsidRDefault="00567E0A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7E0A" w:rsidRDefault="00C17A02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KAU Nr.2019-0227</w:t>
            </w:r>
          </w:p>
        </w:tc>
        <w:tc>
          <w:tcPr>
            <w:tcW w:w="1651" w:type="dxa"/>
          </w:tcPr>
          <w:p w:rsidR="00567E0A" w:rsidRDefault="00C17A02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amsta“</w:t>
            </w:r>
          </w:p>
        </w:tc>
        <w:tc>
          <w:tcPr>
            <w:tcW w:w="995" w:type="dxa"/>
          </w:tcPr>
          <w:p w:rsidR="00567E0A" w:rsidRDefault="00C17A02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9</w:t>
            </w:r>
          </w:p>
        </w:tc>
        <w:tc>
          <w:tcPr>
            <w:tcW w:w="1149" w:type="dxa"/>
          </w:tcPr>
          <w:p w:rsidR="00567E0A" w:rsidRDefault="00567E0A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67E0A" w:rsidRDefault="00C17A0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308" w:type="dxa"/>
          </w:tcPr>
          <w:p w:rsidR="00567E0A" w:rsidRDefault="00567E0A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9D" w:rsidTr="008A254B">
        <w:tc>
          <w:tcPr>
            <w:tcW w:w="534" w:type="dxa"/>
          </w:tcPr>
          <w:p w:rsidR="00061C9D" w:rsidRDefault="00342CD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061C9D" w:rsidRDefault="00C17A0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šiojamas kompiuteris</w:t>
            </w:r>
          </w:p>
        </w:tc>
        <w:tc>
          <w:tcPr>
            <w:tcW w:w="1276" w:type="dxa"/>
          </w:tcPr>
          <w:p w:rsidR="00061C9D" w:rsidRDefault="006A4F0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276" w:type="dxa"/>
          </w:tcPr>
          <w:p w:rsidR="00061C9D" w:rsidRDefault="00DD36ED" w:rsidP="00F3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  <w:tc>
          <w:tcPr>
            <w:tcW w:w="1559" w:type="dxa"/>
          </w:tcPr>
          <w:p w:rsidR="00061C9D" w:rsidRDefault="00061C9D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61C9D" w:rsidRDefault="00DD36ED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81465</w:t>
            </w:r>
          </w:p>
        </w:tc>
        <w:tc>
          <w:tcPr>
            <w:tcW w:w="1651" w:type="dxa"/>
          </w:tcPr>
          <w:p w:rsidR="00061C9D" w:rsidRDefault="00C17A02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T Gama“</w:t>
            </w:r>
          </w:p>
        </w:tc>
        <w:tc>
          <w:tcPr>
            <w:tcW w:w="995" w:type="dxa"/>
          </w:tcPr>
          <w:p w:rsidR="00061C9D" w:rsidRDefault="009605E0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20</w:t>
            </w:r>
          </w:p>
        </w:tc>
        <w:tc>
          <w:tcPr>
            <w:tcW w:w="1149" w:type="dxa"/>
          </w:tcPr>
          <w:p w:rsidR="00061C9D" w:rsidRPr="009605E0" w:rsidRDefault="009605E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E0">
              <w:rPr>
                <w:rFonts w:ascii="Times New Roman" w:hAnsi="Times New Roman" w:cs="Times New Roman"/>
                <w:sz w:val="24"/>
                <w:szCs w:val="24"/>
              </w:rPr>
              <w:t>2020-01-19</w:t>
            </w:r>
          </w:p>
        </w:tc>
        <w:tc>
          <w:tcPr>
            <w:tcW w:w="1160" w:type="dxa"/>
          </w:tcPr>
          <w:p w:rsidR="00061C9D" w:rsidRDefault="00C17A02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29</w:t>
            </w:r>
          </w:p>
        </w:tc>
        <w:tc>
          <w:tcPr>
            <w:tcW w:w="1308" w:type="dxa"/>
          </w:tcPr>
          <w:p w:rsidR="00061C9D" w:rsidRDefault="00061C9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2A" w:rsidTr="008A254B">
        <w:tc>
          <w:tcPr>
            <w:tcW w:w="534" w:type="dxa"/>
          </w:tcPr>
          <w:p w:rsidR="0006252A" w:rsidRDefault="00342CD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06252A" w:rsidRDefault="0006252A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onomai</w:t>
            </w:r>
          </w:p>
        </w:tc>
        <w:tc>
          <w:tcPr>
            <w:tcW w:w="1276" w:type="dxa"/>
          </w:tcPr>
          <w:p w:rsidR="0006252A" w:rsidRDefault="006A4F07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276" w:type="dxa"/>
          </w:tcPr>
          <w:p w:rsidR="00DD36ED" w:rsidRPr="00E87F72" w:rsidRDefault="00DD36ED" w:rsidP="00DD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2"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06252A" w:rsidRDefault="00DD36ED" w:rsidP="00DD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2"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06252A" w:rsidRDefault="0006252A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6252A" w:rsidRDefault="004472F8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T 2019-0087</w:t>
            </w:r>
            <w:bookmarkStart w:id="0" w:name="_GoBack"/>
            <w:bookmarkEnd w:id="0"/>
          </w:p>
        </w:tc>
        <w:tc>
          <w:tcPr>
            <w:tcW w:w="1651" w:type="dxa"/>
          </w:tcPr>
          <w:p w:rsidR="0006252A" w:rsidRDefault="0006252A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2A" w:rsidRDefault="0006252A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ltonas‘</w:t>
            </w:r>
          </w:p>
        </w:tc>
        <w:tc>
          <w:tcPr>
            <w:tcW w:w="995" w:type="dxa"/>
          </w:tcPr>
          <w:p w:rsidR="0006252A" w:rsidRDefault="0006252A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6252A" w:rsidRDefault="0006252A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06252A" w:rsidRDefault="0006252A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308" w:type="dxa"/>
          </w:tcPr>
          <w:p w:rsidR="0006252A" w:rsidRDefault="0006252A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ED" w:rsidTr="008A254B">
        <w:tc>
          <w:tcPr>
            <w:tcW w:w="534" w:type="dxa"/>
          </w:tcPr>
          <w:p w:rsidR="00DD36ED" w:rsidRDefault="00342CD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DD36ED" w:rsidRDefault="00A241D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kelionė</w:t>
            </w:r>
          </w:p>
        </w:tc>
        <w:tc>
          <w:tcPr>
            <w:tcW w:w="1276" w:type="dxa"/>
          </w:tcPr>
          <w:p w:rsidR="00DD36ED" w:rsidRDefault="00A241D9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000</w:t>
            </w:r>
          </w:p>
        </w:tc>
        <w:tc>
          <w:tcPr>
            <w:tcW w:w="1276" w:type="dxa"/>
          </w:tcPr>
          <w:p w:rsidR="00DD36ED" w:rsidRPr="00E87F72" w:rsidRDefault="00DD36ED" w:rsidP="00DD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2"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DD36ED" w:rsidRDefault="00DD36ED" w:rsidP="00DD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2"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DD36ED" w:rsidRDefault="00DD36ED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D36ED" w:rsidRDefault="00A241D9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-191214-B17B</w:t>
            </w:r>
          </w:p>
        </w:tc>
        <w:tc>
          <w:tcPr>
            <w:tcW w:w="1651" w:type="dxa"/>
          </w:tcPr>
          <w:p w:rsidR="00DD36ED" w:rsidRDefault="00DD36ED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uliverio kelionės“</w:t>
            </w:r>
          </w:p>
        </w:tc>
        <w:tc>
          <w:tcPr>
            <w:tcW w:w="995" w:type="dxa"/>
          </w:tcPr>
          <w:p w:rsidR="00DD36ED" w:rsidRDefault="00A241D9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1</w:t>
            </w:r>
          </w:p>
        </w:tc>
        <w:tc>
          <w:tcPr>
            <w:tcW w:w="1149" w:type="dxa"/>
          </w:tcPr>
          <w:p w:rsidR="00DD36ED" w:rsidRDefault="00DD36ED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D36ED" w:rsidRDefault="00DD36E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00</w:t>
            </w:r>
          </w:p>
        </w:tc>
        <w:tc>
          <w:tcPr>
            <w:tcW w:w="1308" w:type="dxa"/>
          </w:tcPr>
          <w:p w:rsidR="00DD36ED" w:rsidRDefault="00DD36E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DD" w:rsidTr="008A254B">
        <w:tc>
          <w:tcPr>
            <w:tcW w:w="534" w:type="dxa"/>
          </w:tcPr>
          <w:p w:rsidR="00342CDD" w:rsidRDefault="00342CD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342CDD" w:rsidRDefault="00342CD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vas ekranui</w:t>
            </w:r>
          </w:p>
        </w:tc>
        <w:tc>
          <w:tcPr>
            <w:tcW w:w="1276" w:type="dxa"/>
          </w:tcPr>
          <w:p w:rsidR="00342CDD" w:rsidRDefault="00000963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7000</w:t>
            </w:r>
          </w:p>
        </w:tc>
        <w:tc>
          <w:tcPr>
            <w:tcW w:w="1276" w:type="dxa"/>
          </w:tcPr>
          <w:p w:rsidR="00342CDD" w:rsidRPr="00E87F72" w:rsidRDefault="00342CDD" w:rsidP="0034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2">
              <w:rPr>
                <w:rFonts w:ascii="Times New Roman" w:hAnsi="Times New Roman" w:cs="Times New Roman"/>
                <w:sz w:val="20"/>
                <w:szCs w:val="20"/>
              </w:rPr>
              <w:t>Neskelbiama</w:t>
            </w:r>
          </w:p>
          <w:p w:rsidR="00342CDD" w:rsidRPr="00E87F72" w:rsidRDefault="00342CDD" w:rsidP="0034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2"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9" w:type="dxa"/>
          </w:tcPr>
          <w:p w:rsidR="00342CDD" w:rsidRDefault="00342CDD" w:rsidP="00E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42CDD" w:rsidRDefault="00342CDD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KA </w:t>
            </w:r>
          </w:p>
          <w:p w:rsidR="00342CDD" w:rsidRDefault="00342CDD" w:rsidP="0006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3</w:t>
            </w:r>
          </w:p>
        </w:tc>
        <w:tc>
          <w:tcPr>
            <w:tcW w:w="1651" w:type="dxa"/>
          </w:tcPr>
          <w:p w:rsidR="00342CDD" w:rsidRDefault="00342CDD" w:rsidP="00A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fficeday“</w:t>
            </w:r>
          </w:p>
        </w:tc>
        <w:tc>
          <w:tcPr>
            <w:tcW w:w="995" w:type="dxa"/>
          </w:tcPr>
          <w:p w:rsidR="00342CDD" w:rsidRDefault="00342CDD" w:rsidP="00A2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20</w:t>
            </w:r>
          </w:p>
        </w:tc>
        <w:tc>
          <w:tcPr>
            <w:tcW w:w="1149" w:type="dxa"/>
          </w:tcPr>
          <w:p w:rsidR="00342CDD" w:rsidRDefault="00342CDD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342CDD" w:rsidRDefault="00342CDD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0</w:t>
            </w:r>
          </w:p>
        </w:tc>
        <w:tc>
          <w:tcPr>
            <w:tcW w:w="1308" w:type="dxa"/>
          </w:tcPr>
          <w:p w:rsidR="00342CDD" w:rsidRDefault="00342CDD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9E0" w:rsidRPr="006B0F2E" w:rsidRDefault="00FC59E0" w:rsidP="00D27292">
      <w:pPr>
        <w:rPr>
          <w:rFonts w:ascii="Times New Roman" w:hAnsi="Times New Roman" w:cs="Times New Roman"/>
          <w:b/>
          <w:sz w:val="24"/>
          <w:szCs w:val="24"/>
        </w:rPr>
      </w:pPr>
    </w:p>
    <w:sectPr w:rsidR="00FC59E0" w:rsidRPr="006B0F2E" w:rsidSect="006E101F">
      <w:pgSz w:w="15840" w:h="12240" w:orient="landscape"/>
      <w:pgMar w:top="1276" w:right="95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51E7B"/>
    <w:multiLevelType w:val="hybridMultilevel"/>
    <w:tmpl w:val="20DABFA8"/>
    <w:lvl w:ilvl="0" w:tplc="680E4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1262C"/>
    <w:multiLevelType w:val="hybridMultilevel"/>
    <w:tmpl w:val="201644E0"/>
    <w:lvl w:ilvl="0" w:tplc="CB10B988">
      <w:start w:val="1"/>
      <w:numFmt w:val="upperRoman"/>
      <w:lvlText w:val="%1."/>
      <w:lvlJc w:val="left"/>
      <w:pPr>
        <w:ind w:left="69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4" w:hanging="360"/>
      </w:pPr>
    </w:lvl>
    <w:lvl w:ilvl="2" w:tplc="0427001B" w:tentative="1">
      <w:start w:val="1"/>
      <w:numFmt w:val="lowerRoman"/>
      <w:lvlText w:val="%3."/>
      <w:lvlJc w:val="right"/>
      <w:pPr>
        <w:ind w:left="1774" w:hanging="180"/>
      </w:pPr>
    </w:lvl>
    <w:lvl w:ilvl="3" w:tplc="0427000F" w:tentative="1">
      <w:start w:val="1"/>
      <w:numFmt w:val="decimal"/>
      <w:lvlText w:val="%4."/>
      <w:lvlJc w:val="left"/>
      <w:pPr>
        <w:ind w:left="2494" w:hanging="360"/>
      </w:pPr>
    </w:lvl>
    <w:lvl w:ilvl="4" w:tplc="04270019" w:tentative="1">
      <w:start w:val="1"/>
      <w:numFmt w:val="lowerLetter"/>
      <w:lvlText w:val="%5."/>
      <w:lvlJc w:val="left"/>
      <w:pPr>
        <w:ind w:left="3214" w:hanging="360"/>
      </w:pPr>
    </w:lvl>
    <w:lvl w:ilvl="5" w:tplc="0427001B" w:tentative="1">
      <w:start w:val="1"/>
      <w:numFmt w:val="lowerRoman"/>
      <w:lvlText w:val="%6."/>
      <w:lvlJc w:val="right"/>
      <w:pPr>
        <w:ind w:left="3934" w:hanging="180"/>
      </w:pPr>
    </w:lvl>
    <w:lvl w:ilvl="6" w:tplc="0427000F" w:tentative="1">
      <w:start w:val="1"/>
      <w:numFmt w:val="decimal"/>
      <w:lvlText w:val="%7."/>
      <w:lvlJc w:val="left"/>
      <w:pPr>
        <w:ind w:left="4654" w:hanging="360"/>
      </w:pPr>
    </w:lvl>
    <w:lvl w:ilvl="7" w:tplc="04270019" w:tentative="1">
      <w:start w:val="1"/>
      <w:numFmt w:val="lowerLetter"/>
      <w:lvlText w:val="%8."/>
      <w:lvlJc w:val="left"/>
      <w:pPr>
        <w:ind w:left="5374" w:hanging="360"/>
      </w:pPr>
    </w:lvl>
    <w:lvl w:ilvl="8" w:tplc="0427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">
    <w:nsid w:val="7FB05DCB"/>
    <w:multiLevelType w:val="hybridMultilevel"/>
    <w:tmpl w:val="AF3034C4"/>
    <w:lvl w:ilvl="0" w:tplc="4F40A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2E"/>
    <w:rsid w:val="000001E0"/>
    <w:rsid w:val="00000963"/>
    <w:rsid w:val="00022BC5"/>
    <w:rsid w:val="00061C9D"/>
    <w:rsid w:val="0006252A"/>
    <w:rsid w:val="000652B3"/>
    <w:rsid w:val="00075A5F"/>
    <w:rsid w:val="000913DC"/>
    <w:rsid w:val="00097628"/>
    <w:rsid w:val="000B5AA7"/>
    <w:rsid w:val="000B654E"/>
    <w:rsid w:val="000C5E00"/>
    <w:rsid w:val="000D37AD"/>
    <w:rsid w:val="000E0964"/>
    <w:rsid w:val="000F125D"/>
    <w:rsid w:val="000F3083"/>
    <w:rsid w:val="000F58DB"/>
    <w:rsid w:val="001044EA"/>
    <w:rsid w:val="001044ED"/>
    <w:rsid w:val="00141664"/>
    <w:rsid w:val="001663D8"/>
    <w:rsid w:val="00172CDD"/>
    <w:rsid w:val="001744B0"/>
    <w:rsid w:val="00183484"/>
    <w:rsid w:val="00196702"/>
    <w:rsid w:val="001E105D"/>
    <w:rsid w:val="001F28D2"/>
    <w:rsid w:val="00201B60"/>
    <w:rsid w:val="00207C87"/>
    <w:rsid w:val="00211760"/>
    <w:rsid w:val="00215CFF"/>
    <w:rsid w:val="0022036A"/>
    <w:rsid w:val="00232528"/>
    <w:rsid w:val="00233655"/>
    <w:rsid w:val="00234129"/>
    <w:rsid w:val="00266BAF"/>
    <w:rsid w:val="00271100"/>
    <w:rsid w:val="002824D6"/>
    <w:rsid w:val="002E0BAD"/>
    <w:rsid w:val="002E0F9E"/>
    <w:rsid w:val="002F1E75"/>
    <w:rsid w:val="00342CDD"/>
    <w:rsid w:val="00344A1A"/>
    <w:rsid w:val="00374829"/>
    <w:rsid w:val="00381F0E"/>
    <w:rsid w:val="0039411E"/>
    <w:rsid w:val="003A5220"/>
    <w:rsid w:val="003B03DC"/>
    <w:rsid w:val="003B4C39"/>
    <w:rsid w:val="003C2AC0"/>
    <w:rsid w:val="003E31BF"/>
    <w:rsid w:val="003E4394"/>
    <w:rsid w:val="003F4980"/>
    <w:rsid w:val="003F504F"/>
    <w:rsid w:val="004157E6"/>
    <w:rsid w:val="004472F8"/>
    <w:rsid w:val="004B149D"/>
    <w:rsid w:val="004E0FDE"/>
    <w:rsid w:val="004E2FA1"/>
    <w:rsid w:val="004E73F3"/>
    <w:rsid w:val="00503FCD"/>
    <w:rsid w:val="00525440"/>
    <w:rsid w:val="00551882"/>
    <w:rsid w:val="005574E0"/>
    <w:rsid w:val="00567E0A"/>
    <w:rsid w:val="0057536A"/>
    <w:rsid w:val="005A752A"/>
    <w:rsid w:val="005B4B3C"/>
    <w:rsid w:val="005B5541"/>
    <w:rsid w:val="005B6234"/>
    <w:rsid w:val="005F769B"/>
    <w:rsid w:val="00605A41"/>
    <w:rsid w:val="00622EE4"/>
    <w:rsid w:val="00650566"/>
    <w:rsid w:val="00652FDD"/>
    <w:rsid w:val="0066042F"/>
    <w:rsid w:val="00661A50"/>
    <w:rsid w:val="00686D41"/>
    <w:rsid w:val="006A48D1"/>
    <w:rsid w:val="006A4F07"/>
    <w:rsid w:val="006B0F2E"/>
    <w:rsid w:val="006C3AC5"/>
    <w:rsid w:val="006E101F"/>
    <w:rsid w:val="006F6025"/>
    <w:rsid w:val="00700609"/>
    <w:rsid w:val="00711A99"/>
    <w:rsid w:val="00716BFF"/>
    <w:rsid w:val="007255D1"/>
    <w:rsid w:val="007278CD"/>
    <w:rsid w:val="007366F2"/>
    <w:rsid w:val="00763A30"/>
    <w:rsid w:val="007939E8"/>
    <w:rsid w:val="007A74A3"/>
    <w:rsid w:val="007B1D28"/>
    <w:rsid w:val="007F125A"/>
    <w:rsid w:val="007F314C"/>
    <w:rsid w:val="007F6AE6"/>
    <w:rsid w:val="008017DB"/>
    <w:rsid w:val="0081204F"/>
    <w:rsid w:val="00815C09"/>
    <w:rsid w:val="008230D2"/>
    <w:rsid w:val="008537F5"/>
    <w:rsid w:val="008546ED"/>
    <w:rsid w:val="00856F50"/>
    <w:rsid w:val="008617F9"/>
    <w:rsid w:val="008759B0"/>
    <w:rsid w:val="0088666A"/>
    <w:rsid w:val="00886A70"/>
    <w:rsid w:val="00890D83"/>
    <w:rsid w:val="0089102A"/>
    <w:rsid w:val="00894766"/>
    <w:rsid w:val="00894E9F"/>
    <w:rsid w:val="008A254B"/>
    <w:rsid w:val="008A3A08"/>
    <w:rsid w:val="008E3600"/>
    <w:rsid w:val="00925BF2"/>
    <w:rsid w:val="00927878"/>
    <w:rsid w:val="0095092F"/>
    <w:rsid w:val="00951349"/>
    <w:rsid w:val="009605E0"/>
    <w:rsid w:val="00982929"/>
    <w:rsid w:val="009B3D93"/>
    <w:rsid w:val="009C206D"/>
    <w:rsid w:val="00A241D9"/>
    <w:rsid w:val="00A27431"/>
    <w:rsid w:val="00A27C8E"/>
    <w:rsid w:val="00A507F9"/>
    <w:rsid w:val="00A554C1"/>
    <w:rsid w:val="00A7162C"/>
    <w:rsid w:val="00A71C82"/>
    <w:rsid w:val="00A75B60"/>
    <w:rsid w:val="00A93043"/>
    <w:rsid w:val="00AA1883"/>
    <w:rsid w:val="00AA3028"/>
    <w:rsid w:val="00AC57EC"/>
    <w:rsid w:val="00AE402D"/>
    <w:rsid w:val="00AE7D35"/>
    <w:rsid w:val="00AF7D6E"/>
    <w:rsid w:val="00B01054"/>
    <w:rsid w:val="00B03FD4"/>
    <w:rsid w:val="00B07371"/>
    <w:rsid w:val="00B07764"/>
    <w:rsid w:val="00B077C1"/>
    <w:rsid w:val="00B2225F"/>
    <w:rsid w:val="00B5791A"/>
    <w:rsid w:val="00B6297D"/>
    <w:rsid w:val="00B7402F"/>
    <w:rsid w:val="00B829B3"/>
    <w:rsid w:val="00B92808"/>
    <w:rsid w:val="00B96FC7"/>
    <w:rsid w:val="00BA6EDA"/>
    <w:rsid w:val="00BB585A"/>
    <w:rsid w:val="00BC0D48"/>
    <w:rsid w:val="00BC3079"/>
    <w:rsid w:val="00BF7466"/>
    <w:rsid w:val="00C07DB6"/>
    <w:rsid w:val="00C17A02"/>
    <w:rsid w:val="00C25FCD"/>
    <w:rsid w:val="00C55737"/>
    <w:rsid w:val="00C67CA1"/>
    <w:rsid w:val="00C759DC"/>
    <w:rsid w:val="00C82AF0"/>
    <w:rsid w:val="00CA1F3F"/>
    <w:rsid w:val="00CA7C47"/>
    <w:rsid w:val="00CE609F"/>
    <w:rsid w:val="00D0404C"/>
    <w:rsid w:val="00D10A0D"/>
    <w:rsid w:val="00D15BA2"/>
    <w:rsid w:val="00D268E0"/>
    <w:rsid w:val="00D27292"/>
    <w:rsid w:val="00D323FE"/>
    <w:rsid w:val="00D3797E"/>
    <w:rsid w:val="00D413CD"/>
    <w:rsid w:val="00D5212E"/>
    <w:rsid w:val="00D65181"/>
    <w:rsid w:val="00D7237D"/>
    <w:rsid w:val="00DB4BBA"/>
    <w:rsid w:val="00DD36ED"/>
    <w:rsid w:val="00E01FA6"/>
    <w:rsid w:val="00E03515"/>
    <w:rsid w:val="00E21397"/>
    <w:rsid w:val="00E251DB"/>
    <w:rsid w:val="00E25AEC"/>
    <w:rsid w:val="00E416BD"/>
    <w:rsid w:val="00E424BB"/>
    <w:rsid w:val="00E42FAB"/>
    <w:rsid w:val="00E6117A"/>
    <w:rsid w:val="00E87A46"/>
    <w:rsid w:val="00E87F72"/>
    <w:rsid w:val="00EA7DB5"/>
    <w:rsid w:val="00EB2375"/>
    <w:rsid w:val="00ED165B"/>
    <w:rsid w:val="00ED1C45"/>
    <w:rsid w:val="00F14379"/>
    <w:rsid w:val="00F319A6"/>
    <w:rsid w:val="00F370E9"/>
    <w:rsid w:val="00F5228D"/>
    <w:rsid w:val="00F53309"/>
    <w:rsid w:val="00F83736"/>
    <w:rsid w:val="00F93E46"/>
    <w:rsid w:val="00F94F8C"/>
    <w:rsid w:val="00FB73D0"/>
    <w:rsid w:val="00FC59E0"/>
    <w:rsid w:val="00FC76D8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1F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1F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84E1-DEDA-44C8-97B9-15F15561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</Pages>
  <Words>8595</Words>
  <Characters>4900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</dc:creator>
  <cp:lastModifiedBy>Ilona</cp:lastModifiedBy>
  <cp:revision>177</cp:revision>
  <cp:lastPrinted>2020-01-23T07:15:00Z</cp:lastPrinted>
  <dcterms:created xsi:type="dcterms:W3CDTF">2018-03-05T13:02:00Z</dcterms:created>
  <dcterms:modified xsi:type="dcterms:W3CDTF">2020-02-14T10:49:00Z</dcterms:modified>
</cp:coreProperties>
</file>